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285B3E3" w14:textId="4CF8C36A" w:rsidR="00894C55" w:rsidRDefault="003067BD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414142"/>
            <w:sz w:val="28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>
          <w:rPr>
            <w:color w:val="000000" w:themeColor="text1"/>
          </w:rPr>
        </w:sdtEndPr>
        <w:sdtContent>
          <w:r w:rsidR="00643603" w:rsidRPr="004E01B7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4"/>
              <w:lang w:eastAsia="lv-LV"/>
            </w:rPr>
            <w:t>M</w:t>
          </w:r>
          <w:r w:rsidR="00643603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>i</w:t>
          </w:r>
          <w:r w:rsidR="00643603" w:rsidRPr="004E01B7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4"/>
              <w:lang w:eastAsia="lv-LV"/>
            </w:rPr>
            <w:t>nistru kabineta rīkojuma</w:t>
          </w:r>
        </w:sdtContent>
      </w:sdt>
      <w:r w:rsidR="00894C55" w:rsidRPr="004E01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  <w:t xml:space="preserve"> projekta</w:t>
      </w:r>
      <w:r w:rsidR="00350F03" w:rsidRPr="004E01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  <w:t xml:space="preserve"> “</w:t>
      </w:r>
      <w:r w:rsidR="004A3644" w:rsidRPr="004A364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>Par civil</w:t>
      </w:r>
      <w:r w:rsidR="00E0262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>o ekspertu</w:t>
      </w:r>
      <w:r w:rsidR="004A3644" w:rsidRPr="004A364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 xml:space="preserve"> dalības laika pagarināšanu E</w:t>
      </w:r>
      <w:r w:rsidR="00BB3C5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 xml:space="preserve">iropas </w:t>
      </w:r>
      <w:r w:rsidR="004A3644" w:rsidRPr="004A364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>S</w:t>
      </w:r>
      <w:r w:rsidR="00BB3C5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>avienības</w:t>
      </w:r>
      <w:r w:rsidR="004A3644" w:rsidRPr="004A364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 xml:space="preserve"> Padomdevēja misijā civilā drošības sektora reformām Ukrainā</w:t>
      </w:r>
      <w:r w:rsidR="00350F03" w:rsidRPr="004E01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  <w:t>”</w:t>
      </w:r>
      <w:r w:rsidR="004A36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  <w:t xml:space="preserve"> </w:t>
      </w:r>
      <w:r w:rsidR="00894C55" w:rsidRPr="004E01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  <w:t>sākotnējās ietekmes novērtējuma ziņojums (anotācija)</w:t>
      </w:r>
    </w:p>
    <w:p w14:paraId="156DF88B" w14:textId="77777777" w:rsidR="00BC300A" w:rsidRPr="004E01B7" w:rsidRDefault="00BC300A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211C12" w:rsidRPr="00211C12" w14:paraId="78DADE07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14EDA" w14:textId="77777777" w:rsidR="00655F2C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211C12" w:rsidRPr="00211C12" w14:paraId="25EFD2B4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4B4C4" w14:textId="77777777" w:rsidR="00E5323B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7B7B8" w14:textId="77777777" w:rsidR="00E5323B" w:rsidRPr="004E01B7" w:rsidRDefault="00502046" w:rsidP="00835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 attiecināms.</w:t>
            </w:r>
          </w:p>
        </w:tc>
      </w:tr>
    </w:tbl>
    <w:p w14:paraId="66CAD6E3" w14:textId="3034E9EE" w:rsidR="007B1B5E" w:rsidRPr="004E01B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4E01B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11C12" w:rsidRPr="00211C12" w14:paraId="14DF2E2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2C152" w14:textId="77777777" w:rsidR="00655F2C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211C12" w:rsidRPr="00211C12" w14:paraId="61034E0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9321A" w14:textId="77777777" w:rsidR="00655F2C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3FD4B" w14:textId="473ED3F2" w:rsidR="003808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  <w:p w14:paraId="65A38EAA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BD29404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9312F39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3920FC0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CE48246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BEE0996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0906D03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771AF17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327AE0C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7F1F07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B07B3EE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E3C02F1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39DFAC2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0A95E96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BE3C5B5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1899385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6736BFF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E591999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2983765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3C874FF" w14:textId="77777777" w:rsidR="003808B5" w:rsidRP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055D456" w14:textId="3C3D0233" w:rsidR="003808B5" w:rsidRDefault="003808B5" w:rsidP="00380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B8A34C6" w14:textId="77777777" w:rsidR="00E5323B" w:rsidRPr="003808B5" w:rsidRDefault="00E5323B" w:rsidP="002659C7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8E4A9" w14:textId="1861ED42" w:rsidR="00643603" w:rsidRPr="004E01B7" w:rsidRDefault="00643603" w:rsidP="007E6ABE">
            <w:pPr>
              <w:pStyle w:val="naiskr"/>
              <w:spacing w:before="0" w:after="120"/>
              <w:jc w:val="both"/>
              <w:rPr>
                <w:color w:val="000000" w:themeColor="text1"/>
              </w:rPr>
            </w:pPr>
            <w:r w:rsidRPr="004E01B7">
              <w:rPr>
                <w:color w:val="000000" w:themeColor="text1"/>
              </w:rPr>
              <w:t>Starptautiskās palīdzības likuma 12.</w:t>
            </w:r>
            <w:r w:rsidR="000E0429">
              <w:rPr>
                <w:color w:val="000000" w:themeColor="text1"/>
              </w:rPr>
              <w:t> </w:t>
            </w:r>
            <w:r w:rsidRPr="004E01B7">
              <w:rPr>
                <w:color w:val="000000" w:themeColor="text1"/>
              </w:rPr>
              <w:t xml:space="preserve">panta </w:t>
            </w:r>
            <w:r w:rsidR="00D646FE" w:rsidRPr="004E01B7">
              <w:rPr>
                <w:color w:val="000000" w:themeColor="text1"/>
              </w:rPr>
              <w:t>pirmā daļa no</w:t>
            </w:r>
            <w:r w:rsidR="006F7E18" w:rsidRPr="004E01B7">
              <w:rPr>
                <w:color w:val="000000" w:themeColor="text1"/>
              </w:rPr>
              <w:t>saka</w:t>
            </w:r>
            <w:r w:rsidR="00D646FE" w:rsidRPr="004E01B7">
              <w:rPr>
                <w:color w:val="000000" w:themeColor="text1"/>
              </w:rPr>
              <w:t>, ka civilie eksperti piedalās starptautiskajās misijās pēc to starptautisko organizāciju, savienību vai kopienu rezolūcijas, rekomendācijas vai lūguma, ar kurām Latvijas Republikai ir noslēgti starptautiskie līgumi, kā arī pēc Eiropas Savienības</w:t>
            </w:r>
            <w:r w:rsidR="00FF48A7" w:rsidRPr="004E01B7">
              <w:rPr>
                <w:color w:val="000000" w:themeColor="text1"/>
              </w:rPr>
              <w:t xml:space="preserve"> (turpmāk – ES)</w:t>
            </w:r>
            <w:r w:rsidR="00D646FE" w:rsidRPr="004E01B7">
              <w:rPr>
                <w:color w:val="000000" w:themeColor="text1"/>
              </w:rPr>
              <w:t xml:space="preserve"> vai Ziemeļatlantijas līguma organizācijas (</w:t>
            </w:r>
            <w:r w:rsidR="0085036A">
              <w:rPr>
                <w:color w:val="000000" w:themeColor="text1"/>
              </w:rPr>
              <w:t xml:space="preserve">turpmāk </w:t>
            </w:r>
            <w:r w:rsidR="00D10D05" w:rsidRPr="004E01B7">
              <w:rPr>
                <w:color w:val="000000" w:themeColor="text1"/>
              </w:rPr>
              <w:t>–</w:t>
            </w:r>
            <w:r w:rsidR="0085036A">
              <w:rPr>
                <w:color w:val="000000" w:themeColor="text1"/>
              </w:rPr>
              <w:t xml:space="preserve"> </w:t>
            </w:r>
            <w:r w:rsidR="00D646FE" w:rsidRPr="004E01B7">
              <w:rPr>
                <w:color w:val="000000" w:themeColor="text1"/>
              </w:rPr>
              <w:t xml:space="preserve">NATO) dalībvalsts aicinājuma. Savukārt minētā panta </w:t>
            </w:r>
            <w:r w:rsidRPr="004E01B7">
              <w:rPr>
                <w:color w:val="000000" w:themeColor="text1"/>
              </w:rPr>
              <w:t>otrā daļa nosaka, ka lēmumu par civilā eksperta piedalīšanos starptautiskajā misijā pieņem Ministru kabinets.</w:t>
            </w:r>
          </w:p>
          <w:p w14:paraId="4FB13335" w14:textId="7902F83A" w:rsidR="00BC300A" w:rsidRDefault="000E0429" w:rsidP="007E6ABE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stru kabineta 2009. </w:t>
            </w:r>
            <w:r w:rsidR="00BC300A" w:rsidRPr="00BC300A">
              <w:rPr>
                <w:color w:val="000000" w:themeColor="text1"/>
              </w:rPr>
              <w:t>gada 13.</w:t>
            </w:r>
            <w:r>
              <w:rPr>
                <w:color w:val="000000" w:themeColor="text1"/>
              </w:rPr>
              <w:t> janvāra noteikumu Nr. </w:t>
            </w:r>
            <w:r w:rsidR="00BC300A" w:rsidRPr="00BC300A">
              <w:rPr>
                <w:color w:val="000000" w:themeColor="text1"/>
              </w:rPr>
              <w:t>35 „Kārtība, kādā civilo ekspertu nosūta dalībai starptautiskajā misijā, un d</w:t>
            </w:r>
            <w:r>
              <w:rPr>
                <w:color w:val="000000" w:themeColor="text1"/>
              </w:rPr>
              <w:t xml:space="preserve">alības finansēšanas kārtība” </w:t>
            </w:r>
            <w:r w:rsidR="00E02627" w:rsidRPr="00E02627">
              <w:rPr>
                <w:color w:val="000000" w:themeColor="text1"/>
              </w:rPr>
              <w:t>6.</w:t>
            </w:r>
            <w:r w:rsidR="00D10D05">
              <w:rPr>
                <w:color w:val="000000" w:themeColor="text1"/>
              </w:rPr>
              <w:t> </w:t>
            </w:r>
            <w:r w:rsidR="00E02627" w:rsidRPr="00E02627">
              <w:rPr>
                <w:color w:val="000000" w:themeColor="text1"/>
              </w:rPr>
              <w:t>punkts</w:t>
            </w:r>
            <w:r w:rsidR="00D10D05">
              <w:rPr>
                <w:color w:val="000000" w:themeColor="text1"/>
              </w:rPr>
              <w:t xml:space="preserve"> </w:t>
            </w:r>
            <w:r w:rsidR="00E02627" w:rsidRPr="00E02627">
              <w:rPr>
                <w:color w:val="000000" w:themeColor="text1"/>
              </w:rPr>
              <w:t>nosaka, ka Ārlietu ministrija sagatavo un iesniedz noteiktā kārtībā Ministru kabinetā rīkojuma projektu par civilā eksperta dalību starptautiskajā misijā.</w:t>
            </w:r>
          </w:p>
          <w:p w14:paraId="5B71DC64" w14:textId="2F6DB5FC" w:rsidR="002121A7" w:rsidRPr="000A286E" w:rsidRDefault="002121A7" w:rsidP="002121A7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 w:rsidRPr="00543DBC">
              <w:rPr>
                <w:color w:val="000000" w:themeColor="text1"/>
              </w:rPr>
              <w:t>Ministru kabineta 2017.</w:t>
            </w:r>
            <w:r w:rsidR="00D10D05">
              <w:t> </w:t>
            </w:r>
            <w:r w:rsidRPr="00543DBC">
              <w:rPr>
                <w:color w:val="000000" w:themeColor="text1"/>
              </w:rPr>
              <w:t xml:space="preserve">gada 29. novembra rīkojums Nr. 714 “Par civilā eksperta dalību Eiropas Savienības Padomdevēja misijā civilā drošības sektora reformām Ukrainā”, ar kuru Ilvija </w:t>
            </w:r>
            <w:proofErr w:type="spellStart"/>
            <w:r w:rsidRPr="00543DBC">
              <w:rPr>
                <w:color w:val="000000" w:themeColor="text1"/>
              </w:rPr>
              <w:t>Bruģe</w:t>
            </w:r>
            <w:proofErr w:type="spellEnd"/>
            <w:r w:rsidRPr="00543DBC">
              <w:rPr>
                <w:color w:val="000000" w:themeColor="text1"/>
              </w:rPr>
              <w:t xml:space="preserve"> nosūtīta dalībai misijā </w:t>
            </w:r>
            <w:r w:rsidRPr="000A286E">
              <w:rPr>
                <w:color w:val="000000" w:themeColor="text1"/>
              </w:rPr>
              <w:t>līdz 2018.</w:t>
            </w:r>
            <w:r w:rsidR="00D10D05">
              <w:rPr>
                <w:color w:val="000000" w:themeColor="text1"/>
              </w:rPr>
              <w:t> </w:t>
            </w:r>
            <w:r w:rsidRPr="000A286E">
              <w:rPr>
                <w:color w:val="000000" w:themeColor="text1"/>
              </w:rPr>
              <w:t>gada 14.</w:t>
            </w:r>
            <w:r w:rsidR="00D10D05">
              <w:t> </w:t>
            </w:r>
            <w:r w:rsidRPr="000A286E">
              <w:rPr>
                <w:color w:val="000000" w:themeColor="text1"/>
              </w:rPr>
              <w:t>decembrim.</w:t>
            </w:r>
          </w:p>
          <w:p w14:paraId="18F033DC" w14:textId="508A425A" w:rsidR="00543DBC" w:rsidRPr="000A286E" w:rsidRDefault="00543DBC" w:rsidP="00543DBC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 w:rsidRPr="000A286E">
              <w:rPr>
                <w:color w:val="000000" w:themeColor="text1"/>
              </w:rPr>
              <w:t xml:space="preserve">Ministru kabineta 2018. gada 29. maija rīkojums Nr. 235 “Par civilā eksperta dalības laika pagarināšanu  Eiropas Savienības Padomdevēja misijā civilā drošības sektora reformām Ukrainā”, ar kuru Ilvijas </w:t>
            </w:r>
            <w:proofErr w:type="spellStart"/>
            <w:r w:rsidRPr="000A286E">
              <w:rPr>
                <w:color w:val="000000" w:themeColor="text1"/>
              </w:rPr>
              <w:t>Bruģes</w:t>
            </w:r>
            <w:proofErr w:type="spellEnd"/>
            <w:r w:rsidRPr="000A286E">
              <w:rPr>
                <w:color w:val="000000" w:themeColor="text1"/>
              </w:rPr>
              <w:t xml:space="preserve"> dalība misijā pagarināta līdz 2019</w:t>
            </w:r>
            <w:r w:rsidR="002B6802">
              <w:rPr>
                <w:color w:val="000000" w:themeColor="text1"/>
              </w:rPr>
              <w:t>. </w:t>
            </w:r>
            <w:r w:rsidRPr="000A286E">
              <w:rPr>
                <w:color w:val="000000" w:themeColor="text1"/>
              </w:rPr>
              <w:t>gada 14.</w:t>
            </w:r>
            <w:r w:rsidR="002B6802">
              <w:rPr>
                <w:color w:val="000000" w:themeColor="text1"/>
              </w:rPr>
              <w:t> </w:t>
            </w:r>
            <w:r w:rsidRPr="000A286E">
              <w:rPr>
                <w:color w:val="000000" w:themeColor="text1"/>
              </w:rPr>
              <w:t>decembrim.</w:t>
            </w:r>
          </w:p>
          <w:p w14:paraId="5D6C6DD8" w14:textId="2BD4DFD4" w:rsidR="00BE52AF" w:rsidRPr="000A286E" w:rsidRDefault="000A286E" w:rsidP="00BE52AF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 w:rsidRPr="000A286E">
              <w:rPr>
                <w:color w:val="000000" w:themeColor="text1"/>
              </w:rPr>
              <w:t>Ministru kabineta 2019. gada 11</w:t>
            </w:r>
            <w:r w:rsidR="0098312C" w:rsidRPr="000A286E">
              <w:rPr>
                <w:color w:val="000000" w:themeColor="text1"/>
              </w:rPr>
              <w:t>.</w:t>
            </w:r>
            <w:r w:rsidRPr="000A286E">
              <w:rPr>
                <w:color w:val="000000" w:themeColor="text1"/>
              </w:rPr>
              <w:t> jūnija rīkojums Nr. 285</w:t>
            </w:r>
            <w:r w:rsidR="00BE52AF" w:rsidRPr="000A286E">
              <w:rPr>
                <w:color w:val="000000" w:themeColor="text1"/>
              </w:rPr>
              <w:t xml:space="preserve"> “</w:t>
            </w:r>
            <w:r w:rsidRPr="000A286E">
              <w:rPr>
                <w:color w:val="000000" w:themeColor="text1"/>
              </w:rPr>
              <w:t>Par civilā eksperta dalības laika pagarināšanu  Eiropas Savienības Padomdevēja misijā civilā drošības sektora reformām Ukrainā</w:t>
            </w:r>
            <w:r w:rsidR="00BE52AF" w:rsidRPr="000A286E">
              <w:rPr>
                <w:color w:val="000000" w:themeColor="text1"/>
              </w:rPr>
              <w:t xml:space="preserve">”, ar kuru </w:t>
            </w:r>
            <w:r w:rsidRPr="000A286E">
              <w:rPr>
                <w:color w:val="000000" w:themeColor="text1"/>
              </w:rPr>
              <w:t xml:space="preserve">Ilvijas </w:t>
            </w:r>
            <w:proofErr w:type="spellStart"/>
            <w:r w:rsidRPr="000A286E">
              <w:rPr>
                <w:color w:val="000000" w:themeColor="text1"/>
              </w:rPr>
              <w:t>Bruģes</w:t>
            </w:r>
            <w:proofErr w:type="spellEnd"/>
            <w:r w:rsidRPr="000A286E">
              <w:rPr>
                <w:color w:val="000000" w:themeColor="text1"/>
              </w:rPr>
              <w:t xml:space="preserve"> dalība misijā pagarināta </w:t>
            </w:r>
            <w:r w:rsidR="002B6802">
              <w:rPr>
                <w:color w:val="000000" w:themeColor="text1"/>
              </w:rPr>
              <w:t>līdz 2020. </w:t>
            </w:r>
            <w:r w:rsidRPr="000A286E">
              <w:rPr>
                <w:color w:val="000000" w:themeColor="text1"/>
              </w:rPr>
              <w:t>gada 14</w:t>
            </w:r>
            <w:r w:rsidR="00BE52AF" w:rsidRPr="000A286E">
              <w:rPr>
                <w:color w:val="000000" w:themeColor="text1"/>
              </w:rPr>
              <w:t>.</w:t>
            </w:r>
            <w:r w:rsidR="002B6802">
              <w:rPr>
                <w:color w:val="000000" w:themeColor="text1"/>
              </w:rPr>
              <w:t> </w:t>
            </w:r>
            <w:r w:rsidRPr="000A286E">
              <w:rPr>
                <w:color w:val="000000" w:themeColor="text1"/>
              </w:rPr>
              <w:t>decembri</w:t>
            </w:r>
            <w:r w:rsidR="00BE52AF" w:rsidRPr="000A286E">
              <w:rPr>
                <w:color w:val="000000" w:themeColor="text1"/>
              </w:rPr>
              <w:t>m.</w:t>
            </w:r>
          </w:p>
          <w:p w14:paraId="0C474BDF" w14:textId="33BD0D43" w:rsidR="00546099" w:rsidRPr="0012399F" w:rsidRDefault="003C0E5F" w:rsidP="007E6ABE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Ministru kabineta 2019. </w:t>
            </w:r>
            <w:r w:rsidR="00546099" w:rsidRPr="0012399F">
              <w:rPr>
                <w:color w:val="000000" w:themeColor="text1"/>
              </w:rPr>
              <w:t>gada 3.</w:t>
            </w:r>
            <w:r>
              <w:rPr>
                <w:color w:val="000000" w:themeColor="text1"/>
              </w:rPr>
              <w:t> oktobra rīkojums Nr. </w:t>
            </w:r>
            <w:r w:rsidR="00546099" w:rsidRPr="0012399F">
              <w:rPr>
                <w:color w:val="000000" w:themeColor="text1"/>
              </w:rPr>
              <w:t xml:space="preserve">465 “Par civilā eksperta dalību Eiropas Savienības Padomdevēja misijā civilā drošības sektora reformām Ukrainā”, ar kuru Dace </w:t>
            </w:r>
            <w:proofErr w:type="spellStart"/>
            <w:r w:rsidR="00546099" w:rsidRPr="0012399F">
              <w:rPr>
                <w:color w:val="000000" w:themeColor="text1"/>
              </w:rPr>
              <w:t>Meilija</w:t>
            </w:r>
            <w:proofErr w:type="spellEnd"/>
            <w:r w:rsidR="00546099" w:rsidRPr="0012399F">
              <w:rPr>
                <w:color w:val="000000" w:themeColor="text1"/>
              </w:rPr>
              <w:t xml:space="preserve"> nosūtīta dalībai misijā līdz 2020.</w:t>
            </w:r>
            <w:r w:rsidR="00D10D05">
              <w:rPr>
                <w:color w:val="000000" w:themeColor="text1"/>
              </w:rPr>
              <w:t> </w:t>
            </w:r>
            <w:r w:rsidR="00546099" w:rsidRPr="0012399F">
              <w:rPr>
                <w:color w:val="000000" w:themeColor="text1"/>
              </w:rPr>
              <w:t>gada 6.</w:t>
            </w:r>
            <w:r w:rsidR="00D10D05">
              <w:rPr>
                <w:color w:val="000000" w:themeColor="text1"/>
              </w:rPr>
              <w:t> </w:t>
            </w:r>
            <w:r w:rsidR="00546099" w:rsidRPr="0012399F">
              <w:rPr>
                <w:color w:val="000000" w:themeColor="text1"/>
              </w:rPr>
              <w:t>oktobrim.</w:t>
            </w:r>
          </w:p>
          <w:p w14:paraId="280CB53F" w14:textId="74C0D3F1" w:rsidR="00A7688E" w:rsidRPr="0012399F" w:rsidRDefault="00546099" w:rsidP="00A7688E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 w:rsidRPr="0012399F">
              <w:rPr>
                <w:color w:val="000000" w:themeColor="text1"/>
              </w:rPr>
              <w:t>Ministru</w:t>
            </w:r>
            <w:r w:rsidR="003C0E5F">
              <w:rPr>
                <w:color w:val="000000" w:themeColor="text1"/>
              </w:rPr>
              <w:t xml:space="preserve"> kabineta 2019. </w:t>
            </w:r>
            <w:r w:rsidRPr="0012399F">
              <w:rPr>
                <w:color w:val="000000" w:themeColor="text1"/>
              </w:rPr>
              <w:t>gada 9</w:t>
            </w:r>
            <w:r w:rsidR="00A7688E" w:rsidRPr="0012399F">
              <w:rPr>
                <w:color w:val="000000" w:themeColor="text1"/>
              </w:rPr>
              <w:t>.</w:t>
            </w:r>
            <w:r w:rsidR="003C0E5F">
              <w:rPr>
                <w:color w:val="000000" w:themeColor="text1"/>
              </w:rPr>
              <w:t> </w:t>
            </w:r>
            <w:r w:rsidRPr="0012399F">
              <w:rPr>
                <w:color w:val="000000" w:themeColor="text1"/>
              </w:rPr>
              <w:t>oktobra</w:t>
            </w:r>
            <w:r w:rsidR="00A7688E" w:rsidRPr="0012399F">
              <w:rPr>
                <w:color w:val="000000" w:themeColor="text1"/>
              </w:rPr>
              <w:t xml:space="preserve"> rīkojums Nr.</w:t>
            </w:r>
            <w:r w:rsidR="003C0E5F">
              <w:rPr>
                <w:color w:val="000000" w:themeColor="text1"/>
              </w:rPr>
              <w:t> </w:t>
            </w:r>
            <w:r w:rsidR="00A7688E" w:rsidRPr="0012399F">
              <w:rPr>
                <w:color w:val="000000" w:themeColor="text1"/>
              </w:rPr>
              <w:t>4</w:t>
            </w:r>
            <w:r w:rsidRPr="0012399F">
              <w:rPr>
                <w:color w:val="000000" w:themeColor="text1"/>
              </w:rPr>
              <w:t>92</w:t>
            </w:r>
            <w:r w:rsidR="00A7688E" w:rsidRPr="0012399F">
              <w:rPr>
                <w:color w:val="000000" w:themeColor="text1"/>
              </w:rPr>
              <w:t xml:space="preserve"> “Par civilā eksperta dalību Eiropas Savienības Padomdevēja misijā civilā drošības sektora reformām Ukrainā”, ar kuru </w:t>
            </w:r>
            <w:r w:rsidRPr="0012399F">
              <w:rPr>
                <w:color w:val="000000" w:themeColor="text1"/>
              </w:rPr>
              <w:t xml:space="preserve">Arsenijs </w:t>
            </w:r>
            <w:proofErr w:type="spellStart"/>
            <w:r w:rsidRPr="0012399F">
              <w:rPr>
                <w:color w:val="000000" w:themeColor="text1"/>
              </w:rPr>
              <w:t>Mihejevs</w:t>
            </w:r>
            <w:proofErr w:type="spellEnd"/>
            <w:r w:rsidR="00A7688E" w:rsidRPr="0012399F">
              <w:rPr>
                <w:color w:val="000000" w:themeColor="text1"/>
              </w:rPr>
              <w:t xml:space="preserve"> nosūtī</w:t>
            </w:r>
            <w:r w:rsidR="002F34C1" w:rsidRPr="0012399F">
              <w:rPr>
                <w:color w:val="000000" w:themeColor="text1"/>
              </w:rPr>
              <w:t>t</w:t>
            </w:r>
            <w:r w:rsidR="00A7688E" w:rsidRPr="0012399F">
              <w:rPr>
                <w:color w:val="000000" w:themeColor="text1"/>
              </w:rPr>
              <w:t>s dalībai misijā līdz 2020.</w:t>
            </w:r>
            <w:r w:rsidR="00D10D05">
              <w:rPr>
                <w:color w:val="000000" w:themeColor="text1"/>
              </w:rPr>
              <w:t> </w:t>
            </w:r>
            <w:r w:rsidR="00A7688E" w:rsidRPr="0012399F">
              <w:rPr>
                <w:color w:val="000000" w:themeColor="text1"/>
              </w:rPr>
              <w:t>gada 2</w:t>
            </w:r>
            <w:r w:rsidRPr="0012399F">
              <w:rPr>
                <w:color w:val="000000" w:themeColor="text1"/>
              </w:rPr>
              <w:t>1</w:t>
            </w:r>
            <w:r w:rsidR="00A7688E" w:rsidRPr="0012399F">
              <w:rPr>
                <w:color w:val="000000" w:themeColor="text1"/>
              </w:rPr>
              <w:t>.</w:t>
            </w:r>
            <w:r w:rsidR="00D10D05">
              <w:rPr>
                <w:color w:val="000000" w:themeColor="text1"/>
              </w:rPr>
              <w:t> </w:t>
            </w:r>
            <w:r w:rsidRPr="0012399F">
              <w:rPr>
                <w:color w:val="000000" w:themeColor="text1"/>
              </w:rPr>
              <w:t>oktobrim</w:t>
            </w:r>
            <w:r w:rsidR="00A7688E" w:rsidRPr="0012399F">
              <w:rPr>
                <w:color w:val="000000" w:themeColor="text1"/>
              </w:rPr>
              <w:t>.</w:t>
            </w:r>
          </w:p>
          <w:p w14:paraId="3C353A1D" w14:textId="3007AEF8" w:rsidR="009E04E8" w:rsidRPr="00665712" w:rsidRDefault="00A7688E" w:rsidP="00181AF2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 w:rsidRPr="00A7688E">
              <w:rPr>
                <w:color w:val="000000" w:themeColor="text1"/>
              </w:rPr>
              <w:t>Eiropas Ārējās darbības dienest</w:t>
            </w:r>
            <w:r w:rsidR="006A5F70">
              <w:rPr>
                <w:color w:val="000000" w:themeColor="text1"/>
              </w:rPr>
              <w:t>a (turpmāk – EĀDD) 2020.</w:t>
            </w:r>
            <w:r w:rsidR="00D10D05">
              <w:rPr>
                <w:color w:val="000000" w:themeColor="text1"/>
              </w:rPr>
              <w:t> </w:t>
            </w:r>
            <w:r w:rsidR="006A5F70">
              <w:rPr>
                <w:color w:val="000000" w:themeColor="text1"/>
              </w:rPr>
              <w:t>gada 20</w:t>
            </w:r>
            <w:r w:rsidRPr="00A7688E">
              <w:rPr>
                <w:color w:val="000000" w:themeColor="text1"/>
              </w:rPr>
              <w:t>.</w:t>
            </w:r>
            <w:r w:rsidR="00D10D05">
              <w:t> </w:t>
            </w:r>
            <w:r w:rsidR="006A5F70">
              <w:rPr>
                <w:color w:val="000000" w:themeColor="text1"/>
              </w:rPr>
              <w:t>maija</w:t>
            </w:r>
            <w:r w:rsidRPr="00A7688E">
              <w:rPr>
                <w:color w:val="000000" w:themeColor="text1"/>
              </w:rPr>
              <w:t xml:space="preserve"> vē</w:t>
            </w:r>
            <w:r w:rsidR="006A5F70">
              <w:rPr>
                <w:color w:val="000000" w:themeColor="text1"/>
              </w:rPr>
              <w:t>stule ar lūgumu pagarināt civilās ekspertes</w:t>
            </w:r>
            <w:r w:rsidRPr="00A7688E">
              <w:rPr>
                <w:color w:val="000000" w:themeColor="text1"/>
              </w:rPr>
              <w:t xml:space="preserve"> </w:t>
            </w:r>
            <w:r w:rsidR="006A5F70">
              <w:rPr>
                <w:color w:val="000000" w:themeColor="text1"/>
              </w:rPr>
              <w:t xml:space="preserve">Daces </w:t>
            </w:r>
            <w:proofErr w:type="spellStart"/>
            <w:r w:rsidR="006A5F70">
              <w:rPr>
                <w:color w:val="000000" w:themeColor="text1"/>
              </w:rPr>
              <w:t>Meilijas</w:t>
            </w:r>
            <w:proofErr w:type="spellEnd"/>
            <w:r w:rsidRPr="00A7688E">
              <w:rPr>
                <w:color w:val="000000" w:themeColor="text1"/>
              </w:rPr>
              <w:t xml:space="preserve"> dalības laiku Eiropas Savienības Padomdevēja misijā civilā drošības sektora reformām Ukrainā </w:t>
            </w:r>
            <w:r w:rsidR="00181AF2">
              <w:rPr>
                <w:color w:val="000000" w:themeColor="text1"/>
              </w:rPr>
              <w:t xml:space="preserve">(turpmāk – starptautiskā misija) </w:t>
            </w:r>
            <w:r w:rsidRPr="00A7688E">
              <w:rPr>
                <w:color w:val="000000" w:themeColor="text1"/>
              </w:rPr>
              <w:t>līdz 2021.</w:t>
            </w:r>
            <w:r w:rsidR="0085036A">
              <w:rPr>
                <w:color w:val="000000" w:themeColor="text1"/>
              </w:rPr>
              <w:t> </w:t>
            </w:r>
            <w:r w:rsidR="006A5F70">
              <w:rPr>
                <w:color w:val="000000" w:themeColor="text1"/>
              </w:rPr>
              <w:t>gada 6</w:t>
            </w:r>
            <w:r w:rsidRPr="00A7688E">
              <w:rPr>
                <w:color w:val="000000" w:themeColor="text1"/>
              </w:rPr>
              <w:t>.</w:t>
            </w:r>
            <w:r w:rsidR="00247BAB">
              <w:rPr>
                <w:color w:val="000000" w:themeColor="text1"/>
              </w:rPr>
              <w:t xml:space="preserve"> oktobrim, civilā eksperta </w:t>
            </w:r>
            <w:proofErr w:type="spellStart"/>
            <w:r w:rsidR="00247BAB">
              <w:rPr>
                <w:color w:val="000000" w:themeColor="text1"/>
              </w:rPr>
              <w:t>Arse</w:t>
            </w:r>
            <w:r w:rsidR="006A5F70">
              <w:rPr>
                <w:color w:val="000000" w:themeColor="text1"/>
              </w:rPr>
              <w:t>nija</w:t>
            </w:r>
            <w:proofErr w:type="spellEnd"/>
            <w:r w:rsidR="006A5F70">
              <w:rPr>
                <w:color w:val="000000" w:themeColor="text1"/>
              </w:rPr>
              <w:t xml:space="preserve"> </w:t>
            </w:r>
            <w:proofErr w:type="spellStart"/>
            <w:r w:rsidR="006A5F70">
              <w:rPr>
                <w:color w:val="000000" w:themeColor="text1"/>
              </w:rPr>
              <w:t>Mihejeva</w:t>
            </w:r>
            <w:proofErr w:type="spellEnd"/>
            <w:r w:rsidR="006A5F70">
              <w:rPr>
                <w:color w:val="000000" w:themeColor="text1"/>
              </w:rPr>
              <w:t xml:space="preserve"> dalības laiku starptautiskajā misijā līdz 2021. gada 21. oktobrim un c</w:t>
            </w:r>
            <w:r w:rsidRPr="00A7688E">
              <w:rPr>
                <w:color w:val="000000" w:themeColor="text1"/>
              </w:rPr>
              <w:t>ivilā</w:t>
            </w:r>
            <w:r w:rsidR="006A5F70">
              <w:rPr>
                <w:color w:val="000000" w:themeColor="text1"/>
              </w:rPr>
              <w:t xml:space="preserve">s ekspertes Ilvijas </w:t>
            </w:r>
            <w:proofErr w:type="spellStart"/>
            <w:r w:rsidR="006A5F70">
              <w:rPr>
                <w:color w:val="000000" w:themeColor="text1"/>
              </w:rPr>
              <w:t>Bruģes</w:t>
            </w:r>
            <w:proofErr w:type="spellEnd"/>
            <w:r w:rsidRPr="00A7688E">
              <w:rPr>
                <w:color w:val="000000" w:themeColor="text1"/>
              </w:rPr>
              <w:t xml:space="preserve"> dalības laiku </w:t>
            </w:r>
            <w:r w:rsidR="00181AF2">
              <w:rPr>
                <w:color w:val="000000" w:themeColor="text1"/>
              </w:rPr>
              <w:t>starptautiskajā misijā</w:t>
            </w:r>
            <w:r w:rsidR="006A5F70">
              <w:rPr>
                <w:color w:val="000000" w:themeColor="text1"/>
              </w:rPr>
              <w:t xml:space="preserve"> līdz 2021.</w:t>
            </w:r>
            <w:r w:rsidR="00D10D05">
              <w:rPr>
                <w:color w:val="000000" w:themeColor="text1"/>
              </w:rPr>
              <w:t> </w:t>
            </w:r>
            <w:r w:rsidR="006A5F70">
              <w:rPr>
                <w:color w:val="000000" w:themeColor="text1"/>
              </w:rPr>
              <w:t>gada 14</w:t>
            </w:r>
            <w:r w:rsidRPr="00A7688E">
              <w:rPr>
                <w:color w:val="000000" w:themeColor="text1"/>
              </w:rPr>
              <w:t>.</w:t>
            </w:r>
            <w:r w:rsidR="00D10D05">
              <w:t> </w:t>
            </w:r>
            <w:r w:rsidR="006A5F70">
              <w:rPr>
                <w:color w:val="000000" w:themeColor="text1"/>
              </w:rPr>
              <w:t>decembrim</w:t>
            </w:r>
            <w:r w:rsidRPr="00A7688E">
              <w:rPr>
                <w:color w:val="000000" w:themeColor="text1"/>
              </w:rPr>
              <w:t>.</w:t>
            </w:r>
          </w:p>
        </w:tc>
      </w:tr>
      <w:tr w:rsidR="00211C12" w:rsidRPr="00211C12" w14:paraId="5071AE2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5B7DD" w14:textId="77777777" w:rsidR="00655F2C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B7825" w14:textId="1C1410C3" w:rsidR="001621A6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572F0CA8" w14:textId="77777777" w:rsidR="001621A6" w:rsidRPr="004E01B7" w:rsidRDefault="001621A6" w:rsidP="001621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41A062D3" w14:textId="77777777" w:rsidR="001621A6" w:rsidRPr="004E01B7" w:rsidRDefault="001621A6" w:rsidP="001621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1FCEAF6D" w14:textId="77777777" w:rsidR="001621A6" w:rsidRPr="004E01B7" w:rsidRDefault="001621A6" w:rsidP="001621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48D3D6EA" w14:textId="40FC0814" w:rsidR="00E5323B" w:rsidRPr="004E01B7" w:rsidRDefault="00E5323B" w:rsidP="001621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B41B0" w14:textId="5FDFBF45" w:rsidR="00361F84" w:rsidRPr="004E01B7" w:rsidRDefault="00764EA8" w:rsidP="006F7E18">
            <w:pPr>
              <w:pStyle w:val="naiskr"/>
              <w:spacing w:before="120" w:after="120"/>
              <w:jc w:val="both"/>
              <w:rPr>
                <w:rFonts w:eastAsia="Calibri"/>
                <w:color w:val="000000" w:themeColor="text1"/>
              </w:rPr>
            </w:pPr>
            <w:r w:rsidRPr="004E01B7">
              <w:rPr>
                <w:color w:val="000000" w:themeColor="text1"/>
              </w:rPr>
              <w:t>Lai sniegtu atbalstu Ukrainai civilā drošības sektora reformu jomā, 2014.</w:t>
            </w:r>
            <w:r w:rsidR="000E0429">
              <w:rPr>
                <w:color w:val="000000" w:themeColor="text1"/>
              </w:rPr>
              <w:t> </w:t>
            </w:r>
            <w:r w:rsidRPr="004E01B7">
              <w:rPr>
                <w:color w:val="000000" w:themeColor="text1"/>
              </w:rPr>
              <w:t>gada 22.</w:t>
            </w:r>
            <w:r w:rsidR="000E0429">
              <w:rPr>
                <w:color w:val="000000" w:themeColor="text1"/>
              </w:rPr>
              <w:t> </w:t>
            </w:r>
            <w:r w:rsidRPr="004E01B7">
              <w:rPr>
                <w:color w:val="000000" w:themeColor="text1"/>
              </w:rPr>
              <w:t xml:space="preserve">jūlijā ES Ārlietu padome nolēma izveidot </w:t>
            </w:r>
            <w:r w:rsidR="007B1B5E" w:rsidRPr="004E01B7">
              <w:rPr>
                <w:color w:val="000000" w:themeColor="text1"/>
              </w:rPr>
              <w:t>starptautisko</w:t>
            </w:r>
            <w:r w:rsidR="00502046" w:rsidRPr="004E01B7">
              <w:rPr>
                <w:color w:val="000000" w:themeColor="text1"/>
              </w:rPr>
              <w:t xml:space="preserve"> misiju</w:t>
            </w:r>
            <w:r w:rsidR="00DB34B2" w:rsidRPr="004E01B7">
              <w:rPr>
                <w:color w:val="000000" w:themeColor="text1"/>
              </w:rPr>
              <w:t>.</w:t>
            </w:r>
            <w:r w:rsidR="007E6ABE" w:rsidRPr="004E01B7">
              <w:rPr>
                <w:color w:val="000000" w:themeColor="text1"/>
              </w:rPr>
              <w:t xml:space="preserve"> </w:t>
            </w:r>
            <w:r w:rsidR="00502046" w:rsidRPr="004E01B7">
              <w:rPr>
                <w:color w:val="000000" w:themeColor="text1"/>
              </w:rPr>
              <w:t xml:space="preserve">Tā </w:t>
            </w:r>
            <w:r w:rsidR="00CF6B78" w:rsidRPr="004E01B7">
              <w:rPr>
                <w:color w:val="000000" w:themeColor="text1"/>
              </w:rPr>
              <w:t>uzsāk</w:t>
            </w:r>
            <w:r w:rsidRPr="004E01B7">
              <w:rPr>
                <w:color w:val="000000" w:themeColor="text1"/>
              </w:rPr>
              <w:t>a</w:t>
            </w:r>
            <w:r w:rsidR="00CF6B78" w:rsidRPr="004E01B7">
              <w:rPr>
                <w:color w:val="000000" w:themeColor="text1"/>
              </w:rPr>
              <w:t xml:space="preserve"> darbu</w:t>
            </w:r>
            <w:r w:rsidRPr="004E01B7">
              <w:rPr>
                <w:color w:val="000000" w:themeColor="text1"/>
              </w:rPr>
              <w:t xml:space="preserve"> 2014.</w:t>
            </w:r>
            <w:r w:rsidR="000E0429">
              <w:rPr>
                <w:color w:val="000000" w:themeColor="text1"/>
              </w:rPr>
              <w:t> </w:t>
            </w:r>
            <w:r w:rsidRPr="004E01B7">
              <w:rPr>
                <w:color w:val="000000" w:themeColor="text1"/>
              </w:rPr>
              <w:t>gada 1.</w:t>
            </w:r>
            <w:r w:rsidR="000E0429">
              <w:rPr>
                <w:color w:val="000000" w:themeColor="text1"/>
              </w:rPr>
              <w:t> </w:t>
            </w:r>
            <w:r w:rsidRPr="004E01B7">
              <w:rPr>
                <w:color w:val="000000" w:themeColor="text1"/>
              </w:rPr>
              <w:t xml:space="preserve">decembrī. </w:t>
            </w:r>
            <w:r w:rsidR="00DB34B2" w:rsidRPr="004E01B7">
              <w:rPr>
                <w:color w:val="000000" w:themeColor="text1"/>
              </w:rPr>
              <w:t xml:space="preserve">Saskaņā ar ES Padomes </w:t>
            </w:r>
            <w:r w:rsidRPr="004E01B7">
              <w:rPr>
                <w:color w:val="000000" w:themeColor="text1"/>
              </w:rPr>
              <w:t>201</w:t>
            </w:r>
            <w:r w:rsidR="002A5491">
              <w:rPr>
                <w:color w:val="000000" w:themeColor="text1"/>
              </w:rPr>
              <w:t>9</w:t>
            </w:r>
            <w:r w:rsidRPr="004E01B7">
              <w:rPr>
                <w:color w:val="000000" w:themeColor="text1"/>
              </w:rPr>
              <w:t>.</w:t>
            </w:r>
            <w:r w:rsidR="000E0429">
              <w:rPr>
                <w:color w:val="000000" w:themeColor="text1"/>
              </w:rPr>
              <w:t> </w:t>
            </w:r>
            <w:r w:rsidRPr="004E01B7">
              <w:rPr>
                <w:color w:val="000000" w:themeColor="text1"/>
              </w:rPr>
              <w:t xml:space="preserve">gada </w:t>
            </w:r>
            <w:r w:rsidR="002A5491">
              <w:rPr>
                <w:color w:val="000000" w:themeColor="text1"/>
              </w:rPr>
              <w:t>13</w:t>
            </w:r>
            <w:r w:rsidR="00DB34B2" w:rsidRPr="004E01B7">
              <w:rPr>
                <w:color w:val="000000" w:themeColor="text1"/>
              </w:rPr>
              <w:t>.</w:t>
            </w:r>
            <w:r w:rsidR="000E0429">
              <w:rPr>
                <w:color w:val="000000" w:themeColor="text1"/>
              </w:rPr>
              <w:t> </w:t>
            </w:r>
            <w:r w:rsidR="002A5491">
              <w:rPr>
                <w:color w:val="000000" w:themeColor="text1"/>
              </w:rPr>
              <w:t>maija</w:t>
            </w:r>
            <w:r w:rsidR="00CF6B78" w:rsidRPr="004E01B7">
              <w:rPr>
                <w:color w:val="000000" w:themeColor="text1"/>
              </w:rPr>
              <w:t xml:space="preserve"> lēmumu</w:t>
            </w:r>
            <w:r w:rsidR="00DB34B2" w:rsidRPr="004E01B7">
              <w:rPr>
                <w:color w:val="000000" w:themeColor="text1"/>
              </w:rPr>
              <w:t xml:space="preserve">, </w:t>
            </w:r>
            <w:r w:rsidR="007B1B5E" w:rsidRPr="004E01B7">
              <w:rPr>
                <w:color w:val="000000" w:themeColor="text1"/>
              </w:rPr>
              <w:t xml:space="preserve">starptautiskās </w:t>
            </w:r>
            <w:r w:rsidR="00DB34B2" w:rsidRPr="004E01B7">
              <w:rPr>
                <w:color w:val="000000" w:themeColor="text1"/>
              </w:rPr>
              <w:t xml:space="preserve">misijas mandāts ir </w:t>
            </w:r>
            <w:r w:rsidR="00667820">
              <w:rPr>
                <w:color w:val="000000" w:themeColor="text1"/>
              </w:rPr>
              <w:t xml:space="preserve">atkārtoti </w:t>
            </w:r>
            <w:r w:rsidR="00CF6B78" w:rsidRPr="004E01B7">
              <w:rPr>
                <w:rFonts w:eastAsia="Calibri"/>
                <w:color w:val="000000" w:themeColor="text1"/>
              </w:rPr>
              <w:t>pagarinā</w:t>
            </w:r>
            <w:r w:rsidR="00DB34B2" w:rsidRPr="004E01B7">
              <w:rPr>
                <w:rFonts w:eastAsia="Calibri"/>
                <w:color w:val="000000" w:themeColor="text1"/>
              </w:rPr>
              <w:t>ts</w:t>
            </w:r>
            <w:r w:rsidR="002A5491">
              <w:rPr>
                <w:rFonts w:eastAsia="Calibri"/>
                <w:color w:val="000000" w:themeColor="text1"/>
              </w:rPr>
              <w:t xml:space="preserve"> līdz 2021</w:t>
            </w:r>
            <w:r w:rsidR="00CF6B78" w:rsidRPr="004E01B7">
              <w:rPr>
                <w:rFonts w:eastAsia="Calibri"/>
                <w:color w:val="000000" w:themeColor="text1"/>
              </w:rPr>
              <w:t>.</w:t>
            </w:r>
            <w:r w:rsidR="000E0429">
              <w:rPr>
                <w:rFonts w:eastAsia="Calibri"/>
                <w:color w:val="000000" w:themeColor="text1"/>
              </w:rPr>
              <w:t> </w:t>
            </w:r>
            <w:r w:rsidR="00CF6B78" w:rsidRPr="004E01B7">
              <w:rPr>
                <w:rFonts w:eastAsia="Calibri"/>
                <w:color w:val="000000" w:themeColor="text1"/>
              </w:rPr>
              <w:t>gada 31</w:t>
            </w:r>
            <w:r w:rsidRPr="004E01B7">
              <w:rPr>
                <w:rFonts w:eastAsia="Calibri"/>
                <w:color w:val="000000" w:themeColor="text1"/>
              </w:rPr>
              <w:t>.</w:t>
            </w:r>
            <w:r w:rsidR="000E0429">
              <w:rPr>
                <w:rFonts w:eastAsia="Calibri"/>
                <w:color w:val="000000" w:themeColor="text1"/>
              </w:rPr>
              <w:t> </w:t>
            </w:r>
            <w:r w:rsidR="00CF6B78" w:rsidRPr="004E01B7">
              <w:rPr>
                <w:rFonts w:eastAsia="Calibri"/>
                <w:color w:val="000000" w:themeColor="text1"/>
              </w:rPr>
              <w:t xml:space="preserve">maijam. </w:t>
            </w:r>
          </w:p>
          <w:p w14:paraId="1B690103" w14:textId="2669D860" w:rsidR="00361F84" w:rsidRPr="004E01B7" w:rsidRDefault="00A7688E" w:rsidP="006F7E18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Ministru kabineta 2020</w:t>
            </w:r>
            <w:r w:rsidR="00907AB3">
              <w:rPr>
                <w:color w:val="000000" w:themeColor="text1"/>
              </w:rPr>
              <w:t>.</w:t>
            </w:r>
            <w:r w:rsidR="000E0429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gada 18</w:t>
            </w:r>
            <w:r w:rsidR="00907AB3">
              <w:rPr>
                <w:color w:val="000000" w:themeColor="text1"/>
              </w:rPr>
              <w:t>.</w:t>
            </w:r>
            <w:r w:rsidR="000E0429">
              <w:rPr>
                <w:color w:val="000000" w:themeColor="text1"/>
              </w:rPr>
              <w:t> </w:t>
            </w:r>
            <w:r w:rsidR="00907AB3">
              <w:rPr>
                <w:color w:val="000000" w:themeColor="text1"/>
              </w:rPr>
              <w:t>februāra</w:t>
            </w:r>
            <w:r w:rsidR="00361F84" w:rsidRPr="004E01B7">
              <w:rPr>
                <w:color w:val="000000" w:themeColor="text1"/>
              </w:rPr>
              <w:t xml:space="preserve"> sēdē tika pieņemts zināšanai Informatīvais ziņojums ”Par Latvijas civilo ekspertu dalību starptautiskajās misijās</w:t>
            </w:r>
            <w:r>
              <w:rPr>
                <w:color w:val="000000" w:themeColor="text1"/>
              </w:rPr>
              <w:t xml:space="preserve"> un operācijās 2020</w:t>
            </w:r>
            <w:r w:rsidR="00361F84" w:rsidRPr="004E01B7">
              <w:rPr>
                <w:color w:val="000000" w:themeColor="text1"/>
              </w:rPr>
              <w:t>.</w:t>
            </w:r>
            <w:r w:rsidR="000E0429">
              <w:rPr>
                <w:color w:val="000000" w:themeColor="text1"/>
              </w:rPr>
              <w:t> </w:t>
            </w:r>
            <w:r w:rsidR="00361F84" w:rsidRPr="004E01B7">
              <w:rPr>
                <w:color w:val="000000" w:themeColor="text1"/>
              </w:rPr>
              <w:t>-</w:t>
            </w:r>
            <w:r w:rsidR="000E0429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2022</w:t>
            </w:r>
            <w:r w:rsidR="00361F84" w:rsidRPr="004E01B7">
              <w:rPr>
                <w:color w:val="000000" w:themeColor="text1"/>
              </w:rPr>
              <w:t>.</w:t>
            </w:r>
            <w:r w:rsidR="000E0429">
              <w:rPr>
                <w:color w:val="000000" w:themeColor="text1"/>
              </w:rPr>
              <w:t> </w:t>
            </w:r>
            <w:r w:rsidR="00A356E5">
              <w:rPr>
                <w:color w:val="000000" w:themeColor="text1"/>
              </w:rPr>
              <w:t>gadā” (Prot. Nr. 7</w:t>
            </w:r>
            <w:r w:rsidR="00361F84" w:rsidRPr="004E01B7">
              <w:rPr>
                <w:color w:val="000000" w:themeColor="text1"/>
              </w:rPr>
              <w:t xml:space="preserve"> 41.</w:t>
            </w:r>
            <w:r w:rsidR="00D10D05">
              <w:rPr>
                <w:color w:val="000000" w:themeColor="text1"/>
              </w:rPr>
              <w:t> </w:t>
            </w:r>
            <w:r w:rsidR="00361F84" w:rsidRPr="004E01B7">
              <w:rPr>
                <w:color w:val="000000" w:themeColor="text1"/>
              </w:rPr>
              <w:t xml:space="preserve">§), kas paredz </w:t>
            </w:r>
            <w:r w:rsidR="001E43D2">
              <w:rPr>
                <w:color w:val="000000" w:themeColor="text1"/>
              </w:rPr>
              <w:t>līdz 17</w:t>
            </w:r>
            <w:r w:rsidR="00361F84" w:rsidRPr="004E01B7">
              <w:rPr>
                <w:color w:val="000000" w:themeColor="text1"/>
              </w:rPr>
              <w:t xml:space="preserve"> civilo ekspertu nosūtīšanu darbam </w:t>
            </w:r>
            <w:r w:rsidR="001E43D2">
              <w:rPr>
                <w:color w:val="000000" w:themeColor="text1"/>
              </w:rPr>
              <w:t>ES K</w:t>
            </w:r>
            <w:r w:rsidR="00C61CBA">
              <w:rPr>
                <w:color w:val="000000" w:themeColor="text1"/>
              </w:rPr>
              <w:t xml:space="preserve">opējās drošības un aizsardzības politikas </w:t>
            </w:r>
            <w:r w:rsidR="001E43D2">
              <w:rPr>
                <w:color w:val="000000" w:themeColor="text1"/>
              </w:rPr>
              <w:t xml:space="preserve">misijās </w:t>
            </w:r>
            <w:r w:rsidR="00361F84" w:rsidRPr="004E01B7">
              <w:rPr>
                <w:color w:val="000000" w:themeColor="text1"/>
              </w:rPr>
              <w:t>un nosaka, ka pēc informācijas saņemšanas no EĀDD par konkrētu ekspertu apstiprināšanu</w:t>
            </w:r>
            <w:r w:rsidR="00D10D05">
              <w:rPr>
                <w:color w:val="000000" w:themeColor="text1"/>
              </w:rPr>
              <w:t>,</w:t>
            </w:r>
            <w:r w:rsidR="00361F84" w:rsidRPr="004E01B7">
              <w:rPr>
                <w:color w:val="000000" w:themeColor="text1"/>
              </w:rPr>
              <w:t xml:space="preserve"> ekspertu nosūtošā ministrija iesniedz Ministru kabinetā rīkojuma projektu par</w:t>
            </w:r>
            <w:r w:rsidR="00810DED">
              <w:rPr>
                <w:color w:val="000000" w:themeColor="text1"/>
              </w:rPr>
              <w:t xml:space="preserve"> </w:t>
            </w:r>
            <w:r w:rsidR="00810DED" w:rsidRPr="00810DED">
              <w:rPr>
                <w:color w:val="000000" w:themeColor="text1"/>
              </w:rPr>
              <w:t>c</w:t>
            </w:r>
            <w:r w:rsidR="001B73EE">
              <w:rPr>
                <w:color w:val="000000" w:themeColor="text1"/>
              </w:rPr>
              <w:t>ivilā eksperta</w:t>
            </w:r>
            <w:r w:rsidR="00810DED" w:rsidRPr="00810DED">
              <w:rPr>
                <w:color w:val="000000" w:themeColor="text1"/>
              </w:rPr>
              <w:t xml:space="preserve"> nosūtīšanu misijā vai operācijā, paredzot iespēju ar civilo ekspertu darbības</w:t>
            </w:r>
            <w:r w:rsidR="00810DED">
              <w:rPr>
                <w:color w:val="000000" w:themeColor="text1"/>
              </w:rPr>
              <w:t xml:space="preserve"> </w:t>
            </w:r>
            <w:r w:rsidR="00810DED" w:rsidRPr="00810DED">
              <w:rPr>
                <w:color w:val="000000" w:themeColor="text1"/>
              </w:rPr>
              <w:t>nodrošināšanu saistītās izmaksas segt no valsts budžeta</w:t>
            </w:r>
            <w:r w:rsidR="00810DED">
              <w:rPr>
                <w:color w:val="000000" w:themeColor="text1"/>
              </w:rPr>
              <w:t xml:space="preserve"> </w:t>
            </w:r>
            <w:r w:rsidR="00810DED" w:rsidRPr="00810DED">
              <w:rPr>
                <w:color w:val="000000" w:themeColor="text1"/>
              </w:rPr>
              <w:t>programmas "Līd</w:t>
            </w:r>
            <w:r w:rsidR="00C912B4">
              <w:rPr>
                <w:color w:val="000000" w:themeColor="text1"/>
              </w:rPr>
              <w:t>zekļi neparedzētiem gadījumiem"</w:t>
            </w:r>
            <w:r w:rsidR="00361F84" w:rsidRPr="004E01B7">
              <w:rPr>
                <w:color w:val="000000" w:themeColor="text1"/>
              </w:rPr>
              <w:t>.</w:t>
            </w:r>
          </w:p>
          <w:p w14:paraId="378E47AD" w14:textId="32C8ED4D" w:rsidR="00DB34B2" w:rsidRPr="004E01B7" w:rsidRDefault="007B1B5E" w:rsidP="00DB34B2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 w:rsidRPr="004E01B7">
              <w:rPr>
                <w:color w:val="000000" w:themeColor="text1"/>
              </w:rPr>
              <w:t xml:space="preserve">Starptautiskā </w:t>
            </w:r>
            <w:r w:rsidR="00502046" w:rsidRPr="004E01B7">
              <w:rPr>
                <w:color w:val="000000" w:themeColor="text1"/>
              </w:rPr>
              <w:t>misija</w:t>
            </w:r>
            <w:r w:rsidR="007E6ABE" w:rsidRPr="004E01B7">
              <w:rPr>
                <w:color w:val="000000" w:themeColor="text1"/>
              </w:rPr>
              <w:t xml:space="preserve"> </w:t>
            </w:r>
            <w:r w:rsidR="00DB34B2" w:rsidRPr="004E01B7">
              <w:rPr>
                <w:color w:val="000000" w:themeColor="text1"/>
              </w:rPr>
              <w:t xml:space="preserve">sniedz stratēģiskos padomus Ukrainas varas iestādēm gan centrālā, gan reģionālā līmenī civilā drošības sektora reformu stratēģiju izstrādāšanā un ar to saistīto reformu īstenošanā. Tāpat </w:t>
            </w:r>
            <w:r w:rsidRPr="004E01B7">
              <w:rPr>
                <w:color w:val="000000" w:themeColor="text1"/>
              </w:rPr>
              <w:t xml:space="preserve">starptautiskā </w:t>
            </w:r>
            <w:r w:rsidR="00DB34B2" w:rsidRPr="004E01B7">
              <w:rPr>
                <w:color w:val="000000" w:themeColor="text1"/>
              </w:rPr>
              <w:t xml:space="preserve">misija sniedz padomus Ukrainas drošības dienestu reorganizācijai un restrukturizācijai, īpaši koncentrējoties uz Iekšlietu ministrijas </w:t>
            </w:r>
            <w:r w:rsidR="00DB34B2" w:rsidRPr="004E01B7">
              <w:rPr>
                <w:color w:val="000000" w:themeColor="text1"/>
              </w:rPr>
              <w:lastRenderedPageBreak/>
              <w:t xml:space="preserve">struktūrvienībām, kā arī atbalsta Ukrainas civilo drošības iestāžu modernizāciju un visaptverošas pretkorupcijas stratēģijas izstrādi. </w:t>
            </w:r>
          </w:p>
          <w:p w14:paraId="3443E47A" w14:textId="0AB632E3" w:rsidR="00361F84" w:rsidRPr="004E01B7" w:rsidRDefault="007B1B5E" w:rsidP="00361F84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 w:rsidRPr="00301E35">
              <w:rPr>
                <w:color w:val="000000" w:themeColor="text1"/>
              </w:rPr>
              <w:t xml:space="preserve">Starptautiskajā </w:t>
            </w:r>
            <w:r w:rsidR="00502046" w:rsidRPr="00301E35">
              <w:rPr>
                <w:color w:val="000000" w:themeColor="text1"/>
              </w:rPr>
              <w:t xml:space="preserve">misijā </w:t>
            </w:r>
            <w:r w:rsidR="008D1F5D" w:rsidRPr="00301E35">
              <w:rPr>
                <w:color w:val="000000" w:themeColor="text1"/>
              </w:rPr>
              <w:t>kopumā plānoti 184</w:t>
            </w:r>
            <w:r w:rsidR="000F75B5" w:rsidRPr="00301E35">
              <w:rPr>
                <w:color w:val="000000" w:themeColor="text1"/>
              </w:rPr>
              <w:t xml:space="preserve"> starptautiskie eksperti. Šobrīd misijā strādā 1</w:t>
            </w:r>
            <w:r w:rsidR="00301E35" w:rsidRPr="00301E35">
              <w:rPr>
                <w:color w:val="000000" w:themeColor="text1"/>
              </w:rPr>
              <w:t>64</w:t>
            </w:r>
            <w:r w:rsidR="00925B0F" w:rsidRPr="00301E35">
              <w:rPr>
                <w:color w:val="000000" w:themeColor="text1"/>
              </w:rPr>
              <w:t xml:space="preserve"> ekspe</w:t>
            </w:r>
            <w:r w:rsidR="00CA1F76" w:rsidRPr="00301E35">
              <w:rPr>
                <w:color w:val="000000" w:themeColor="text1"/>
              </w:rPr>
              <w:t>rti</w:t>
            </w:r>
            <w:r w:rsidR="000F75B5" w:rsidRPr="00301E35">
              <w:rPr>
                <w:color w:val="000000" w:themeColor="text1"/>
              </w:rPr>
              <w:t xml:space="preserve"> no </w:t>
            </w:r>
            <w:r w:rsidR="00925B0F" w:rsidRPr="00301E35">
              <w:rPr>
                <w:color w:val="000000" w:themeColor="text1"/>
              </w:rPr>
              <w:t>24</w:t>
            </w:r>
            <w:r w:rsidR="000F75B5" w:rsidRPr="00301E35">
              <w:rPr>
                <w:color w:val="000000" w:themeColor="text1"/>
              </w:rPr>
              <w:t xml:space="preserve"> </w:t>
            </w:r>
            <w:r w:rsidR="00925B0F" w:rsidRPr="00301E35">
              <w:rPr>
                <w:color w:val="000000" w:themeColor="text1"/>
              </w:rPr>
              <w:t xml:space="preserve">ES </w:t>
            </w:r>
            <w:r w:rsidR="000F75B5" w:rsidRPr="00301E35">
              <w:rPr>
                <w:color w:val="000000" w:themeColor="text1"/>
              </w:rPr>
              <w:t>dalībvalstīm</w:t>
            </w:r>
            <w:r w:rsidR="00925B0F" w:rsidRPr="00301E35">
              <w:rPr>
                <w:color w:val="000000" w:themeColor="text1"/>
              </w:rPr>
              <w:t xml:space="preserve"> un </w:t>
            </w:r>
            <w:r w:rsidR="008D1F5D" w:rsidRPr="00301E35">
              <w:rPr>
                <w:color w:val="000000" w:themeColor="text1"/>
              </w:rPr>
              <w:t>2 partnervalstīm</w:t>
            </w:r>
            <w:r w:rsidR="00925B0F" w:rsidRPr="00301E35">
              <w:rPr>
                <w:color w:val="000000" w:themeColor="text1"/>
              </w:rPr>
              <w:t>.</w:t>
            </w:r>
            <w:r w:rsidR="000F75B5" w:rsidRPr="004E01B7">
              <w:rPr>
                <w:color w:val="000000" w:themeColor="text1"/>
              </w:rPr>
              <w:t xml:space="preserve"> </w:t>
            </w:r>
          </w:p>
          <w:p w14:paraId="15D01C5C" w14:textId="49F12A38" w:rsidR="00361F84" w:rsidRPr="003514E6" w:rsidRDefault="00361F84" w:rsidP="00361F84">
            <w:pPr>
              <w:pStyle w:val="naiskr"/>
              <w:spacing w:before="120" w:after="120"/>
              <w:jc w:val="both"/>
              <w:rPr>
                <w:color w:val="000000" w:themeColor="text1"/>
                <w:sz w:val="28"/>
              </w:rPr>
            </w:pPr>
            <w:r w:rsidRPr="004E01B7">
              <w:rPr>
                <w:color w:val="000000" w:themeColor="text1"/>
              </w:rPr>
              <w:t xml:space="preserve">Starptautiskajā misijā Ukrainā </w:t>
            </w:r>
            <w:r w:rsidRPr="00EC5291">
              <w:rPr>
                <w:color w:val="000000" w:themeColor="text1"/>
              </w:rPr>
              <w:t xml:space="preserve">pašlaik piedalās </w:t>
            </w:r>
            <w:r w:rsidR="00427AE1">
              <w:rPr>
                <w:color w:val="000000" w:themeColor="text1"/>
              </w:rPr>
              <w:t>deviņi</w:t>
            </w:r>
            <w:r w:rsidRPr="00EC5291">
              <w:rPr>
                <w:color w:val="000000" w:themeColor="text1"/>
              </w:rPr>
              <w:t xml:space="preserve"> nosūtītie civilie eksperti no Latvijas.</w:t>
            </w:r>
            <w:r w:rsidR="00FE6C3A">
              <w:rPr>
                <w:color w:val="000000" w:themeColor="text1"/>
              </w:rPr>
              <w:t xml:space="preserve"> </w:t>
            </w:r>
            <w:r w:rsidR="001F4899">
              <w:rPr>
                <w:color w:val="000000" w:themeColor="text1"/>
              </w:rPr>
              <w:t>No 2020. gada</w:t>
            </w:r>
            <w:r w:rsidR="003514E6">
              <w:rPr>
                <w:color w:val="000000" w:themeColor="text1"/>
              </w:rPr>
              <w:t> 1. jūlija darbu</w:t>
            </w:r>
            <w:r w:rsidR="00B21014">
              <w:rPr>
                <w:color w:val="000000" w:themeColor="text1"/>
              </w:rPr>
              <w:t xml:space="preserve"> starptautiskajā misijā</w:t>
            </w:r>
            <w:r w:rsidR="00580FAE">
              <w:rPr>
                <w:color w:val="000000" w:themeColor="text1"/>
              </w:rPr>
              <w:t xml:space="preserve"> turpinās astoņi</w:t>
            </w:r>
            <w:r w:rsidR="003514E6">
              <w:rPr>
                <w:color w:val="000000" w:themeColor="text1"/>
              </w:rPr>
              <w:t xml:space="preserve"> civilie eksperti. </w:t>
            </w:r>
          </w:p>
          <w:p w14:paraId="2D9B8848" w14:textId="3B9DB7DE" w:rsidR="001B1CCE" w:rsidRDefault="00D10D05" w:rsidP="00580FAE">
            <w:pPr>
              <w:pStyle w:val="naiskr"/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īkojuma projekta “Par civilo ekspertu dalības laika pagarināšanu Eiropas Savienības Padomdevēja misijā civilā drošības sektora reformām Ukrainā” (turpmāk </w:t>
            </w:r>
            <w:r w:rsidRPr="004E01B7">
              <w:rPr>
                <w:color w:val="000000" w:themeColor="text1"/>
              </w:rPr>
              <w:t>–</w:t>
            </w:r>
            <w:r w:rsidR="00495ECB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rojekts) 1. un 2.</w:t>
            </w:r>
            <w:r w:rsidR="00A07823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punkt</w:t>
            </w:r>
            <w:r w:rsidR="00A07823">
              <w:rPr>
                <w:color w:val="000000" w:themeColor="text1"/>
              </w:rPr>
              <w:t xml:space="preserve">ā tiek atbalstīta civilo ekspertu </w:t>
            </w:r>
            <w:r w:rsidR="00247BAB">
              <w:rPr>
                <w:color w:val="000000" w:themeColor="text1"/>
              </w:rPr>
              <w:t>Dace</w:t>
            </w:r>
            <w:r w:rsidR="00A07823">
              <w:rPr>
                <w:color w:val="000000" w:themeColor="text1"/>
              </w:rPr>
              <w:t>s</w:t>
            </w:r>
            <w:r w:rsidR="00247BAB">
              <w:rPr>
                <w:color w:val="000000" w:themeColor="text1"/>
              </w:rPr>
              <w:t xml:space="preserve"> </w:t>
            </w:r>
            <w:proofErr w:type="spellStart"/>
            <w:r w:rsidR="00247BAB">
              <w:rPr>
                <w:color w:val="000000" w:themeColor="text1"/>
              </w:rPr>
              <w:t>Meilija</w:t>
            </w:r>
            <w:r w:rsidR="00A07823">
              <w:rPr>
                <w:color w:val="000000" w:themeColor="text1"/>
              </w:rPr>
              <w:t>s</w:t>
            </w:r>
            <w:proofErr w:type="spellEnd"/>
            <w:r w:rsidR="00247BAB">
              <w:rPr>
                <w:color w:val="000000" w:themeColor="text1"/>
              </w:rPr>
              <w:t xml:space="preserve">, </w:t>
            </w:r>
            <w:proofErr w:type="spellStart"/>
            <w:r w:rsidR="00247BAB">
              <w:rPr>
                <w:color w:val="000000" w:themeColor="text1"/>
              </w:rPr>
              <w:t>Arse</w:t>
            </w:r>
            <w:r w:rsidR="00B21014">
              <w:rPr>
                <w:color w:val="000000" w:themeColor="text1"/>
              </w:rPr>
              <w:t>nij</w:t>
            </w:r>
            <w:r w:rsidR="00A07823">
              <w:rPr>
                <w:color w:val="000000" w:themeColor="text1"/>
              </w:rPr>
              <w:t>a</w:t>
            </w:r>
            <w:proofErr w:type="spellEnd"/>
            <w:r w:rsidR="00B21014">
              <w:rPr>
                <w:color w:val="000000" w:themeColor="text1"/>
              </w:rPr>
              <w:t xml:space="preserve"> </w:t>
            </w:r>
            <w:proofErr w:type="spellStart"/>
            <w:r w:rsidR="00B21014">
              <w:rPr>
                <w:color w:val="000000" w:themeColor="text1"/>
              </w:rPr>
              <w:t>Mihejev</w:t>
            </w:r>
            <w:r w:rsidR="00A07823">
              <w:rPr>
                <w:color w:val="000000" w:themeColor="text1"/>
              </w:rPr>
              <w:t>a</w:t>
            </w:r>
            <w:proofErr w:type="spellEnd"/>
            <w:r w:rsidR="00B21014">
              <w:rPr>
                <w:color w:val="000000" w:themeColor="text1"/>
              </w:rPr>
              <w:t xml:space="preserve"> un Ilvija</w:t>
            </w:r>
            <w:r w:rsidR="00A07823">
              <w:rPr>
                <w:color w:val="000000" w:themeColor="text1"/>
              </w:rPr>
              <w:t>s</w:t>
            </w:r>
            <w:r w:rsidR="00B21014">
              <w:rPr>
                <w:color w:val="000000" w:themeColor="text1"/>
              </w:rPr>
              <w:t xml:space="preserve"> </w:t>
            </w:r>
            <w:proofErr w:type="spellStart"/>
            <w:r w:rsidR="00B21014">
              <w:rPr>
                <w:color w:val="000000" w:themeColor="text1"/>
              </w:rPr>
              <w:t>Bruģe</w:t>
            </w:r>
            <w:r w:rsidR="00A07823">
              <w:rPr>
                <w:color w:val="000000" w:themeColor="text1"/>
              </w:rPr>
              <w:t>s</w:t>
            </w:r>
            <w:proofErr w:type="spellEnd"/>
            <w:r w:rsidR="00B21014">
              <w:rPr>
                <w:color w:val="000000" w:themeColor="text1"/>
              </w:rPr>
              <w:t xml:space="preserve"> </w:t>
            </w:r>
            <w:r w:rsidR="00A07823">
              <w:rPr>
                <w:color w:val="000000" w:themeColor="text1"/>
              </w:rPr>
              <w:t xml:space="preserve">dalība starptautiskajā misijā. Minētie civilie eksperti </w:t>
            </w:r>
            <w:r w:rsidR="007E6ABE" w:rsidRPr="004E01B7">
              <w:rPr>
                <w:color w:val="000000" w:themeColor="text1"/>
              </w:rPr>
              <w:t>atbilst M</w:t>
            </w:r>
            <w:r w:rsidR="0080401C" w:rsidRPr="004E01B7">
              <w:rPr>
                <w:color w:val="000000" w:themeColor="text1"/>
              </w:rPr>
              <w:t>inistru kabineta 2009.</w:t>
            </w:r>
            <w:r w:rsidR="000E0429">
              <w:rPr>
                <w:color w:val="000000" w:themeColor="text1"/>
              </w:rPr>
              <w:t> </w:t>
            </w:r>
            <w:r w:rsidR="0080401C" w:rsidRPr="004E01B7">
              <w:rPr>
                <w:color w:val="000000" w:themeColor="text1"/>
              </w:rPr>
              <w:t>gada 13.</w:t>
            </w:r>
            <w:r w:rsidR="000E0429">
              <w:rPr>
                <w:color w:val="000000" w:themeColor="text1"/>
              </w:rPr>
              <w:t> </w:t>
            </w:r>
            <w:r w:rsidR="0080401C" w:rsidRPr="004E01B7">
              <w:rPr>
                <w:color w:val="000000" w:themeColor="text1"/>
              </w:rPr>
              <w:t xml:space="preserve">janvāra </w:t>
            </w:r>
            <w:r w:rsidR="007E6ABE" w:rsidRPr="004E01B7">
              <w:rPr>
                <w:color w:val="000000" w:themeColor="text1"/>
              </w:rPr>
              <w:t>noteikumu Nr. 35 “Kārtība, kādā civilo ekspertu nosūta dalībai starptautiskajā misijā, un dalības finansēšanas kārtība” 5.</w:t>
            </w:r>
            <w:r w:rsidR="0034652F">
              <w:rPr>
                <w:color w:val="000000" w:themeColor="text1"/>
              </w:rPr>
              <w:t> </w:t>
            </w:r>
            <w:r w:rsidR="007E6ABE" w:rsidRPr="004E01B7">
              <w:rPr>
                <w:color w:val="000000" w:themeColor="text1"/>
              </w:rPr>
              <w:t>punktā noteiktajām prasībām</w:t>
            </w:r>
            <w:r w:rsidR="001B1CCE">
              <w:rPr>
                <w:color w:val="000000" w:themeColor="text1"/>
              </w:rPr>
              <w:t xml:space="preserve"> un ir piekrituši</w:t>
            </w:r>
            <w:r w:rsidR="00EF7391" w:rsidRPr="004E01B7">
              <w:rPr>
                <w:color w:val="000000" w:themeColor="text1"/>
              </w:rPr>
              <w:t xml:space="preserve"> dalībai misijā</w:t>
            </w:r>
            <w:r w:rsidR="001B1CCE">
              <w:rPr>
                <w:color w:val="000000" w:themeColor="text1"/>
              </w:rPr>
              <w:t>:</w:t>
            </w:r>
          </w:p>
          <w:p w14:paraId="21AC851E" w14:textId="634D62ED" w:rsidR="001B1CCE" w:rsidRDefault="00DB4291" w:rsidP="00580FAE">
            <w:pPr>
              <w:pStyle w:val="naiskr"/>
              <w:numPr>
                <w:ilvl w:val="0"/>
                <w:numId w:val="2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ce </w:t>
            </w:r>
            <w:proofErr w:type="spellStart"/>
            <w:r>
              <w:rPr>
                <w:color w:val="000000" w:themeColor="text1"/>
              </w:rPr>
              <w:t>Meilija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1B1CCE">
              <w:rPr>
                <w:color w:val="000000" w:themeColor="text1"/>
              </w:rPr>
              <w:t>līdz 2021</w:t>
            </w:r>
            <w:r w:rsidR="00EF7391" w:rsidRPr="004E01B7">
              <w:rPr>
                <w:color w:val="000000" w:themeColor="text1"/>
              </w:rPr>
              <w:t>.</w:t>
            </w:r>
            <w:r w:rsidR="0034652F">
              <w:rPr>
                <w:color w:val="000000" w:themeColor="text1"/>
              </w:rPr>
              <w:t> </w:t>
            </w:r>
            <w:r w:rsidR="00EF7391" w:rsidRPr="004E01B7">
              <w:rPr>
                <w:color w:val="000000" w:themeColor="text1"/>
              </w:rPr>
              <w:t xml:space="preserve">gada </w:t>
            </w:r>
            <w:r>
              <w:rPr>
                <w:color w:val="000000" w:themeColor="text1"/>
              </w:rPr>
              <w:t>6</w:t>
            </w:r>
            <w:r w:rsidR="00CA1F76" w:rsidRPr="004E01B7">
              <w:rPr>
                <w:color w:val="000000" w:themeColor="text1"/>
              </w:rPr>
              <w:t>.</w:t>
            </w:r>
            <w:r w:rsidR="001B1CCE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oktobrim</w:t>
            </w:r>
            <w:r w:rsidR="001B1CCE">
              <w:rPr>
                <w:color w:val="000000" w:themeColor="text1"/>
              </w:rPr>
              <w:t>;</w:t>
            </w:r>
          </w:p>
          <w:p w14:paraId="2AD90B1F" w14:textId="19776D3D" w:rsidR="00DB4291" w:rsidRDefault="00247BAB" w:rsidP="00580FAE">
            <w:pPr>
              <w:pStyle w:val="naiskr"/>
              <w:numPr>
                <w:ilvl w:val="0"/>
                <w:numId w:val="2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se</w:t>
            </w:r>
            <w:r w:rsidR="00DB4291">
              <w:rPr>
                <w:color w:val="000000" w:themeColor="text1"/>
              </w:rPr>
              <w:t xml:space="preserve">nijs </w:t>
            </w:r>
            <w:proofErr w:type="spellStart"/>
            <w:r w:rsidR="00DB4291">
              <w:rPr>
                <w:color w:val="000000" w:themeColor="text1"/>
              </w:rPr>
              <w:t>Mihejevs</w:t>
            </w:r>
            <w:proofErr w:type="spellEnd"/>
            <w:r w:rsidR="00DB4291">
              <w:rPr>
                <w:color w:val="000000" w:themeColor="text1"/>
              </w:rPr>
              <w:t xml:space="preserve"> līdz 2021. gada 21. oktobrim;</w:t>
            </w:r>
          </w:p>
          <w:p w14:paraId="34348C5D" w14:textId="08EE1267" w:rsidR="00EF7391" w:rsidRPr="004E01B7" w:rsidRDefault="00DB4291" w:rsidP="00580FAE">
            <w:pPr>
              <w:pStyle w:val="naiskr"/>
              <w:numPr>
                <w:ilvl w:val="0"/>
                <w:numId w:val="2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lvija </w:t>
            </w:r>
            <w:proofErr w:type="spellStart"/>
            <w:r>
              <w:rPr>
                <w:color w:val="000000" w:themeColor="text1"/>
              </w:rPr>
              <w:t>Bruģe</w:t>
            </w:r>
            <w:proofErr w:type="spellEnd"/>
            <w:r>
              <w:rPr>
                <w:color w:val="000000" w:themeColor="text1"/>
              </w:rPr>
              <w:t xml:space="preserve"> līdz 2021. gada 14</w:t>
            </w:r>
            <w:r w:rsidR="001B1CCE">
              <w:rPr>
                <w:color w:val="000000" w:themeColor="text1"/>
              </w:rPr>
              <w:t>. </w:t>
            </w:r>
            <w:r>
              <w:rPr>
                <w:color w:val="000000" w:themeColor="text1"/>
              </w:rPr>
              <w:t>decembrim</w:t>
            </w:r>
            <w:r w:rsidR="001B1CCE">
              <w:rPr>
                <w:color w:val="000000" w:themeColor="text1"/>
              </w:rPr>
              <w:t>.</w:t>
            </w:r>
            <w:r w:rsidR="00EF7391" w:rsidRPr="004E01B7">
              <w:rPr>
                <w:color w:val="000000" w:themeColor="text1"/>
              </w:rPr>
              <w:t xml:space="preserve"> </w:t>
            </w:r>
          </w:p>
          <w:p w14:paraId="5EF990B8" w14:textId="395F3D75" w:rsidR="00EF7391" w:rsidRDefault="00A07823" w:rsidP="00580FA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a 3.2. </w:t>
            </w:r>
            <w:r w:rsidR="00956F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kts paredz, ka </w:t>
            </w:r>
            <w:r w:rsidR="00EF7391"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rlietu ministrija</w:t>
            </w:r>
            <w:r w:rsidR="00956F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F7391"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bilstoši </w:t>
            </w:r>
            <w:r w:rsidR="00EF7391" w:rsidRPr="004E0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inistru kabineta 2009.</w:t>
            </w:r>
            <w:r w:rsidR="00346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EF7391" w:rsidRPr="004E0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gada 13.</w:t>
            </w:r>
            <w:r w:rsidR="003465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EF7391" w:rsidRPr="004E0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janvāra </w:t>
            </w:r>
            <w:r w:rsidR="00EF7391"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ikumu Nr.</w:t>
            </w:r>
            <w:r w:rsidR="00346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F7391"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„Kārtība, kādā civilo ekspertu nosūta dalībai starptautiskajā misijā, un dalības finansēšanas kārtība”</w:t>
            </w:r>
            <w:r w:rsidR="00494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, 16. un 17. punktam</w:t>
            </w:r>
            <w:r w:rsidR="00956F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F7391"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gs šādus faktiskos izdevumus saistībā ar civilā</w:t>
            </w:r>
            <w:r w:rsidR="004C0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ekspertes Dace </w:t>
            </w:r>
            <w:proofErr w:type="spellStart"/>
            <w:r w:rsidR="004C0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ilijas</w:t>
            </w:r>
            <w:proofErr w:type="spellEnd"/>
            <w:r w:rsidR="00EF7391"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sūtīšanu </w:t>
            </w:r>
            <w:r w:rsidR="007B1B5E"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rptautiskajā </w:t>
            </w:r>
            <w:r w:rsidR="00EF7391"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ijā, nepārsniedzot rīkojumā norādītās summas:</w:t>
            </w:r>
          </w:p>
          <w:p w14:paraId="38010E2A" w14:textId="5242B255" w:rsidR="00900002" w:rsidRPr="004C0DE7" w:rsidRDefault="00900002" w:rsidP="00900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D6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900002">
              <w:rPr>
                <w:rFonts w:ascii="Times New Roman" w:eastAsia="Calibri" w:hAnsi="Times New Roman" w:cs="Times New Roman"/>
                <w:sz w:val="24"/>
                <w:szCs w:val="24"/>
              </w:rPr>
              <w:t>1) </w:t>
            </w:r>
            <w:r w:rsidRPr="00900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zīvojamās telpas īres un komunālo pakalpojumu izmaksas </w:t>
            </w:r>
            <w:r w:rsidRPr="0090000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00002">
              <w:rPr>
                <w:rFonts w:ascii="Times New Roman" w:eastAsia="Calibri" w:hAnsi="Times New Roman" w:cs="Times New Roman"/>
                <w:color w:val="414142"/>
                <w:sz w:val="24"/>
                <w:szCs w:val="24"/>
              </w:rPr>
              <w:t xml:space="preserve"> </w:t>
            </w:r>
            <w:r w:rsidR="004C0DE7" w:rsidRPr="0080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 895,21 </w:t>
            </w:r>
            <w:proofErr w:type="spellStart"/>
            <w:r w:rsidR="004C0DE7" w:rsidRPr="008049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4C0DE7"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adā jeb 991,27 </w:t>
            </w:r>
            <w:proofErr w:type="spellStart"/>
            <w:r w:rsidR="004C0DE7" w:rsidRPr="008049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4C0DE7"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0DE7" w:rsidRPr="00E371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ēnesī (</w:t>
            </w:r>
            <w:r w:rsidR="00122DEE" w:rsidRPr="00E371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. gadā – 2</w:t>
            </w:r>
            <w:r w:rsidR="004C0DE7" w:rsidRPr="00E371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="00122DEE" w:rsidRPr="00E371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2</w:t>
            </w:r>
            <w:r w:rsidR="004C0DE7" w:rsidRPr="00E371E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 </w:t>
            </w:r>
            <w:proofErr w:type="spellStart"/>
            <w:r w:rsidR="004C0DE7" w:rsidRPr="00E371E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4C0DE7" w:rsidRPr="00E371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n 2021. gadā </w:t>
            </w:r>
            <w:r w:rsidR="004C0DE7" w:rsidRPr="00E37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122DEE" w:rsidRPr="00E371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113</w:t>
            </w:r>
            <w:r w:rsidR="004C0DE7" w:rsidRPr="00E371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0DE7" w:rsidRPr="00E371E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4C0DE7" w:rsidRPr="00E371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="004C0DE7" w:rsidRPr="00E371E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B892751" w14:textId="77777777" w:rsidR="00900002" w:rsidRPr="00900002" w:rsidRDefault="00900002" w:rsidP="009000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0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) ceļa izdevumi – 750 </w:t>
            </w:r>
            <w:proofErr w:type="spellStart"/>
            <w:r w:rsidRPr="009000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9000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tvaļinājuma brauciens un pārcelšanās no dienesta vietas 2021. gadā);</w:t>
            </w:r>
          </w:p>
          <w:p w14:paraId="77B621E5" w14:textId="77777777" w:rsidR="00900002" w:rsidRPr="00900002" w:rsidRDefault="00900002" w:rsidP="009000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0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) izdevumi par bagāžas transportēšanu – 100 </w:t>
            </w:r>
            <w:proofErr w:type="spellStart"/>
            <w:r w:rsidRPr="009000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9000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ārceļoties no dienesta vietas 2021. gadā);</w:t>
            </w:r>
          </w:p>
          <w:p w14:paraId="213F355F" w14:textId="78C3BB48" w:rsidR="00900002" w:rsidRDefault="00900002" w:rsidP="009000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00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) dzīvības un veselības apdrošināšana, atgriežoties no dienesta vietas – 5 </w:t>
            </w:r>
            <w:proofErr w:type="spellStart"/>
            <w:r w:rsidRPr="009000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9000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9000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2021. gadā; dzīvības un veselības apdrošināšanu pārējā misijas laikā segs starptautiskā misija).</w:t>
            </w:r>
          </w:p>
          <w:p w14:paraId="456FC452" w14:textId="24EFB27F" w:rsidR="00804966" w:rsidRPr="007D6A2D" w:rsidRDefault="00804966" w:rsidP="0026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28087FD" w14:textId="53A49AB8" w:rsidR="00804966" w:rsidRDefault="00956F59" w:rsidP="008049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a 3.3. punkts paredz, ka </w:t>
            </w:r>
            <w:r w:rsidR="00804966"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rlietu ministrij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04966"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bilstoši </w:t>
            </w:r>
            <w:r w:rsidR="00804966" w:rsidRPr="004E0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inistru kabineta 2009.</w:t>
            </w:r>
            <w:r w:rsidR="008049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804966" w:rsidRPr="004E0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gada 13.</w:t>
            </w:r>
            <w:r w:rsidR="008049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804966" w:rsidRPr="004E0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janvāra </w:t>
            </w:r>
            <w:r w:rsidR="00804966"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oteikumu Nr.</w:t>
            </w:r>
            <w:r w:rsidR="00804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04966"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 „Kārtība, kādā civilo ekspertu nosūta dalībai starptautiskajā misijā, un dalības finansēšanas kārtība” </w:t>
            </w:r>
            <w:r w:rsidR="004942AA" w:rsidRPr="00494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, 16. un 17. punkt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942AA" w:rsidRPr="00494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4966"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gs šādus faktiskos izdevumus saistībā ar civilā</w:t>
            </w:r>
            <w:r w:rsidR="00247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ksperta </w:t>
            </w:r>
            <w:proofErr w:type="spellStart"/>
            <w:r w:rsidR="00247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se</w:t>
            </w:r>
            <w:r w:rsidR="004C0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ja</w:t>
            </w:r>
            <w:proofErr w:type="spellEnd"/>
            <w:r w:rsidR="004C0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C0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hejeva</w:t>
            </w:r>
            <w:proofErr w:type="spellEnd"/>
            <w:r w:rsidR="00804966"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sūtīšanu starptautiskajā misijā, nepārsniedzot rīkojumā norādītās summas:</w:t>
            </w:r>
          </w:p>
          <w:p w14:paraId="1EBDD5AE" w14:textId="79DA2116" w:rsidR="007D6A2D" w:rsidRPr="0010639F" w:rsidRDefault="007D6A2D" w:rsidP="007D6A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D6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804966">
              <w:rPr>
                <w:rFonts w:ascii="Times New Roman" w:eastAsia="Calibri" w:hAnsi="Times New Roman" w:cs="Times New Roman"/>
                <w:sz w:val="24"/>
                <w:szCs w:val="24"/>
              </w:rPr>
              <w:t>1) </w:t>
            </w:r>
            <w:r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zīvojamās telpas īres un komunālo pakalpojumu izmaksas </w:t>
            </w:r>
            <w:r w:rsidRPr="0080496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04966">
              <w:rPr>
                <w:rFonts w:ascii="Times New Roman" w:eastAsia="Calibri" w:hAnsi="Times New Roman" w:cs="Times New Roman"/>
                <w:color w:val="414142"/>
                <w:sz w:val="24"/>
                <w:szCs w:val="24"/>
              </w:rPr>
              <w:t xml:space="preserve"> </w:t>
            </w:r>
            <w:r w:rsidRPr="0080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 895,21 </w:t>
            </w:r>
            <w:proofErr w:type="spellStart"/>
            <w:r w:rsidRPr="008049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adā jeb 991,27 </w:t>
            </w:r>
            <w:proofErr w:type="spellStart"/>
            <w:r w:rsidRPr="008049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10639F"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639F" w:rsidRPr="00BD3E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ēnesī (2020</w:t>
            </w:r>
            <w:r w:rsidRPr="00BD3E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 gadā – </w:t>
            </w:r>
            <w:r w:rsidR="0045227B" w:rsidRPr="00BD3E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302</w:t>
            </w:r>
            <w:r w:rsidRPr="00BD3E4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 </w:t>
            </w:r>
            <w:proofErr w:type="spellStart"/>
            <w:r w:rsidRPr="00BD3E4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804966" w:rsidRPr="00BD3E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n </w:t>
            </w:r>
            <w:r w:rsidR="0010639F" w:rsidRPr="00BD3E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BD3E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 gadā </w:t>
            </w:r>
            <w:r w:rsidRPr="00BD3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45227B" w:rsidRPr="00BD3E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593</w:t>
            </w:r>
            <w:r w:rsidRPr="00BD3E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D3E4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BD3E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BD3E4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3BB2822" w14:textId="7972ABC0" w:rsidR="007D6A2D" w:rsidRPr="00A06510" w:rsidRDefault="007D6A2D" w:rsidP="007D6A2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) ceļa izdevumi – 750 </w:t>
            </w:r>
            <w:proofErr w:type="spellStart"/>
            <w:r w:rsidRPr="00A0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tvaļinājuma brauciens un pārcelšanās no dienesta vietas 20</w:t>
            </w:r>
            <w:r w:rsidR="00D6339E"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10639F"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gadā);</w:t>
            </w:r>
          </w:p>
          <w:p w14:paraId="6DFF9BD5" w14:textId="77633260" w:rsidR="007D6A2D" w:rsidRPr="00A06510" w:rsidRDefault="007D6A2D" w:rsidP="007D6A2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) izdevumi par bagāžas transportēšanu – 100 </w:t>
            </w:r>
            <w:proofErr w:type="spellStart"/>
            <w:r w:rsidRPr="00A0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ār</w:t>
            </w:r>
            <w:r w:rsidR="0010639F"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ļoties no dienesta vietas 2021</w:t>
            </w: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gadā);</w:t>
            </w:r>
          </w:p>
          <w:p w14:paraId="020A2169" w14:textId="160A0734" w:rsidR="007D6A2D" w:rsidRDefault="007D6A2D" w:rsidP="007D6A2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) dzīvības un veselības apdrošināšana, atgriežoties no dienesta vietas – 5 </w:t>
            </w:r>
            <w:proofErr w:type="spellStart"/>
            <w:r w:rsidRPr="00A0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A0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10639F"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2021</w:t>
            </w: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4652F"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ā; dzīvības un veselības apdrošināšanu pārējā misijas laikā segs </w:t>
            </w:r>
            <w:r w:rsidR="00D6339E"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ptautiskā misija</w:t>
            </w: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.</w:t>
            </w:r>
          </w:p>
          <w:p w14:paraId="4A9697EA" w14:textId="77777777" w:rsidR="00CF4A4B" w:rsidRDefault="00CF4A4B" w:rsidP="007D6A2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A24F7F1" w14:textId="6C6C0F70" w:rsidR="00CF4A4B" w:rsidRDefault="00956F59" w:rsidP="00CF4A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a 3.4. punkts paredz, ka </w:t>
            </w:r>
            <w:r w:rsidR="00CF4A4B"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rlietu ministrij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F4A4B"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bilstoši </w:t>
            </w:r>
            <w:r w:rsidR="00CF4A4B" w:rsidRPr="004E0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inistru kabineta 2009.</w:t>
            </w:r>
            <w:r w:rsidR="00CF4A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CF4A4B" w:rsidRPr="004E0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gada 13.</w:t>
            </w:r>
            <w:r w:rsidR="00CF4A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CF4A4B" w:rsidRPr="004E0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janvāra </w:t>
            </w:r>
            <w:r w:rsidR="00CF4A4B"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ikumu Nr.</w:t>
            </w:r>
            <w:r w:rsidR="00CF4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F4A4B"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 „Kārtība, kādā civilo ekspertu nosūta dalībai starptautiskajā misijā, un dalības finansēšanas kārtība” </w:t>
            </w:r>
            <w:r w:rsidR="004942AA" w:rsidRPr="00494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, 16. un 17. punkt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942AA" w:rsidRPr="00494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F4A4B"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gs šādus faktiskos izdevumus saistībā ar civilā</w:t>
            </w:r>
            <w:r w:rsidR="004C0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CF4A4B"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0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spertes Ilvijas </w:t>
            </w:r>
            <w:proofErr w:type="spellStart"/>
            <w:r w:rsidR="004C0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uģes</w:t>
            </w:r>
            <w:proofErr w:type="spellEnd"/>
            <w:r w:rsidR="00CF4A4B" w:rsidRPr="004E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sūtīšanu starptautiskajā misijā, nepārsniedzot rīkojumā norādītās summas:</w:t>
            </w:r>
          </w:p>
          <w:p w14:paraId="5748C220" w14:textId="4E6D044B" w:rsidR="00CF4A4B" w:rsidRPr="0010639F" w:rsidRDefault="00CF4A4B" w:rsidP="00CF4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D6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804966">
              <w:rPr>
                <w:rFonts w:ascii="Times New Roman" w:eastAsia="Calibri" w:hAnsi="Times New Roman" w:cs="Times New Roman"/>
                <w:sz w:val="24"/>
                <w:szCs w:val="24"/>
              </w:rPr>
              <w:t>1) </w:t>
            </w:r>
            <w:r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zīvojamās telpas īres un komunālo pakalpojumu izmaksas </w:t>
            </w:r>
            <w:r w:rsidRPr="0080496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04966">
              <w:rPr>
                <w:rFonts w:ascii="Times New Roman" w:eastAsia="Calibri" w:hAnsi="Times New Roman" w:cs="Times New Roman"/>
                <w:color w:val="414142"/>
                <w:sz w:val="24"/>
                <w:szCs w:val="24"/>
              </w:rPr>
              <w:t xml:space="preserve"> </w:t>
            </w:r>
            <w:r w:rsidRPr="0080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 895,21 </w:t>
            </w:r>
            <w:proofErr w:type="spellStart"/>
            <w:r w:rsidRPr="008049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adā jeb 991,27 </w:t>
            </w:r>
            <w:proofErr w:type="spellStart"/>
            <w:r w:rsidRPr="0080496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8049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5F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ēnesī (2020. gadā – </w:t>
            </w:r>
            <w:r w:rsidR="00014398" w:rsidRPr="004B5F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</w:t>
            </w:r>
            <w:r w:rsidR="00740C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4B5F1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 </w:t>
            </w:r>
            <w:proofErr w:type="spellStart"/>
            <w:r w:rsidRPr="004B5F1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4B5F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n 2021. gadā </w:t>
            </w:r>
            <w:r w:rsidRPr="004B5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014398" w:rsidRPr="004B5F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 352</w:t>
            </w:r>
            <w:r w:rsidR="001648EF" w:rsidRPr="004B5F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F1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4B5F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4B5F1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D4C1CD8" w14:textId="77777777" w:rsidR="00CF4A4B" w:rsidRPr="00A06510" w:rsidRDefault="00CF4A4B" w:rsidP="00CF4A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) ceļa izdevumi – 750 </w:t>
            </w:r>
            <w:proofErr w:type="spellStart"/>
            <w:r w:rsidRPr="00A0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tvaļinājuma brauciens un pārcelšanās no dienesta vietas 2021. gadā);</w:t>
            </w:r>
          </w:p>
          <w:p w14:paraId="0BFB4E6F" w14:textId="77777777" w:rsidR="00CF4A4B" w:rsidRPr="00A06510" w:rsidRDefault="00CF4A4B" w:rsidP="00CF4A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) izdevumi par bagāžas transportēšanu – 100 </w:t>
            </w:r>
            <w:proofErr w:type="spellStart"/>
            <w:r w:rsidRPr="00A0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ārceļoties no dienesta vietas 2021. gadā);</w:t>
            </w:r>
          </w:p>
          <w:p w14:paraId="42FCA222" w14:textId="77777777" w:rsidR="00CF4A4B" w:rsidRDefault="00CF4A4B" w:rsidP="00CF4A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) dzīvības un veselības apdrošināšana, atgriežoties no dienesta vietas – 5 </w:t>
            </w:r>
            <w:proofErr w:type="spellStart"/>
            <w:r w:rsidRPr="00A0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A06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A065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2021. gadā; dzīvības un veselības apdrošināšanu pārējā misijas laikā segs starptautiskā misija).</w:t>
            </w:r>
          </w:p>
          <w:p w14:paraId="39C520C8" w14:textId="533CEF92" w:rsidR="00A167D8" w:rsidRPr="00EA7B46" w:rsidRDefault="001A27F2" w:rsidP="001A27F2">
            <w:pPr>
              <w:pStyle w:val="naiskr"/>
              <w:spacing w:before="120" w:after="120"/>
              <w:jc w:val="both"/>
            </w:pPr>
            <w:r w:rsidRPr="00EA7B46">
              <w:t>Ņemot vērā EĀDD</w:t>
            </w:r>
            <w:r w:rsidRPr="00EA7B46" w:rsidDel="0080401C">
              <w:t xml:space="preserve"> </w:t>
            </w:r>
            <w:r w:rsidRPr="00EA7B46">
              <w:t xml:space="preserve">noteiktās prasības, ka nosūtošajai valstij ir pienākums maksāt atalgojumu ekspertam, </w:t>
            </w:r>
            <w:r w:rsidR="00956F59">
              <w:t xml:space="preserve">Projekta 4. punkts </w:t>
            </w:r>
            <w:r w:rsidRPr="00EA7B46">
              <w:t>nosaka</w:t>
            </w:r>
            <w:r w:rsidR="00A167D8" w:rsidRPr="00EA7B46">
              <w:t>:</w:t>
            </w:r>
          </w:p>
          <w:p w14:paraId="759F81E7" w14:textId="1A0FC57A" w:rsidR="00EA7B46" w:rsidRPr="00EA7B46" w:rsidRDefault="00EA7B46" w:rsidP="00EA7B46">
            <w:pPr>
              <w:pStyle w:val="naiskr"/>
              <w:numPr>
                <w:ilvl w:val="0"/>
                <w:numId w:val="3"/>
              </w:numPr>
              <w:spacing w:before="120" w:after="120"/>
              <w:jc w:val="both"/>
            </w:pPr>
            <w:r w:rsidRPr="00EA7B46">
              <w:t xml:space="preserve">civilajai ekspertei </w:t>
            </w:r>
            <w:r w:rsidR="00093EA2">
              <w:t xml:space="preserve">Dacei </w:t>
            </w:r>
            <w:proofErr w:type="spellStart"/>
            <w:r w:rsidR="00093EA2" w:rsidRPr="00AC36C1">
              <w:t>Meilijai</w:t>
            </w:r>
            <w:proofErr w:type="spellEnd"/>
            <w:r w:rsidRPr="00AC36C1">
              <w:t xml:space="preserve"> atalgojumu (minimālās mēneš</w:t>
            </w:r>
            <w:r w:rsidR="00C116BE" w:rsidRPr="00AC36C1">
              <w:t xml:space="preserve">algas apmērā) – 2020. gadā </w:t>
            </w:r>
            <w:r w:rsidR="00DA440D" w:rsidRPr="00AC36C1">
              <w:t>1 212</w:t>
            </w:r>
            <w:r w:rsidRPr="00AC36C1">
              <w:rPr>
                <w:i/>
              </w:rPr>
              <w:t xml:space="preserve"> </w:t>
            </w:r>
            <w:proofErr w:type="spellStart"/>
            <w:r w:rsidRPr="00AC36C1">
              <w:rPr>
                <w:i/>
              </w:rPr>
              <w:t>euro</w:t>
            </w:r>
            <w:proofErr w:type="spellEnd"/>
            <w:r w:rsidRPr="00AC36C1">
              <w:t xml:space="preserve"> un 2021. gadā </w:t>
            </w:r>
            <w:r w:rsidR="00DA440D" w:rsidRPr="00AC36C1">
              <w:t>3 952</w:t>
            </w:r>
            <w:r w:rsidRPr="00AC36C1">
              <w:t> </w:t>
            </w:r>
            <w:proofErr w:type="spellStart"/>
            <w:r w:rsidRPr="00AC36C1">
              <w:rPr>
                <w:i/>
              </w:rPr>
              <w:t>euro</w:t>
            </w:r>
            <w:proofErr w:type="spellEnd"/>
            <w:r w:rsidRPr="00AC36C1">
              <w:t>. Ārlietu</w:t>
            </w:r>
            <w:r w:rsidRPr="00EA7B46">
              <w:t xml:space="preserve"> ministrija veiks valsts sociālās apdroši</w:t>
            </w:r>
            <w:r w:rsidR="00C116BE">
              <w:t xml:space="preserve">nāšanas </w:t>
            </w:r>
            <w:r w:rsidR="00C116BE" w:rsidRPr="00387466">
              <w:lastRenderedPageBreak/>
              <w:t xml:space="preserve">iemaksas – </w:t>
            </w:r>
            <w:r w:rsidR="00387466" w:rsidRPr="00387466">
              <w:t>2020. gadā 292</w:t>
            </w:r>
            <w:r w:rsidRPr="00387466">
              <w:t> </w:t>
            </w:r>
            <w:proofErr w:type="spellStart"/>
            <w:r w:rsidRPr="00387466">
              <w:rPr>
                <w:i/>
              </w:rPr>
              <w:t>euro</w:t>
            </w:r>
            <w:proofErr w:type="spellEnd"/>
            <w:r w:rsidRPr="00387466">
              <w:rPr>
                <w:i/>
              </w:rPr>
              <w:t xml:space="preserve"> </w:t>
            </w:r>
            <w:r w:rsidR="00520AC3">
              <w:t>un 2021. gadā 952</w:t>
            </w:r>
            <w:r w:rsidRPr="00387466">
              <w:t> </w:t>
            </w:r>
            <w:proofErr w:type="spellStart"/>
            <w:r w:rsidRPr="00387466">
              <w:rPr>
                <w:i/>
              </w:rPr>
              <w:t>euro</w:t>
            </w:r>
            <w:proofErr w:type="spellEnd"/>
            <w:r w:rsidRPr="00387466">
              <w:t xml:space="preserve"> apmērā;</w:t>
            </w:r>
          </w:p>
          <w:p w14:paraId="201AA5FE" w14:textId="597FDB59" w:rsidR="00EA7B46" w:rsidRPr="00EA7B46" w:rsidRDefault="00EA7B46" w:rsidP="00EA7B46">
            <w:pPr>
              <w:pStyle w:val="naiskr"/>
              <w:numPr>
                <w:ilvl w:val="0"/>
                <w:numId w:val="3"/>
              </w:numPr>
              <w:spacing w:before="120" w:after="120"/>
              <w:jc w:val="both"/>
            </w:pPr>
            <w:r w:rsidRPr="00EA7B46">
              <w:t xml:space="preserve">civilajam ekspertam </w:t>
            </w:r>
            <w:proofErr w:type="spellStart"/>
            <w:r w:rsidR="00247BAB">
              <w:t>Arse</w:t>
            </w:r>
            <w:r w:rsidR="00093EA2">
              <w:t>nijam</w:t>
            </w:r>
            <w:proofErr w:type="spellEnd"/>
            <w:r w:rsidR="00093EA2">
              <w:t xml:space="preserve"> </w:t>
            </w:r>
            <w:proofErr w:type="spellStart"/>
            <w:r w:rsidR="00093EA2">
              <w:t>Mihejevam</w:t>
            </w:r>
            <w:proofErr w:type="spellEnd"/>
            <w:r w:rsidRPr="00EA7B46">
              <w:t xml:space="preserve"> </w:t>
            </w:r>
            <w:r w:rsidRPr="00E74C33">
              <w:t xml:space="preserve">atalgojumu (minimālās mēnešalgas apmērā) – 2020. gadā </w:t>
            </w:r>
            <w:r w:rsidR="00E74C33" w:rsidRPr="00E74C33">
              <w:t>997</w:t>
            </w:r>
            <w:r w:rsidRPr="00E74C33">
              <w:rPr>
                <w:i/>
              </w:rPr>
              <w:t xml:space="preserve"> </w:t>
            </w:r>
            <w:proofErr w:type="spellStart"/>
            <w:r w:rsidRPr="00E74C33">
              <w:rPr>
                <w:i/>
              </w:rPr>
              <w:t>euro</w:t>
            </w:r>
            <w:proofErr w:type="spellEnd"/>
            <w:r w:rsidR="00E74C33" w:rsidRPr="00E74C33">
              <w:t xml:space="preserve"> un 2021. gadā 4</w:t>
            </w:r>
            <w:r w:rsidR="00F913A1">
              <w:t xml:space="preserve"> </w:t>
            </w:r>
            <w:r w:rsidR="00E74C33" w:rsidRPr="00E74C33">
              <w:t xml:space="preserve">177 </w:t>
            </w:r>
            <w:proofErr w:type="spellStart"/>
            <w:r w:rsidRPr="00E74C33">
              <w:rPr>
                <w:i/>
              </w:rPr>
              <w:t>euro</w:t>
            </w:r>
            <w:proofErr w:type="spellEnd"/>
            <w:r w:rsidRPr="00E74C33">
              <w:t>.</w:t>
            </w:r>
            <w:r w:rsidRPr="00EA7B46">
              <w:t xml:space="preserve"> Ārlietu ministrija veiks valsts sociālās apdrošināšanas </w:t>
            </w:r>
            <w:r w:rsidRPr="00F913A1">
              <w:t xml:space="preserve">iemaksas </w:t>
            </w:r>
            <w:r w:rsidR="00F913A1" w:rsidRPr="00F913A1">
              <w:t>– 2020. gadā 240</w:t>
            </w:r>
            <w:r w:rsidRPr="00F913A1">
              <w:t> </w:t>
            </w:r>
            <w:proofErr w:type="spellStart"/>
            <w:r w:rsidRPr="00F913A1">
              <w:rPr>
                <w:i/>
              </w:rPr>
              <w:t>euro</w:t>
            </w:r>
            <w:proofErr w:type="spellEnd"/>
            <w:r w:rsidRPr="00F913A1">
              <w:rPr>
                <w:i/>
              </w:rPr>
              <w:t xml:space="preserve"> </w:t>
            </w:r>
            <w:r w:rsidR="00F913A1" w:rsidRPr="00F913A1">
              <w:t>un 2021. gadā 1</w:t>
            </w:r>
            <w:r w:rsidR="00944545">
              <w:t> </w:t>
            </w:r>
            <w:r w:rsidR="00F913A1" w:rsidRPr="00F913A1">
              <w:t>006</w:t>
            </w:r>
            <w:r w:rsidRPr="00F913A1">
              <w:t> </w:t>
            </w:r>
            <w:proofErr w:type="spellStart"/>
            <w:r w:rsidRPr="00F913A1">
              <w:rPr>
                <w:i/>
              </w:rPr>
              <w:t>euro</w:t>
            </w:r>
            <w:proofErr w:type="spellEnd"/>
            <w:r w:rsidRPr="00F913A1">
              <w:t xml:space="preserve"> apmērā.</w:t>
            </w:r>
          </w:p>
          <w:p w14:paraId="3148C9C7" w14:textId="1466B85C" w:rsidR="000A3095" w:rsidRPr="009E5DBF" w:rsidRDefault="00A45782" w:rsidP="00220560">
            <w:pPr>
              <w:pStyle w:val="naiskr"/>
              <w:numPr>
                <w:ilvl w:val="0"/>
                <w:numId w:val="3"/>
              </w:numPr>
              <w:spacing w:before="120" w:after="120"/>
              <w:jc w:val="both"/>
            </w:pPr>
            <w:r>
              <w:t xml:space="preserve">civilajai </w:t>
            </w:r>
            <w:r w:rsidRPr="00220560">
              <w:t xml:space="preserve">ekspertei Ilvijai </w:t>
            </w:r>
            <w:proofErr w:type="spellStart"/>
            <w:r w:rsidRPr="00220560">
              <w:t>Bruģei</w:t>
            </w:r>
            <w:proofErr w:type="spellEnd"/>
            <w:r w:rsidRPr="00220560">
              <w:t xml:space="preserve"> </w:t>
            </w:r>
            <w:r w:rsidR="00EA7B46" w:rsidRPr="00220560">
              <w:t xml:space="preserve">atalgojumu (minimālās mēnešalgas apmērā) – </w:t>
            </w:r>
            <w:r w:rsidR="00520AC3">
              <w:t>2020. gadā  215</w:t>
            </w:r>
            <w:r w:rsidR="00520AC3">
              <w:rPr>
                <w:i/>
              </w:rPr>
              <w:t> </w:t>
            </w:r>
            <w:proofErr w:type="spellStart"/>
            <w:r w:rsidR="00EA7B46" w:rsidRPr="00220560">
              <w:rPr>
                <w:i/>
              </w:rPr>
              <w:t>euro</w:t>
            </w:r>
            <w:proofErr w:type="spellEnd"/>
            <w:r w:rsidR="00EA7B46" w:rsidRPr="00220560">
              <w:t xml:space="preserve"> un 2021. gadā </w:t>
            </w:r>
            <w:r w:rsidR="00220560" w:rsidRPr="00220560">
              <w:t>4 935</w:t>
            </w:r>
            <w:r w:rsidR="00EA7B46" w:rsidRPr="00220560">
              <w:t> </w:t>
            </w:r>
            <w:proofErr w:type="spellStart"/>
            <w:r w:rsidR="00EA7B46" w:rsidRPr="00220560">
              <w:rPr>
                <w:i/>
              </w:rPr>
              <w:t>euro</w:t>
            </w:r>
            <w:proofErr w:type="spellEnd"/>
            <w:r w:rsidR="00EA7B46" w:rsidRPr="00220560">
              <w:t xml:space="preserve">. Ārlietu ministrija veiks valsts sociālās apdrošināšanas iemaksas – </w:t>
            </w:r>
            <w:r w:rsidR="00520AC3">
              <w:t>2020. gadā 52</w:t>
            </w:r>
            <w:r w:rsidR="00EA7B46" w:rsidRPr="00220560">
              <w:t> </w:t>
            </w:r>
            <w:proofErr w:type="spellStart"/>
            <w:r w:rsidR="00EA7B46" w:rsidRPr="00220560">
              <w:rPr>
                <w:i/>
              </w:rPr>
              <w:t>euro</w:t>
            </w:r>
            <w:proofErr w:type="spellEnd"/>
            <w:r w:rsidR="00EA7B46" w:rsidRPr="00220560">
              <w:rPr>
                <w:i/>
              </w:rPr>
              <w:t xml:space="preserve"> </w:t>
            </w:r>
            <w:r w:rsidR="00220560" w:rsidRPr="00220560">
              <w:t>un 2021. gadā 1 189</w:t>
            </w:r>
            <w:r w:rsidR="00EA7B46" w:rsidRPr="00220560">
              <w:t> </w:t>
            </w:r>
            <w:proofErr w:type="spellStart"/>
            <w:r w:rsidR="00EA7B46" w:rsidRPr="00220560">
              <w:rPr>
                <w:i/>
              </w:rPr>
              <w:t>euro</w:t>
            </w:r>
            <w:proofErr w:type="spellEnd"/>
            <w:r w:rsidR="00EA7B46" w:rsidRPr="00220560">
              <w:t xml:space="preserve"> apmērā.</w:t>
            </w:r>
          </w:p>
        </w:tc>
      </w:tr>
      <w:tr w:rsidR="00211C12" w:rsidRPr="00211C12" w14:paraId="6788F2B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23C33" w14:textId="75BA55B0" w:rsidR="00655F2C" w:rsidRPr="004E01B7" w:rsidRDefault="0080401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C2EF2" w14:textId="77777777" w:rsidR="00E5323B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1B927" w14:textId="30B721F5" w:rsidR="00E5323B" w:rsidRPr="004E01B7" w:rsidRDefault="00C93721" w:rsidP="00A47A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Ārlietu ministrija</w:t>
            </w:r>
          </w:p>
        </w:tc>
      </w:tr>
      <w:tr w:rsidR="00211C12" w:rsidRPr="00211C12" w14:paraId="574DF2E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3753A" w14:textId="77777777" w:rsidR="00655F2C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4EE63" w14:textId="77777777" w:rsidR="00E5323B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A2E45" w14:textId="77777777" w:rsidR="00E5323B" w:rsidRPr="004E01B7" w:rsidRDefault="0080401C" w:rsidP="001150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20924F8A" w14:textId="00CC1456" w:rsidR="007B1B5E" w:rsidRPr="004E01B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4E01B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11C12" w:rsidRPr="00211C12" w14:paraId="745BC524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21E93" w14:textId="77777777" w:rsidR="00655F2C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211C12" w:rsidRPr="00211C12" w14:paraId="06240FA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6EAD0" w14:textId="77777777" w:rsidR="00655F2C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B2DC4" w14:textId="77777777" w:rsidR="00E5323B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789F4" w14:textId="5060CC97" w:rsidR="00E5323B" w:rsidRPr="004E01B7" w:rsidRDefault="00495ECB" w:rsidP="00D33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</w:t>
            </w:r>
            <w:r w:rsidR="00855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ojekts attiecas uz konkrētiem civilajiem ekspertiem</w:t>
            </w:r>
            <w:r w:rsidR="00103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EE1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–</w:t>
            </w:r>
            <w:r w:rsidR="0011509C" w:rsidRPr="004E0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24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Daci </w:t>
            </w:r>
            <w:proofErr w:type="spellStart"/>
            <w:r w:rsidR="0024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eiliju</w:t>
            </w:r>
            <w:proofErr w:type="spellEnd"/>
            <w:r w:rsidR="0024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24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rse</w:t>
            </w:r>
            <w:r w:rsidR="00D33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iju</w:t>
            </w:r>
            <w:proofErr w:type="spellEnd"/>
            <w:r w:rsidR="00D33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D33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ihejevu</w:t>
            </w:r>
            <w:proofErr w:type="spellEnd"/>
            <w:r w:rsidR="00D33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un Ilviju Bruģi</w:t>
            </w:r>
            <w:r w:rsidR="00855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211C12" w:rsidRPr="00211C12" w14:paraId="66D4034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8AA52" w14:textId="77777777" w:rsidR="00655F2C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AD7EB" w14:textId="77777777" w:rsidR="00E5323B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A1AD4" w14:textId="77777777" w:rsidR="00E5323B" w:rsidRPr="004E01B7" w:rsidRDefault="0011509C" w:rsidP="001150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lv-LV"/>
              </w:rPr>
              <w:t>Nav attiecināms.</w:t>
            </w:r>
          </w:p>
        </w:tc>
      </w:tr>
      <w:tr w:rsidR="00211C12" w:rsidRPr="00211C12" w14:paraId="4765E8B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F2AA3" w14:textId="77777777" w:rsidR="00655F2C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3999E" w14:textId="77777777" w:rsidR="00E5323B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8F32D" w14:textId="77777777" w:rsidR="00E5323B" w:rsidRPr="004E01B7" w:rsidRDefault="0011509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lv-LV"/>
              </w:rPr>
              <w:t>Nav attiecināms.</w:t>
            </w:r>
          </w:p>
        </w:tc>
      </w:tr>
      <w:tr w:rsidR="00211C12" w:rsidRPr="00211C12" w14:paraId="2F16ACC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D15B0" w14:textId="77777777" w:rsidR="00655F2C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5C1AD" w14:textId="77777777" w:rsidR="00E5323B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3E14A" w14:textId="77777777" w:rsidR="00E5323B" w:rsidRPr="004E01B7" w:rsidRDefault="0011509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4E01B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lv-LV"/>
              </w:rPr>
              <w:t>Nav attiecināms.</w:t>
            </w:r>
          </w:p>
        </w:tc>
      </w:tr>
      <w:tr w:rsidR="00211C12" w:rsidRPr="00211C12" w14:paraId="4732A1F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E0590" w14:textId="77777777" w:rsidR="00655F2C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8278D" w14:textId="77777777" w:rsidR="00E5323B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21594" w14:textId="77777777" w:rsidR="00E5323B" w:rsidRPr="004E01B7" w:rsidRDefault="0011509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7C7B3F7D" w14:textId="77777777" w:rsidR="00E5323B" w:rsidRPr="004E01B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4E01B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99"/>
        <w:gridCol w:w="944"/>
        <w:gridCol w:w="1002"/>
        <w:gridCol w:w="942"/>
        <w:gridCol w:w="992"/>
        <w:gridCol w:w="951"/>
        <w:gridCol w:w="1283"/>
        <w:gridCol w:w="1442"/>
      </w:tblGrid>
      <w:tr w:rsidR="00211C12" w:rsidRPr="00211C12" w14:paraId="4B2ECE66" w14:textId="77777777" w:rsidTr="00136533">
        <w:trPr>
          <w:tblCellSpacing w:w="15" w:type="dxa"/>
        </w:trPr>
        <w:tc>
          <w:tcPr>
            <w:tcW w:w="899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F3485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211C12" w:rsidRPr="00211C12" w14:paraId="76D36AFB" w14:textId="77777777" w:rsidTr="00136533">
        <w:trPr>
          <w:tblCellSpacing w:w="15" w:type="dxa"/>
        </w:trPr>
        <w:tc>
          <w:tcPr>
            <w:tcW w:w="14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0F11A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9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E4850" w14:textId="6FCBE81E" w:rsidR="00730ADC" w:rsidRPr="004E01B7" w:rsidRDefault="00855568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020</w:t>
            </w:r>
          </w:p>
        </w:tc>
        <w:tc>
          <w:tcPr>
            <w:tcW w:w="55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9050B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4E01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euro</w:t>
            </w:r>
            <w:proofErr w:type="spellEnd"/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)</w:t>
            </w:r>
          </w:p>
        </w:tc>
      </w:tr>
      <w:tr w:rsidR="00211C12" w:rsidRPr="00211C12" w14:paraId="2DC96E34" w14:textId="77777777" w:rsidTr="00CF3EB3">
        <w:trPr>
          <w:tblCellSpacing w:w="15" w:type="dxa"/>
        </w:trPr>
        <w:tc>
          <w:tcPr>
            <w:tcW w:w="14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C2648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9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55ECF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3366A" w14:textId="538432D9" w:rsidR="00730ADC" w:rsidRPr="004E01B7" w:rsidRDefault="00855568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021</w:t>
            </w:r>
          </w:p>
        </w:tc>
        <w:tc>
          <w:tcPr>
            <w:tcW w:w="2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B6D3B" w14:textId="3F8F9970" w:rsidR="00730ADC" w:rsidRPr="004E01B7" w:rsidRDefault="00855568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022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A396B" w14:textId="0595E685" w:rsidR="00730ADC" w:rsidRPr="004E01B7" w:rsidRDefault="00855568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023</w:t>
            </w:r>
          </w:p>
        </w:tc>
      </w:tr>
      <w:tr w:rsidR="00211C12" w:rsidRPr="00211C12" w14:paraId="639442ED" w14:textId="77777777" w:rsidTr="00CF3EB3">
        <w:trPr>
          <w:tblCellSpacing w:w="15" w:type="dxa"/>
        </w:trPr>
        <w:tc>
          <w:tcPr>
            <w:tcW w:w="14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57A70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6E158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FD1D3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izmaiņas kārtējā gadā, salīdzinot ar valsts budžetu </w:t>
            </w: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kārtējam gadam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151DD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saskaņā ar vidēja termiņa budžeta ietvaru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E4653" w14:textId="4AE6CCFD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zmaiņas, salīdzinot ar vi</w:t>
            </w:r>
            <w:r w:rsidR="0085556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d</w:t>
            </w:r>
            <w:r w:rsidR="001251A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ēja termiņa budžeta ietvaru </w:t>
            </w:r>
            <w:r w:rsidR="001251A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2021</w:t>
            </w:r>
            <w:r w:rsidR="0085556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 </w:t>
            </w: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adam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CE373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saskaņā ar vidēja termiņa budžeta ietvaru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E9202" w14:textId="125EC2FD" w:rsidR="00730ADC" w:rsidRPr="004E01B7" w:rsidRDefault="00730ADC" w:rsidP="008555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zmaiņas, salīdzinot ar vid</w:t>
            </w:r>
            <w:r w:rsidR="001251A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ēja termiņa budžeta ietvaru 2022</w:t>
            </w:r>
            <w:r w:rsidR="0085556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 </w:t>
            </w: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adam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451D5" w14:textId="1AF0DFAE" w:rsidR="00730ADC" w:rsidRPr="004E01B7" w:rsidRDefault="00730ADC" w:rsidP="001251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zmaiņas, salīdzinot ar vi</w:t>
            </w:r>
            <w:r w:rsidR="0085556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dēja termiņa budžeta ietvaru 202</w:t>
            </w:r>
            <w:r w:rsidR="001251A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</w:t>
            </w:r>
            <w:r w:rsidR="0085556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 </w:t>
            </w: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adam</w:t>
            </w:r>
          </w:p>
        </w:tc>
      </w:tr>
      <w:tr w:rsidR="00211C12" w:rsidRPr="00211C12" w14:paraId="62B936FA" w14:textId="77777777" w:rsidTr="00CF3EB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8632D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19077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FD3E8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171B3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3DB22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A91FA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EE982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0D0DC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8</w:t>
            </w:r>
          </w:p>
        </w:tc>
      </w:tr>
      <w:tr w:rsidR="00211C12" w:rsidRPr="00211C12" w14:paraId="2F3F6004" w14:textId="77777777" w:rsidTr="00CF3EB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EF15B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E1668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E98C7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7F404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922AF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45644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E1524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DE6E3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36082933" w14:textId="77777777" w:rsidTr="00CF3EB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35338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C560B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DE7DF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523DC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DA48F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EE2AE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B1A28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74E6C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73932EF5" w14:textId="77777777" w:rsidTr="00CF3EB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16A8F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1E969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4258D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18C34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C9C02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9A89C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61EC4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74AF3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65CBA172" w14:textId="77777777" w:rsidTr="00CF3EB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D4F4F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86F88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B622F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2A49A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187A1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D039A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01C2A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53C6B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17A85366" w14:textId="77777777" w:rsidTr="00CF3EB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D84AE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7E120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46144" w14:textId="1B46E7EC" w:rsidR="00730ADC" w:rsidRPr="00CF3EB3" w:rsidRDefault="006456CA" w:rsidP="00CF3E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8 63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442F8" w14:textId="77777777" w:rsidR="00730ADC" w:rsidRPr="00CF3EB3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F3EB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A190F" w14:textId="27E35E0D" w:rsidR="00730ADC" w:rsidRPr="00CF3EB3" w:rsidRDefault="006456CA" w:rsidP="00EE13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8 834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01CAE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91CF3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852AC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6DA3F19A" w14:textId="77777777" w:rsidTr="00CF3EB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42B66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1BC7F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9492C" w14:textId="3C339114" w:rsidR="00730ADC" w:rsidRPr="00CF3EB3" w:rsidRDefault="006456CA" w:rsidP="00CF3E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8 63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9128D" w14:textId="77777777" w:rsidR="00730ADC" w:rsidRPr="00CF3EB3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F3EB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95E8D" w14:textId="465178EE" w:rsidR="00730ADC" w:rsidRPr="00CF3EB3" w:rsidRDefault="006456CA" w:rsidP="008F25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8 834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D0AF7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A51A3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AC4FD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4B20CE71" w14:textId="77777777" w:rsidTr="00CF3EB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89D07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CE797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D61B9" w14:textId="77777777" w:rsidR="00730ADC" w:rsidRPr="00646AF0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46AF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AD630" w14:textId="77777777" w:rsidR="00730ADC" w:rsidRPr="00646AF0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46AF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7E36D" w14:textId="77777777" w:rsidR="00730ADC" w:rsidRPr="00646AF0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46AF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CAD54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25C77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1F8C0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3A074E5A" w14:textId="77777777" w:rsidTr="00CF3EB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CA615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C5616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F5765" w14:textId="77777777" w:rsidR="00730ADC" w:rsidRPr="00646AF0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46AF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88984" w14:textId="77777777" w:rsidR="00730ADC" w:rsidRPr="00646AF0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46AF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08643" w14:textId="77777777" w:rsidR="00730ADC" w:rsidRPr="00646AF0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46AF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B952C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6BB37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8D4C4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02B5BBB2" w14:textId="77777777" w:rsidTr="00CF3EB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5A2CB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32642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F63A7" w14:textId="364BBCDB" w:rsidR="00730ADC" w:rsidRPr="00646AF0" w:rsidRDefault="00730ADC" w:rsidP="001801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46AF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-</w:t>
            </w:r>
            <w:r w:rsidR="00EE1364" w:rsidRPr="00646AF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6456C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8 63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EE7EC" w14:textId="77777777" w:rsidR="00730ADC" w:rsidRPr="00646AF0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46AF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3F71E" w14:textId="07AB9E26" w:rsidR="00730ADC" w:rsidRPr="00646AF0" w:rsidRDefault="00730ADC" w:rsidP="001801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46AF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-</w:t>
            </w:r>
            <w:r w:rsidR="00AF371C" w:rsidRPr="00646AF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6456C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8 834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BFE15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F50B5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80ADF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180111" w:rsidRPr="00211C12" w14:paraId="0635DAB5" w14:textId="77777777" w:rsidTr="00CF3EB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E555D" w14:textId="77777777" w:rsidR="00180111" w:rsidRPr="00AF371C" w:rsidRDefault="00180111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D7F05" w14:textId="77777777" w:rsidR="00180111" w:rsidRPr="00AF371C" w:rsidRDefault="00180111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EB012" w14:textId="28BD4A0D" w:rsidR="00180111" w:rsidRPr="00646AF0" w:rsidRDefault="00180111" w:rsidP="008F25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46AF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 - </w:t>
            </w:r>
            <w:r w:rsidR="006456C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8 63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5606E" w14:textId="53098F62" w:rsidR="00180111" w:rsidRPr="00646AF0" w:rsidRDefault="00180111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46AF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13727" w14:textId="16E6A82D" w:rsidR="00180111" w:rsidRPr="00646AF0" w:rsidRDefault="00180111" w:rsidP="00EE13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46AF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-</w:t>
            </w:r>
            <w:r w:rsidR="00AF371C" w:rsidRPr="00646AF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6456C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8 834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D88D1" w14:textId="77777777" w:rsidR="00180111" w:rsidRPr="004E01B7" w:rsidRDefault="00180111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695DE" w14:textId="77777777" w:rsidR="00180111" w:rsidRPr="004E01B7" w:rsidRDefault="00180111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01441" w14:textId="77777777" w:rsidR="00180111" w:rsidRPr="004E01B7" w:rsidRDefault="00180111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1163C975" w14:textId="77777777" w:rsidTr="00CF3EB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4041B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E5C0C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E02D7" w14:textId="77777777" w:rsidR="00730ADC" w:rsidRPr="00646AF0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46AF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FBAB7" w14:textId="77777777" w:rsidR="00730ADC" w:rsidRPr="00646AF0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46AF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AB254" w14:textId="77777777" w:rsidR="00730ADC" w:rsidRPr="00646AF0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46AF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83508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738C4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98E45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7D62A5E1" w14:textId="77777777" w:rsidTr="00CF3EB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43F8E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71150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E00506" w14:textId="77777777" w:rsidR="00730ADC" w:rsidRPr="00646AF0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46AF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2DA4A6" w14:textId="77777777" w:rsidR="00730ADC" w:rsidRPr="00646AF0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46AF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125C9A" w14:textId="77777777" w:rsidR="00730ADC" w:rsidRPr="00646AF0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46AF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77A26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60DE6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00168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-</w:t>
            </w:r>
          </w:p>
        </w:tc>
      </w:tr>
      <w:tr w:rsidR="00211C12" w:rsidRPr="00211C12" w14:paraId="20BC38D2" w14:textId="77777777" w:rsidTr="00CF3EB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2A44B" w14:textId="77777777" w:rsidR="00730ADC" w:rsidRPr="00AF371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4. Finanšu līdzekļi papildu izdevumu finansēšanai (kompensējošu izdevumu </w:t>
            </w: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samazinājumu norāda ar "+" zīmi)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5BF51" w14:textId="77777777" w:rsidR="00730ADC" w:rsidRPr="00AF371C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F371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E959BE" w14:textId="2559E6D1" w:rsidR="00730ADC" w:rsidRPr="00646AF0" w:rsidRDefault="006456CA" w:rsidP="008F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8 63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24CDA1" w14:textId="77777777" w:rsidR="00730ADC" w:rsidRPr="00646AF0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46AF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F159DA" w14:textId="5BC98FB0" w:rsidR="00730ADC" w:rsidRPr="00646AF0" w:rsidRDefault="00A81618" w:rsidP="001036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46AF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10DB29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47B01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F974D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30119FED" w14:textId="77777777" w:rsidTr="00CF3EB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C8D94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9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056EE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0883E585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4708D8F0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39773CD0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2E64D84C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6DCAA230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D0FB0" w14:textId="77777777" w:rsidR="00730ADC" w:rsidRPr="004E01B7" w:rsidRDefault="00730ADC" w:rsidP="00EE13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F9D58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7B13FA9A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4881EAA5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3B1389CB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779A0004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69FFA066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94824" w14:textId="6E836E19" w:rsidR="00730ADC" w:rsidRPr="004E01B7" w:rsidRDefault="00EE1364" w:rsidP="00EE13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730ADC"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153CF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34C91806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21AB6058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469BD25B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62E1C459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0A367BA1" w14:textId="77777777" w:rsidR="00730ADC" w:rsidRPr="004E01B7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1752D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92732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51061978" w14:textId="77777777" w:rsidTr="00CF3EB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11D31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9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9AF54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7EAC7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6B626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6B230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EA1DF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4B7F7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22AF1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09268857" w14:textId="77777777" w:rsidTr="00CF3EB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BFA17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9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63AF7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10440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CE203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79A54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8717D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6B49B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B833C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0953197C" w14:textId="77777777" w:rsidTr="00CF3EB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92888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9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4A25A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53255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8C656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DBAD1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9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4BB25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C3E66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2C597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0</w:t>
            </w:r>
          </w:p>
        </w:tc>
      </w:tr>
      <w:tr w:rsidR="00211C12" w:rsidRPr="00211C12" w14:paraId="0C67A610" w14:textId="77777777" w:rsidTr="00136533">
        <w:trPr>
          <w:trHeight w:val="927"/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5659D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7511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405"/>
            </w:tblGrid>
            <w:tr w:rsidR="00211C12" w:rsidRPr="00211C12" w14:paraId="6191E15A" w14:textId="77777777" w:rsidTr="00136533">
              <w:trPr>
                <w:tblCellSpacing w:w="15" w:type="dxa"/>
                <w:jc w:val="center"/>
              </w:trPr>
              <w:tc>
                <w:tcPr>
                  <w:tcW w:w="6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711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15"/>
                    <w:gridCol w:w="4139"/>
                    <w:gridCol w:w="1132"/>
                    <w:gridCol w:w="1133"/>
                  </w:tblGrid>
                  <w:tr w:rsidR="00211C12" w:rsidRPr="00211C12" w14:paraId="1980DAC6" w14:textId="77777777" w:rsidTr="00E61A23">
                    <w:trPr>
                      <w:trHeight w:val="727"/>
                    </w:trPr>
                    <w:tc>
                      <w:tcPr>
                        <w:tcW w:w="502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182162" w14:textId="77777777" w:rsidR="00730ADC" w:rsidRPr="000A2978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0A2978">
                          <w:rPr>
                            <w:rFonts w:ascii="Times New Roman" w:eastAsia="Times New Roman" w:hAnsi="Times New Roman" w:cs="Times New Roman"/>
                            <w:iCs/>
                            <w:color w:val="000000" w:themeColor="text1"/>
                            <w:sz w:val="24"/>
                            <w:szCs w:val="24"/>
                            <w:lang w:eastAsia="lv-LV"/>
                          </w:rPr>
                          <w:t> </w:t>
                        </w:r>
                        <w:r w:rsidRPr="000A297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KK</w:t>
                        </w:r>
                      </w:p>
                    </w:tc>
                    <w:tc>
                      <w:tcPr>
                        <w:tcW w:w="290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C59547" w14:textId="77777777" w:rsidR="00730ADC" w:rsidRPr="000A2978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0A297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Izdevumu aprēķins</w:t>
                        </w:r>
                      </w:p>
                    </w:tc>
                    <w:tc>
                      <w:tcPr>
                        <w:tcW w:w="79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FC9530" w14:textId="77777777" w:rsidR="00730ADC" w:rsidRPr="00BC20DD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  <w:p w14:paraId="30F44ED2" w14:textId="77CFFF0A" w:rsidR="00730ADC" w:rsidRPr="00BC20DD" w:rsidRDefault="00755371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BC20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Izdevumi 2020</w:t>
                        </w:r>
                        <w:r w:rsidR="007F18F7" w:rsidRPr="00BC20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.</w:t>
                        </w:r>
                        <w:r w:rsidRPr="00BC20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r w:rsidR="00312D7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gadā (no 06.10</w:t>
                        </w:r>
                        <w:r w:rsidR="00BC20DD" w:rsidRPr="00BC20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.2020.</w:t>
                        </w:r>
                        <w:r w:rsidR="00730ADC" w:rsidRPr="00BC20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)</w:t>
                        </w:r>
                      </w:p>
                      <w:p w14:paraId="278095D9" w14:textId="77777777" w:rsidR="00730ADC" w:rsidRPr="00BC20DD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7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016B38" w14:textId="0939C173" w:rsidR="00730ADC" w:rsidRPr="00BC20DD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BC20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Izdevumi 202</w:t>
                        </w:r>
                        <w:r w:rsidR="00755371" w:rsidRPr="00BC20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1</w:t>
                        </w:r>
                        <w:r w:rsidRPr="00BC20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.</w:t>
                        </w:r>
                        <w:r w:rsidR="00755371" w:rsidRPr="00BC20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r w:rsidRPr="00BC20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gadā</w:t>
                        </w:r>
                      </w:p>
                      <w:p w14:paraId="507AFE76" w14:textId="2A4AE6E5" w:rsidR="00730ADC" w:rsidRPr="00BC20DD" w:rsidRDefault="00312D7A" w:rsidP="00312D7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(līdz 14</w:t>
                        </w:r>
                        <w:r w:rsidR="00BC20DD" w:rsidRPr="00BC20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12</w:t>
                        </w:r>
                        <w:r w:rsidR="00BC20DD" w:rsidRPr="00BC20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.2021</w:t>
                        </w:r>
                        <w:r w:rsidR="00730ADC" w:rsidRPr="00BC20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.)</w:t>
                        </w:r>
                      </w:p>
                    </w:tc>
                  </w:tr>
                  <w:tr w:rsidR="00211C12" w:rsidRPr="00211C12" w14:paraId="6A4B2649" w14:textId="77777777" w:rsidTr="00E61A23">
                    <w:trPr>
                      <w:trHeight w:val="127"/>
                    </w:trPr>
                    <w:tc>
                      <w:tcPr>
                        <w:tcW w:w="50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55929A" w14:textId="77777777" w:rsidR="00730ADC" w:rsidRPr="004E01B7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90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0E61263" w14:textId="77777777" w:rsidR="00730ADC" w:rsidRPr="004E01B7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79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5C1DEE" w14:textId="77777777" w:rsidR="00730ADC" w:rsidRPr="00254EDE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proofErr w:type="spellStart"/>
                        <w:r w:rsidRPr="00254EDE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</w:p>
                    </w:tc>
                    <w:tc>
                      <w:tcPr>
                        <w:tcW w:w="7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F5159F" w14:textId="77777777" w:rsidR="00730ADC" w:rsidRPr="00254EDE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proofErr w:type="spellStart"/>
                        <w:r w:rsidRPr="00254EDE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</w:p>
                    </w:tc>
                  </w:tr>
                  <w:tr w:rsidR="00211C12" w:rsidRPr="00211C12" w14:paraId="729035E8" w14:textId="77777777" w:rsidTr="00E61A23">
                    <w:trPr>
                      <w:trHeight w:val="330"/>
                    </w:trPr>
                    <w:tc>
                      <w:tcPr>
                        <w:tcW w:w="5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008C131" w14:textId="77777777" w:rsidR="00730ADC" w:rsidRPr="004E01B7" w:rsidRDefault="00730ADC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4E01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1000</w:t>
                        </w:r>
                      </w:p>
                    </w:tc>
                    <w:tc>
                      <w:tcPr>
                        <w:tcW w:w="29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AE86C9C" w14:textId="77777777" w:rsidR="00730ADC" w:rsidRPr="004E01B7" w:rsidRDefault="00730ADC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4E01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Atlīdzība</w:t>
                        </w:r>
                      </w:p>
                    </w:tc>
                    <w:tc>
                      <w:tcPr>
                        <w:tcW w:w="79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19B8785" w14:textId="392036B4" w:rsidR="00730ADC" w:rsidRPr="00ED3EB0" w:rsidRDefault="006456CA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3 008</w:t>
                        </w:r>
                      </w:p>
                    </w:tc>
                    <w:tc>
                      <w:tcPr>
                        <w:tcW w:w="7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6AAD3E7" w14:textId="07A3854A" w:rsidR="007F18F7" w:rsidRPr="00ED3EB0" w:rsidRDefault="006456CA" w:rsidP="007F18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lv-LV"/>
                          </w:rPr>
                          <w:t>16 211</w:t>
                        </w:r>
                      </w:p>
                    </w:tc>
                  </w:tr>
                  <w:tr w:rsidR="00AA7FEA" w:rsidRPr="00211C12" w14:paraId="53F5F8E6" w14:textId="77777777" w:rsidTr="00E61A23">
                    <w:trPr>
                      <w:trHeight w:val="330"/>
                    </w:trPr>
                    <w:tc>
                      <w:tcPr>
                        <w:tcW w:w="5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1710230" w14:textId="34727D4B" w:rsidR="00AA7FEA" w:rsidRPr="004E01B7" w:rsidRDefault="00AA7FEA" w:rsidP="00AA7FE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4E01B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1100</w:t>
                        </w:r>
                      </w:p>
                    </w:tc>
                    <w:tc>
                      <w:tcPr>
                        <w:tcW w:w="29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76DBD7D" w14:textId="77777777" w:rsidR="00AA7FEA" w:rsidRPr="004E01B7" w:rsidRDefault="00AA7FEA" w:rsidP="00AA7FE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4E01B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Atalgojums</w:t>
                        </w:r>
                      </w:p>
                    </w:tc>
                    <w:tc>
                      <w:tcPr>
                        <w:tcW w:w="79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1BABD4F" w14:textId="77777777" w:rsidR="00AA7FEA" w:rsidRPr="00C34C24" w:rsidRDefault="00AA7FEA" w:rsidP="00AA7FE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  <w:p w14:paraId="180B13EB" w14:textId="39E5093F" w:rsidR="00AA7FEA" w:rsidRPr="0088418F" w:rsidRDefault="006456CA" w:rsidP="00AA7FE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highlight w:val="yellow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2 424</w:t>
                        </w:r>
                      </w:p>
                    </w:tc>
                    <w:tc>
                      <w:tcPr>
                        <w:tcW w:w="7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A9F1143" w14:textId="77777777" w:rsidR="00AA7FEA" w:rsidRPr="00C34C24" w:rsidRDefault="00AA7FEA" w:rsidP="00AA7FE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  <w:p w14:paraId="7C07D7FD" w14:textId="6365F2E8" w:rsidR="00AA7FEA" w:rsidRPr="0088418F" w:rsidRDefault="00AA7FEA" w:rsidP="00AA7FE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highlight w:val="yellow"/>
                            <w:lang w:eastAsia="lv-LV"/>
                          </w:rPr>
                        </w:pPr>
                        <w:r w:rsidRPr="00C34C2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13 064</w:t>
                        </w:r>
                      </w:p>
                    </w:tc>
                  </w:tr>
                  <w:tr w:rsidR="007F18F7" w:rsidRPr="00211C12" w14:paraId="0179631B" w14:textId="77777777" w:rsidTr="00E61A23">
                    <w:trPr>
                      <w:trHeight w:val="330"/>
                    </w:trPr>
                    <w:tc>
                      <w:tcPr>
                        <w:tcW w:w="5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E5A704A" w14:textId="77777777" w:rsidR="007F18F7" w:rsidRPr="004E01B7" w:rsidRDefault="007F18F7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9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E29156B" w14:textId="3A3BE514" w:rsidR="007F18F7" w:rsidRPr="006647F0" w:rsidRDefault="007F18F7" w:rsidP="007F18F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</w:pPr>
                        <w:r w:rsidRPr="001874E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 xml:space="preserve">Atalgojums mēnesim </w:t>
                        </w:r>
                        <w:r w:rsidRPr="001874E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</w:t>
                        </w:r>
                        <w:r w:rsidR="00C5134F" w:rsidRPr="001874E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 xml:space="preserve">430.00 </w:t>
                        </w:r>
                        <w:proofErr w:type="spellStart"/>
                        <w:r w:rsidR="00C5134F" w:rsidRPr="001874EB">
                          <w:rPr>
                            <w:rFonts w:ascii="Times New Roman" w:eastAsia="Times New Roman" w:hAnsi="Times New Roman" w:cs="Times New Roman"/>
                            <w:i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C5134F" w:rsidRPr="001874E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u w:val="single"/>
                            <w:lang w:eastAsia="lv-LV"/>
                          </w:rPr>
                          <w:t xml:space="preserve"> </w:t>
                        </w:r>
                        <w:r w:rsidR="00C5134F" w:rsidRPr="006647F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(minimālās mēnešalgas apmērā)</w:t>
                        </w:r>
                        <w:r w:rsidR="00E26B19" w:rsidRPr="006647F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lv-LV"/>
                          </w:rPr>
                          <w:t>:</w:t>
                        </w:r>
                      </w:p>
                      <w:p w14:paraId="1E5341B2" w14:textId="28C03825" w:rsidR="00C61674" w:rsidRPr="006647F0" w:rsidRDefault="0088418F" w:rsidP="007F18F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proofErr w:type="spellStart"/>
                        <w:r w:rsidRPr="006647F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>D</w:t>
                        </w:r>
                        <w:r w:rsidR="00C61674" w:rsidRPr="006647F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>.</w:t>
                        </w:r>
                        <w:r w:rsidRPr="006647F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>Meilijai</w:t>
                        </w:r>
                        <w:proofErr w:type="spellEnd"/>
                        <w:r w:rsidR="006647F0" w:rsidRPr="006647F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– 2020. gadā – 1 212</w:t>
                        </w:r>
                        <w:r w:rsidR="001874EB" w:rsidRPr="006647F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proofErr w:type="spellStart"/>
                        <w:r w:rsidR="001874EB" w:rsidRPr="006647F0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6647F0" w:rsidRPr="006647F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, 2021. gadā – 3 952</w:t>
                        </w:r>
                        <w:r w:rsidR="001874EB" w:rsidRPr="006647F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proofErr w:type="spellStart"/>
                        <w:r w:rsidR="001874EB" w:rsidRPr="006647F0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1874EB" w:rsidRPr="006647F0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;</w:t>
                        </w:r>
                      </w:p>
                      <w:p w14:paraId="002E489C" w14:textId="29C97B70" w:rsidR="00C61674" w:rsidRPr="006647F0" w:rsidRDefault="0088418F" w:rsidP="007F18F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proofErr w:type="spellStart"/>
                        <w:r w:rsidRPr="006647F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>A.Mihejevam</w:t>
                        </w:r>
                        <w:proofErr w:type="spellEnd"/>
                        <w:r w:rsidR="006647F0" w:rsidRPr="006647F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– 2020. gadā – 997</w:t>
                        </w:r>
                        <w:r w:rsidR="001874EB" w:rsidRPr="006647F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proofErr w:type="spellStart"/>
                        <w:r w:rsidR="001874EB" w:rsidRPr="006647F0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6647F0" w:rsidRPr="006647F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, 2021. gadā – 4 177</w:t>
                        </w:r>
                        <w:r w:rsidR="001874EB" w:rsidRPr="006647F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proofErr w:type="spellStart"/>
                        <w:r w:rsidR="001874EB" w:rsidRPr="006647F0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1874EB" w:rsidRPr="006647F0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;</w:t>
                        </w:r>
                      </w:p>
                      <w:p w14:paraId="0E928D78" w14:textId="2C8DDB6D" w:rsidR="00C61674" w:rsidRPr="001874EB" w:rsidRDefault="0088418F" w:rsidP="001874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highlight w:val="yellow"/>
                            <w:lang w:eastAsia="lv-LV"/>
                          </w:rPr>
                        </w:pPr>
                        <w:proofErr w:type="spellStart"/>
                        <w:r w:rsidRPr="003879B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>I.Bruģei</w:t>
                        </w:r>
                        <w:proofErr w:type="spellEnd"/>
                        <w:r w:rsidR="0009048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– 2020. gadā – 215</w:t>
                        </w:r>
                        <w:r w:rsidR="001874EB" w:rsidRPr="003879B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proofErr w:type="spellStart"/>
                        <w:r w:rsidR="001874EB" w:rsidRPr="003879B2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3879B2" w:rsidRPr="003879B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, 2021. gadā – 4 935</w:t>
                        </w:r>
                        <w:r w:rsidR="001874EB" w:rsidRPr="003879B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proofErr w:type="spellStart"/>
                        <w:r w:rsidR="001874EB" w:rsidRPr="003879B2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1874EB" w:rsidRPr="003879B2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;</w:t>
                        </w:r>
                      </w:p>
                    </w:tc>
                    <w:tc>
                      <w:tcPr>
                        <w:tcW w:w="79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B918A8B" w14:textId="77777777" w:rsidR="007F18F7" w:rsidRPr="00C34C24" w:rsidRDefault="007F18F7" w:rsidP="00E26B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  <w:p w14:paraId="2749EC1E" w14:textId="7C4341C5" w:rsidR="00E26B19" w:rsidRPr="00C34C24" w:rsidRDefault="006456CA" w:rsidP="00E26B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2 424</w:t>
                        </w:r>
                      </w:p>
                    </w:tc>
                    <w:tc>
                      <w:tcPr>
                        <w:tcW w:w="7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83A2A57" w14:textId="77777777" w:rsidR="00E26B19" w:rsidRPr="00C34C24" w:rsidRDefault="00E26B19" w:rsidP="00E26B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  <w:p w14:paraId="59F4053A" w14:textId="0A1288E5" w:rsidR="00E23CB1" w:rsidRPr="00C34C24" w:rsidRDefault="00C34C24" w:rsidP="00E26B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C34C24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13 064</w:t>
                        </w:r>
                      </w:p>
                    </w:tc>
                  </w:tr>
                  <w:tr w:rsidR="00512041" w:rsidRPr="00211C12" w14:paraId="4124BCF2" w14:textId="77777777" w:rsidTr="00E61A23">
                    <w:trPr>
                      <w:trHeight w:val="330"/>
                    </w:trPr>
                    <w:tc>
                      <w:tcPr>
                        <w:tcW w:w="5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8DBBEE7" w14:textId="219ADF97" w:rsidR="00512041" w:rsidRPr="004E01B7" w:rsidRDefault="00512041" w:rsidP="0051204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4E01B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1200</w:t>
                        </w:r>
                      </w:p>
                    </w:tc>
                    <w:tc>
                      <w:tcPr>
                        <w:tcW w:w="29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1377153" w14:textId="77777777" w:rsidR="00512041" w:rsidRPr="0038189E" w:rsidRDefault="00512041" w:rsidP="0051204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38189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valsts sociālās apdrošināšanas obligātās iemaksas, pabalsti un kompensācijas</w:t>
                        </w:r>
                      </w:p>
                    </w:tc>
                    <w:tc>
                      <w:tcPr>
                        <w:tcW w:w="79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7032E1F" w14:textId="3D9D8AEB" w:rsidR="00512041" w:rsidRPr="0088418F" w:rsidRDefault="006456CA" w:rsidP="0051204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highlight w:val="yellow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584</w:t>
                        </w:r>
                      </w:p>
                    </w:tc>
                    <w:tc>
                      <w:tcPr>
                        <w:tcW w:w="7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00D167D" w14:textId="4282229F" w:rsidR="00512041" w:rsidRPr="0088418F" w:rsidRDefault="006456CA" w:rsidP="0051204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  <w:highlight w:val="yellow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  <w:lang w:eastAsia="lv-LV"/>
                          </w:rPr>
                          <w:t>3 147</w:t>
                        </w:r>
                      </w:p>
                    </w:tc>
                  </w:tr>
                  <w:tr w:rsidR="00E26B19" w:rsidRPr="00211C12" w14:paraId="43782460" w14:textId="77777777" w:rsidTr="00E61A23">
                    <w:trPr>
                      <w:trHeight w:val="537"/>
                    </w:trPr>
                    <w:tc>
                      <w:tcPr>
                        <w:tcW w:w="502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7177FD" w14:textId="77777777" w:rsidR="00E26B19" w:rsidRPr="004E01B7" w:rsidRDefault="00E26B19" w:rsidP="00E26B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906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3C840A" w14:textId="77777777" w:rsidR="00E26B19" w:rsidRPr="00AB2E80" w:rsidRDefault="00E26B19" w:rsidP="00E26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</w:pPr>
                        <w:r w:rsidRPr="00251E3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 xml:space="preserve">valsts sociālās apdrošināšanas obligātās </w:t>
                        </w:r>
                        <w:r w:rsidRPr="00AB2E8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 xml:space="preserve">iemaksas </w:t>
                        </w:r>
                        <w:r w:rsidRPr="00AB2E8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(24.09%):</w:t>
                        </w:r>
                        <w:r w:rsidRPr="00AB2E8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 xml:space="preserve"> </w:t>
                        </w:r>
                      </w:p>
                      <w:p w14:paraId="56CD91A5" w14:textId="7D277DC9" w:rsidR="00E26B19" w:rsidRPr="00AB2E80" w:rsidRDefault="0088418F" w:rsidP="00E26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proofErr w:type="spellStart"/>
                        <w:r w:rsidRPr="00AB2E8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>D.Meilijai</w:t>
                        </w:r>
                        <w:proofErr w:type="spellEnd"/>
                        <w:r w:rsidR="00AB2E80" w:rsidRPr="00AB2E8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– 2020. gadā – 292</w:t>
                        </w:r>
                        <w:r w:rsidR="00E26B19" w:rsidRPr="00AB2E8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="00E26B19" w:rsidRPr="00AB2E80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E26B19" w:rsidRPr="00AB2E8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, 2021. gadā – </w:t>
                        </w:r>
                        <w:r w:rsidR="0009048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952</w:t>
                        </w:r>
                        <w:r w:rsidR="00E26B19" w:rsidRPr="00AB2E8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proofErr w:type="spellStart"/>
                        <w:r w:rsidR="00E26B19" w:rsidRPr="00AB2E80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E26B19" w:rsidRPr="00AB2E8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;</w:t>
                        </w:r>
                      </w:p>
                      <w:p w14:paraId="27595982" w14:textId="01498135" w:rsidR="00E26B19" w:rsidRPr="00832BD2" w:rsidRDefault="0088418F" w:rsidP="00E26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</w:pPr>
                        <w:proofErr w:type="spellStart"/>
                        <w:r w:rsidRPr="00AB2E8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>A.Mihejevam</w:t>
                        </w:r>
                        <w:proofErr w:type="spellEnd"/>
                        <w:r w:rsidRPr="00AB2E8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r w:rsidR="00E26B19" w:rsidRPr="00AB2E8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– 2020. gadā – </w:t>
                        </w:r>
                        <w:r w:rsidR="00AB2E80" w:rsidRPr="00AB2E8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240</w:t>
                        </w:r>
                        <w:r w:rsidR="00E26B19" w:rsidRPr="00AB2E8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="00E26B19" w:rsidRPr="00AB2E80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E26B19" w:rsidRPr="00AB2E8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, 2021. gadā – </w:t>
                        </w:r>
                        <w:r w:rsidR="00AB2E80" w:rsidRPr="00832BD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1 006</w:t>
                        </w:r>
                        <w:r w:rsidR="00E26B19" w:rsidRPr="00832BD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proofErr w:type="spellStart"/>
                        <w:r w:rsidR="00E26B19" w:rsidRPr="00832BD2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E26B19" w:rsidRPr="00832BD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;</w:t>
                        </w:r>
                      </w:p>
                      <w:p w14:paraId="51150A36" w14:textId="35A09C74" w:rsidR="00E26B19" w:rsidRPr="00251E3C" w:rsidRDefault="0088418F" w:rsidP="00E26B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proofErr w:type="spellStart"/>
                        <w:r w:rsidRPr="00832BD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>I.Bruģei</w:t>
                        </w:r>
                        <w:proofErr w:type="spellEnd"/>
                        <w:r w:rsidR="00E26B19" w:rsidRPr="00832BD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 – </w:t>
                        </w:r>
                        <w:r w:rsidR="0009048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2020. gadā – 52</w:t>
                        </w:r>
                        <w:r w:rsidR="00E26B19" w:rsidRPr="00832BD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proofErr w:type="spellStart"/>
                        <w:r w:rsidR="00E26B19" w:rsidRPr="00832BD2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832BD2" w:rsidRPr="00832BD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, 2021. gadā – 1 189</w:t>
                        </w:r>
                        <w:r w:rsidR="00E26B19" w:rsidRPr="00832BD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proofErr w:type="spellStart"/>
                        <w:r w:rsidR="00E26B19" w:rsidRPr="00832BD2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E26B19" w:rsidRPr="00832BD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;</w:t>
                        </w:r>
                      </w:p>
                    </w:tc>
                    <w:tc>
                      <w:tcPr>
                        <w:tcW w:w="79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F35A9A3" w14:textId="0136D3BF" w:rsidR="00E26B19" w:rsidRPr="00512041" w:rsidRDefault="006456CA" w:rsidP="00E26B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584</w:t>
                        </w:r>
                      </w:p>
                    </w:tc>
                    <w:tc>
                      <w:tcPr>
                        <w:tcW w:w="7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8B99AE5" w14:textId="43E87388" w:rsidR="00E26B19" w:rsidRPr="00512041" w:rsidRDefault="00AB45D7" w:rsidP="00E26B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  <w:lang w:eastAsia="lv-LV"/>
                          </w:rPr>
                          <w:t>3 147</w:t>
                        </w:r>
                      </w:p>
                    </w:tc>
                  </w:tr>
                  <w:tr w:rsidR="007F18F7" w:rsidRPr="00211C12" w14:paraId="71BCBC21" w14:textId="77777777" w:rsidTr="00E61A23">
                    <w:trPr>
                      <w:trHeight w:val="283"/>
                    </w:trPr>
                    <w:tc>
                      <w:tcPr>
                        <w:tcW w:w="5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31840E7" w14:textId="77777777" w:rsidR="007F18F7" w:rsidRPr="004E01B7" w:rsidRDefault="007F18F7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4E01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2000</w:t>
                        </w:r>
                      </w:p>
                    </w:tc>
                    <w:tc>
                      <w:tcPr>
                        <w:tcW w:w="29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47EC972" w14:textId="77777777" w:rsidR="007F18F7" w:rsidRPr="00251E3C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251E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Preces un pakalpojumi</w:t>
                        </w:r>
                      </w:p>
                    </w:tc>
                    <w:tc>
                      <w:tcPr>
                        <w:tcW w:w="79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F02C0B5" w14:textId="2AE0BE89" w:rsidR="007F18F7" w:rsidRPr="009D0245" w:rsidRDefault="006456CA" w:rsidP="008F25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5 628</w:t>
                        </w:r>
                      </w:p>
                    </w:tc>
                    <w:tc>
                      <w:tcPr>
                        <w:tcW w:w="7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7A78C42" w14:textId="6A73E9C4" w:rsidR="007F18F7" w:rsidRPr="009C65C2" w:rsidRDefault="009C65C2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9C65C2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32 623</w:t>
                        </w:r>
                      </w:p>
                    </w:tc>
                  </w:tr>
                  <w:tr w:rsidR="007F18F7" w:rsidRPr="00211C12" w14:paraId="4621331C" w14:textId="77777777" w:rsidTr="00E61A23">
                    <w:trPr>
                      <w:trHeight w:val="283"/>
                    </w:trPr>
                    <w:tc>
                      <w:tcPr>
                        <w:tcW w:w="5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08A3D70" w14:textId="77777777" w:rsidR="007F18F7" w:rsidRPr="004E01B7" w:rsidRDefault="007F18F7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4E01B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2200</w:t>
                        </w:r>
                      </w:p>
                    </w:tc>
                    <w:tc>
                      <w:tcPr>
                        <w:tcW w:w="29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263F0D8" w14:textId="77777777" w:rsidR="007F18F7" w:rsidRPr="00251E3C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251E3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Pakalpojumi</w:t>
                        </w:r>
                      </w:p>
                    </w:tc>
                    <w:tc>
                      <w:tcPr>
                        <w:tcW w:w="79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F1B4B63" w14:textId="30499948" w:rsidR="007F18F7" w:rsidRPr="009D0245" w:rsidRDefault="006456CA" w:rsidP="008F25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5 628</w:t>
                        </w:r>
                      </w:p>
                    </w:tc>
                    <w:tc>
                      <w:tcPr>
                        <w:tcW w:w="7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527E24B" w14:textId="01ABC3B5" w:rsidR="007F18F7" w:rsidRPr="009C65C2" w:rsidRDefault="009C65C2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9C65C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32 623</w:t>
                        </w:r>
                      </w:p>
                    </w:tc>
                  </w:tr>
                  <w:tr w:rsidR="007F18F7" w:rsidRPr="00211C12" w14:paraId="43521538" w14:textId="77777777" w:rsidTr="00E61A23">
                    <w:trPr>
                      <w:trHeight w:val="273"/>
                    </w:trPr>
                    <w:tc>
                      <w:tcPr>
                        <w:tcW w:w="5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2B2872D" w14:textId="77777777" w:rsidR="007F18F7" w:rsidRPr="00F151C5" w:rsidRDefault="007F18F7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9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BD78B53" w14:textId="36CEE802" w:rsidR="007F18F7" w:rsidRPr="00F151C5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F151C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Veselības apdrošināšana (t.sk. apdrošināšana dodoties </w:t>
                        </w:r>
                        <w:r w:rsidR="00F151C5" w:rsidRPr="00F151C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no</w:t>
                        </w:r>
                        <w:r w:rsidRPr="00F151C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dienesta viet</w:t>
                        </w:r>
                        <w:r w:rsidR="00F151C5" w:rsidRPr="00F151C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as</w:t>
                        </w:r>
                        <w:r w:rsidRPr="00F151C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)</w:t>
                        </w:r>
                      </w:p>
                      <w:p w14:paraId="1017A43F" w14:textId="5EC50E68" w:rsidR="00F151C5" w:rsidRPr="00F151C5" w:rsidRDefault="00F151C5" w:rsidP="00F151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F151C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5 </w:t>
                        </w:r>
                        <w:proofErr w:type="spellStart"/>
                        <w:r w:rsidRPr="00F151C5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D159F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x 3</w:t>
                        </w:r>
                        <w:r w:rsidR="00825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eksperti</w:t>
                        </w:r>
                        <w:r w:rsidR="00D159F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= 15</w:t>
                        </w:r>
                        <w:r w:rsidRPr="00F151C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Pr="00F151C5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</w:p>
                      <w:p w14:paraId="15F88033" w14:textId="756C9699" w:rsidR="00C61674" w:rsidRPr="00F151C5" w:rsidRDefault="00C61674" w:rsidP="00C616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79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95AD681" w14:textId="158D3B76" w:rsidR="007F18F7" w:rsidRPr="007B68E6" w:rsidRDefault="005F2920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7B68E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-</w:t>
                        </w:r>
                      </w:p>
                    </w:tc>
                    <w:tc>
                      <w:tcPr>
                        <w:tcW w:w="7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CE409A0" w14:textId="3784F78B" w:rsidR="007F18F7" w:rsidRPr="007B68E6" w:rsidRDefault="007B68E6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7B68E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15</w:t>
                        </w:r>
                      </w:p>
                    </w:tc>
                  </w:tr>
                  <w:tr w:rsidR="007F18F7" w:rsidRPr="00211C12" w14:paraId="22A29AD7" w14:textId="77777777" w:rsidTr="00E61A23">
                    <w:trPr>
                      <w:trHeight w:val="418"/>
                    </w:trPr>
                    <w:tc>
                      <w:tcPr>
                        <w:tcW w:w="502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65A0A5" w14:textId="77777777" w:rsidR="007F18F7" w:rsidRPr="004E01B7" w:rsidRDefault="007F18F7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4E01B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29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D0AC84" w14:textId="15F5A5B0" w:rsidR="00C61674" w:rsidRPr="00D07C66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highlight w:val="yellow"/>
                            <w:u w:val="single"/>
                            <w:lang w:eastAsia="lv-LV"/>
                          </w:rPr>
                        </w:pPr>
                        <w:r w:rsidRPr="001F68D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>Dzīvokļa (dzīvojamās telpas) īres, komunālo pakalpojumu izdevumi, mākleru izdevumi :</w:t>
                        </w:r>
                      </w:p>
                    </w:tc>
                    <w:tc>
                      <w:tcPr>
                        <w:tcW w:w="795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E76FDDF" w14:textId="3C9314F1" w:rsidR="007F18F7" w:rsidRPr="0088418F" w:rsidRDefault="006456CA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  <w:highlight w:val="yellow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  <w:lang w:eastAsia="lv-LV"/>
                          </w:rPr>
                          <w:t>5 628</w:t>
                        </w:r>
                      </w:p>
                    </w:tc>
                    <w:tc>
                      <w:tcPr>
                        <w:tcW w:w="79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5F63D83" w14:textId="201DFF07" w:rsidR="007F18F7" w:rsidRPr="0088418F" w:rsidRDefault="00E503DE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  <w:highlight w:val="yellow"/>
                            <w:lang w:eastAsia="lv-LV"/>
                          </w:rPr>
                        </w:pPr>
                        <w:r w:rsidRPr="00E503D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  <w:lang w:eastAsia="lv-LV"/>
                          </w:rPr>
                          <w:t>30 058</w:t>
                        </w:r>
                      </w:p>
                    </w:tc>
                  </w:tr>
                  <w:tr w:rsidR="007F18F7" w:rsidRPr="00211C12" w14:paraId="5C5182D1" w14:textId="77777777" w:rsidTr="00E61A23">
                    <w:trPr>
                      <w:trHeight w:val="269"/>
                    </w:trPr>
                    <w:tc>
                      <w:tcPr>
                        <w:tcW w:w="50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31AF230" w14:textId="77777777" w:rsidR="007F18F7" w:rsidRPr="004E01B7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9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670478" w14:textId="7541883F" w:rsidR="001F68DD" w:rsidRPr="00394B33" w:rsidRDefault="00975FB0" w:rsidP="001F68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</w:pPr>
                        <w:proofErr w:type="spellStart"/>
                        <w:r w:rsidRPr="00EB5B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>D.Meilijai</w:t>
                        </w:r>
                        <w:proofErr w:type="spellEnd"/>
                        <w:r w:rsidR="00C61674" w:rsidRPr="00EB5B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– 11 895,21 </w:t>
                        </w:r>
                        <w:proofErr w:type="spellStart"/>
                        <w:r w:rsidR="00C61674" w:rsidRPr="00EB5BD8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C61674" w:rsidRPr="00EB5BD8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</w:t>
                        </w:r>
                        <w:r w:rsidR="00C61674" w:rsidRPr="00EB5B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(taktiskajam amata līmenim gadā)</w:t>
                        </w:r>
                        <w:r w:rsidR="00EB5BD8" w:rsidRPr="00EB5BD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– 2020. gadā – </w:t>
                        </w:r>
                        <w:r w:rsidR="00EB5BD8" w:rsidRPr="00394B3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2 782</w:t>
                        </w:r>
                        <w:r w:rsidR="001F68DD" w:rsidRPr="00394B3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proofErr w:type="spellStart"/>
                        <w:r w:rsidR="001F68DD" w:rsidRPr="00394B33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EB5BD8" w:rsidRPr="00394B3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, 2021. gadā – 9 113</w:t>
                        </w:r>
                        <w:r w:rsidR="001F68DD" w:rsidRPr="00394B3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proofErr w:type="spellStart"/>
                        <w:r w:rsidR="001F68DD" w:rsidRPr="00394B33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1F68DD" w:rsidRPr="00394B3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);</w:t>
                        </w:r>
                      </w:p>
                      <w:p w14:paraId="6B7FF656" w14:textId="5D5DE025" w:rsidR="00C61674" w:rsidRPr="00394B33" w:rsidRDefault="00975FB0" w:rsidP="00C616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</w:pPr>
                        <w:proofErr w:type="spellStart"/>
                        <w:r w:rsidRPr="00394B3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>A.Mihejevam</w:t>
                        </w:r>
                        <w:proofErr w:type="spellEnd"/>
                        <w:r w:rsidR="00C61674" w:rsidRPr="00394B3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- 11 895,21 </w:t>
                        </w:r>
                        <w:proofErr w:type="spellStart"/>
                        <w:r w:rsidR="00C61674" w:rsidRPr="00394B33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C61674" w:rsidRPr="00394B33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</w:t>
                        </w:r>
                        <w:r w:rsidR="00C61674" w:rsidRPr="00394B3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(taktiskajam amata līmenim gadā)</w:t>
                        </w:r>
                        <w:r w:rsidR="00C271B6" w:rsidRPr="00394B3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– 2020. gadā – </w:t>
                        </w:r>
                        <w:r w:rsidR="00394B33" w:rsidRPr="00394B3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2 302</w:t>
                        </w:r>
                        <w:r w:rsidR="00B1230D" w:rsidRPr="00394B3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proofErr w:type="spellStart"/>
                        <w:r w:rsidR="00B1230D" w:rsidRPr="00394B33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C271B6" w:rsidRPr="00394B3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, 2021. gadā – </w:t>
                        </w:r>
                        <w:r w:rsidR="00394B33" w:rsidRPr="00394B3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9 593</w:t>
                        </w:r>
                        <w:r w:rsidR="00C271B6" w:rsidRPr="00394B3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proofErr w:type="spellStart"/>
                        <w:r w:rsidR="00B1230D" w:rsidRPr="00394B33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B1230D" w:rsidRPr="00394B3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)</w:t>
                        </w:r>
                        <w:r w:rsidR="00C61674" w:rsidRPr="00394B3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;</w:t>
                        </w:r>
                      </w:p>
                      <w:p w14:paraId="4BC9EB3C" w14:textId="1269404D" w:rsidR="00C61674" w:rsidRPr="00D07C66" w:rsidRDefault="00975FB0" w:rsidP="00D957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highlight w:val="yellow"/>
                            <w:lang w:eastAsia="lv-LV"/>
                          </w:rPr>
                        </w:pPr>
                        <w:proofErr w:type="spellStart"/>
                        <w:r w:rsidRPr="00D9570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>I.Bruģei</w:t>
                        </w:r>
                        <w:proofErr w:type="spellEnd"/>
                        <w:r w:rsidR="00C61674" w:rsidRPr="00D9570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-11 895,21 </w:t>
                        </w:r>
                        <w:proofErr w:type="spellStart"/>
                        <w:r w:rsidR="00C61674" w:rsidRPr="00D9570F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C61674" w:rsidRPr="00D9570F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</w:t>
                        </w:r>
                        <w:r w:rsidR="00C61674" w:rsidRPr="00D9570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(taktiskajam amata līmenim gadā)</w:t>
                        </w:r>
                        <w:r w:rsidR="00B1230D" w:rsidRPr="00D9570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– 2020. gadā – </w:t>
                        </w:r>
                        <w:r w:rsidR="0009048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544</w:t>
                        </w:r>
                        <w:r w:rsidR="00B1230D" w:rsidRPr="00D9570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proofErr w:type="spellStart"/>
                        <w:r w:rsidR="00B1230D" w:rsidRPr="00D9570F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B1230D" w:rsidRPr="00D9570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, 2021. gadā – </w:t>
                        </w:r>
                        <w:r w:rsidR="00D9570F" w:rsidRPr="00D9570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11 352</w:t>
                        </w:r>
                        <w:r w:rsidR="00B1230D" w:rsidRPr="00D9570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proofErr w:type="spellStart"/>
                        <w:r w:rsidR="00B1230D" w:rsidRPr="00D9570F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B1230D" w:rsidRPr="00D9570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)</w:t>
                        </w:r>
                        <w:r w:rsidR="00C61674" w:rsidRPr="00D9570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.</w:t>
                        </w:r>
                      </w:p>
                    </w:tc>
                    <w:tc>
                      <w:tcPr>
                        <w:tcW w:w="79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C5247CC" w14:textId="77777777" w:rsidR="007F18F7" w:rsidRPr="00D07C66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highlight w:val="yellow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79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B991F46" w14:textId="77777777" w:rsidR="007F18F7" w:rsidRPr="00D07C66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highlight w:val="yellow"/>
                            <w:lang w:eastAsia="lv-LV"/>
                          </w:rPr>
                        </w:pPr>
                      </w:p>
                    </w:tc>
                  </w:tr>
                  <w:tr w:rsidR="007F18F7" w:rsidRPr="00211C12" w14:paraId="0492B323" w14:textId="77777777" w:rsidTr="00E61A23">
                    <w:trPr>
                      <w:trHeight w:val="315"/>
                    </w:trPr>
                    <w:tc>
                      <w:tcPr>
                        <w:tcW w:w="502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146338" w14:textId="77777777" w:rsidR="007F18F7" w:rsidRPr="004E01B7" w:rsidRDefault="007F18F7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4E01B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29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2F2646" w14:textId="77777777" w:rsidR="007F18F7" w:rsidRPr="003A0589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</w:pPr>
                        <w:r w:rsidRPr="003A058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>Ceļa izdevumi:</w:t>
                        </w:r>
                      </w:p>
                    </w:tc>
                    <w:tc>
                      <w:tcPr>
                        <w:tcW w:w="795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EDC177B" w14:textId="77777777" w:rsidR="007F18F7" w:rsidRPr="00A06C9D" w:rsidRDefault="007F18F7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  <w:p w14:paraId="1C7DB189" w14:textId="50C910BA" w:rsidR="007F18F7" w:rsidRPr="00A06C9D" w:rsidRDefault="005F2920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A06C9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-</w:t>
                        </w:r>
                      </w:p>
                    </w:tc>
                    <w:tc>
                      <w:tcPr>
                        <w:tcW w:w="79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D10A52C" w14:textId="77777777" w:rsidR="007F18F7" w:rsidRPr="00A06C9D" w:rsidRDefault="007F18F7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  <w:p w14:paraId="229D38A4" w14:textId="0AFC417E" w:rsidR="007F18F7" w:rsidRPr="00A06C9D" w:rsidRDefault="00A06C9D" w:rsidP="00A06C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A06C9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2</w:t>
                        </w:r>
                        <w:r w:rsidR="003A0589" w:rsidRPr="00A06C9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  <w:r w:rsidRPr="00A06C9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25</w:t>
                        </w:r>
                        <w:r w:rsidR="003A0589" w:rsidRPr="00A06C9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0</w:t>
                        </w:r>
                      </w:p>
                    </w:tc>
                  </w:tr>
                  <w:tr w:rsidR="007F18F7" w:rsidRPr="00211C12" w14:paraId="3A7987E4" w14:textId="77777777" w:rsidTr="00E61A23">
                    <w:trPr>
                      <w:trHeight w:val="630"/>
                    </w:trPr>
                    <w:tc>
                      <w:tcPr>
                        <w:tcW w:w="50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AEF0B1A" w14:textId="77777777" w:rsidR="007F18F7" w:rsidRPr="004E01B7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9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899F91" w14:textId="17BE4662" w:rsidR="003A0589" w:rsidRPr="003A0589" w:rsidRDefault="007F18F7" w:rsidP="002818F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3A058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Ceļa izdevumi </w:t>
                        </w:r>
                        <w:r w:rsidR="00EA72C6" w:rsidRPr="003A058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atva</w:t>
                        </w:r>
                        <w:r w:rsidRPr="003A058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ļinājuma braucienam</w:t>
                        </w:r>
                        <w:r w:rsidR="002818F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</w:t>
                        </w:r>
                        <w:r w:rsidR="002818F0" w:rsidRPr="002818F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un braucienam atpakaļ 2021</w:t>
                        </w:r>
                        <w:r w:rsidRPr="002818F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. gadā.</w:t>
                        </w:r>
                        <w:r w:rsidR="00A225E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(750x3</w:t>
                        </w:r>
                        <w:r w:rsidR="00A06C9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=2 25</w:t>
                        </w:r>
                        <w:r w:rsidR="003A0589" w:rsidRPr="003A058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0 </w:t>
                        </w:r>
                        <w:proofErr w:type="spellStart"/>
                        <w:r w:rsidR="003A0589" w:rsidRPr="003A0589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="003A0589" w:rsidRPr="003A058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)</w:t>
                        </w:r>
                      </w:p>
                    </w:tc>
                    <w:tc>
                      <w:tcPr>
                        <w:tcW w:w="79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BB3D37" w14:textId="77777777" w:rsidR="007F18F7" w:rsidRPr="0088418F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highlight w:val="yellow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79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3284206" w14:textId="77777777" w:rsidR="007F18F7" w:rsidRPr="0088418F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highlight w:val="yellow"/>
                            <w:lang w:eastAsia="lv-LV"/>
                          </w:rPr>
                        </w:pPr>
                      </w:p>
                    </w:tc>
                  </w:tr>
                  <w:tr w:rsidR="007F18F7" w:rsidRPr="00211C12" w14:paraId="371B61AF" w14:textId="77777777" w:rsidTr="00E61A23">
                    <w:trPr>
                      <w:trHeight w:val="248"/>
                    </w:trPr>
                    <w:tc>
                      <w:tcPr>
                        <w:tcW w:w="502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5F1A02" w14:textId="77777777" w:rsidR="007F18F7" w:rsidRPr="004E01B7" w:rsidRDefault="007F18F7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4E01B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</w:p>
                      <w:p w14:paraId="5275A9F3" w14:textId="77777777" w:rsidR="007F18F7" w:rsidRPr="004E01B7" w:rsidRDefault="007F18F7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4E01B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29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05A659" w14:textId="77777777" w:rsidR="007F18F7" w:rsidRPr="003A0589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</w:pPr>
                        <w:r w:rsidRPr="003A058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u w:val="single"/>
                            <w:lang w:eastAsia="lv-LV"/>
                          </w:rPr>
                          <w:t xml:space="preserve">Izdevumi par bagāžu: </w:t>
                        </w:r>
                      </w:p>
                    </w:tc>
                    <w:tc>
                      <w:tcPr>
                        <w:tcW w:w="795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CB5A5A" w14:textId="4AA5F4F9" w:rsidR="007F18F7" w:rsidRPr="00C73A46" w:rsidRDefault="005F2920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C73A4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-</w:t>
                        </w:r>
                      </w:p>
                    </w:tc>
                    <w:tc>
                      <w:tcPr>
                        <w:tcW w:w="79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562D79" w14:textId="31F2389E" w:rsidR="007F18F7" w:rsidRPr="00C73A46" w:rsidRDefault="00C73A46" w:rsidP="003A058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C73A4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300</w:t>
                        </w:r>
                      </w:p>
                    </w:tc>
                  </w:tr>
                  <w:tr w:rsidR="007F18F7" w:rsidRPr="00211C12" w14:paraId="074C39DA" w14:textId="77777777" w:rsidTr="00E61A23">
                    <w:trPr>
                      <w:trHeight w:val="191"/>
                    </w:trPr>
                    <w:tc>
                      <w:tcPr>
                        <w:tcW w:w="502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7F518A" w14:textId="77777777" w:rsidR="007F18F7" w:rsidRPr="004E01B7" w:rsidRDefault="007F18F7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29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67E23E" w14:textId="33391372" w:rsidR="007F18F7" w:rsidRPr="003A0589" w:rsidRDefault="007F18F7" w:rsidP="00C73A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3A058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100 </w:t>
                        </w:r>
                        <w:r w:rsidRPr="003A0589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r w:rsidR="003A0589" w:rsidRPr="003A058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x</w:t>
                        </w:r>
                        <w:r w:rsidR="00C73A4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3</w:t>
                        </w:r>
                        <w:r w:rsidR="003A0589" w:rsidRPr="003A058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= </w:t>
                        </w:r>
                        <w:r w:rsidR="00C73A4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3</w:t>
                        </w:r>
                        <w:r w:rsidR="003A0589" w:rsidRPr="003A058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00 </w:t>
                        </w:r>
                        <w:proofErr w:type="spellStart"/>
                        <w:r w:rsidR="003A0589" w:rsidRPr="003A0589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euro</w:t>
                        </w:r>
                        <w:proofErr w:type="spellEnd"/>
                        <w:r w:rsidRPr="003A0589">
                          <w:rPr>
                            <w:rFonts w:ascii="Times New Roman" w:eastAsia="Times New Roman" w:hAnsi="Times New Roman" w:cs="Times New Roman"/>
                            <w:i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95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F5F2675" w14:textId="77777777" w:rsidR="007F18F7" w:rsidRPr="0088418F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highlight w:val="yellow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796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5350B7" w14:textId="77777777" w:rsidR="007F18F7" w:rsidRPr="0088418F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highlight w:val="yellow"/>
                            <w:lang w:eastAsia="lv-LV"/>
                          </w:rPr>
                        </w:pPr>
                      </w:p>
                    </w:tc>
                  </w:tr>
                  <w:tr w:rsidR="007F18F7" w:rsidRPr="00211C12" w14:paraId="345CC679" w14:textId="77777777" w:rsidTr="00E61A23">
                    <w:trPr>
                      <w:trHeight w:val="330"/>
                    </w:trPr>
                    <w:tc>
                      <w:tcPr>
                        <w:tcW w:w="5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540A9C" w14:textId="77777777" w:rsidR="007F18F7" w:rsidRPr="004E01B7" w:rsidRDefault="007F18F7" w:rsidP="009129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4E01B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29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27AECE" w14:textId="77777777" w:rsidR="007F18F7" w:rsidRPr="000F589A" w:rsidRDefault="007F18F7" w:rsidP="009129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 w:rsidRPr="000F58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KOPĀ:</w:t>
                        </w:r>
                      </w:p>
                    </w:tc>
                    <w:tc>
                      <w:tcPr>
                        <w:tcW w:w="79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669EE27" w14:textId="1FD5AC3D" w:rsidR="007F18F7" w:rsidRPr="000F589A" w:rsidRDefault="006456CA" w:rsidP="00D677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8 636</w:t>
                        </w:r>
                      </w:p>
                    </w:tc>
                    <w:tc>
                      <w:tcPr>
                        <w:tcW w:w="7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8E2156D" w14:textId="118D4DCC" w:rsidR="007F18F7" w:rsidRPr="000F589A" w:rsidRDefault="006456CA" w:rsidP="008F25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lv-LV"/>
                          </w:rPr>
                          <w:t>48 834</w:t>
                        </w:r>
                      </w:p>
                    </w:tc>
                  </w:tr>
                </w:tbl>
                <w:p w14:paraId="6636DB8F" w14:textId="77777777" w:rsidR="00730ADC" w:rsidRPr="004E01B7" w:rsidRDefault="00730ADC" w:rsidP="00912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347F22D2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211C12" w:rsidRPr="00211C12" w14:paraId="72BAFFD1" w14:textId="77777777" w:rsidTr="0013653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A6A22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751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68EA4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211C12" w:rsidRPr="00211C12" w14:paraId="65679AB2" w14:textId="77777777" w:rsidTr="0013653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4F7C1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751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16048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211C12" w:rsidRPr="00211C12" w14:paraId="335EC8CD" w14:textId="77777777" w:rsidTr="0013653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69846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75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C87B3" w14:textId="77777777" w:rsidR="00730ADC" w:rsidRPr="004E01B7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rojekts šo jomu neskar. </w:t>
            </w:r>
          </w:p>
        </w:tc>
      </w:tr>
      <w:tr w:rsidR="00730ADC" w:rsidRPr="00211C12" w14:paraId="4160DE7C" w14:textId="77777777" w:rsidTr="00136533">
        <w:trPr>
          <w:tblCellSpacing w:w="15" w:type="dxa"/>
        </w:trPr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4A3417" w14:textId="77777777" w:rsidR="00730ADC" w:rsidRPr="001D7611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61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75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BD4B77" w14:textId="1251A95C" w:rsidR="00730ADC" w:rsidRPr="002D29C2" w:rsidRDefault="00E07C0E" w:rsidP="00912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zdevum</w:t>
            </w:r>
            <w:r w:rsidR="00577A5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s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2020.</w:t>
            </w:r>
            <w:r w:rsidR="00C0337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2D29C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gadā </w:t>
            </w:r>
            <w:r w:rsidR="006456C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8 636</w:t>
            </w:r>
            <w:r w:rsidRPr="002D29C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proofErr w:type="spellStart"/>
            <w:r w:rsidRPr="002D29C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euro</w:t>
            </w:r>
            <w:proofErr w:type="spellEnd"/>
            <w:r w:rsidRPr="002D29C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apmērā se</w:t>
            </w:r>
            <w:r w:rsidR="00577A5A" w:rsidRPr="002D29C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dz</w:t>
            </w:r>
            <w:r w:rsidR="00730ADC" w:rsidRPr="002D29C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o valsts budžeta programmas 02.00.00 “Līdzekļi neparedzētiem gadījumiem” . </w:t>
            </w:r>
          </w:p>
          <w:p w14:paraId="340510C3" w14:textId="52564184" w:rsidR="00730ADC" w:rsidRPr="001D7611" w:rsidRDefault="00577A5A" w:rsidP="003C6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2D2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</w:t>
            </w:r>
            <w:r w:rsidR="00730ADC" w:rsidRPr="002D2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cizēt</w:t>
            </w:r>
            <w:r w:rsidRPr="002D2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730ADC" w:rsidRPr="002D2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alielināt</w:t>
            </w:r>
            <w:r w:rsidRPr="002D2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730ADC" w:rsidRPr="002D2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Ārlietu ministrijas budžeta bāzes izdevum</w:t>
            </w:r>
            <w:r w:rsidR="00E52AF0" w:rsidRPr="002D2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730ADC" w:rsidRPr="002D2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akšprogrammā </w:t>
            </w:r>
            <w:r w:rsidR="008F25C0" w:rsidRPr="002D2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4.00 </w:t>
            </w:r>
            <w:r w:rsidR="00730ADC" w:rsidRPr="002D2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Diplomātiskās misijas ārvalstīs” </w:t>
            </w:r>
            <w:r w:rsidR="00645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 834</w:t>
            </w:r>
            <w:r w:rsidR="001D7611" w:rsidRPr="002D2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="00730ADC" w:rsidRPr="002D29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 w:rsidR="006D3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mērā civil</w:t>
            </w:r>
            <w:r w:rsidR="0078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6D3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kspert</w:t>
            </w:r>
            <w:r w:rsidR="0078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6D3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rbības nodrošināšanai no 2021</w:t>
            </w:r>
            <w:r w:rsidR="00730ADC" w:rsidRPr="001D7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C681A" w:rsidRPr="001D7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730ADC" w:rsidRPr="001D7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da 1.</w:t>
            </w:r>
            <w:r w:rsidR="003C681A" w:rsidRPr="001D7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730ADC" w:rsidRPr="001D7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vāra.</w:t>
            </w:r>
          </w:p>
        </w:tc>
      </w:tr>
    </w:tbl>
    <w:p w14:paraId="1F3F8D4E" w14:textId="77777777" w:rsidR="007B1B5E" w:rsidRPr="004E01B7" w:rsidRDefault="007B1B5E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11C12" w:rsidRPr="00211C12" w14:paraId="63976BD0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7F2B9" w14:textId="77777777" w:rsidR="00655F2C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211C12" w:rsidRPr="00211C12" w14:paraId="53C8747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FE4C7" w14:textId="77777777" w:rsidR="002B6DF0" w:rsidRPr="004E01B7" w:rsidRDefault="002B6DF0" w:rsidP="002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C27FE33" w14:textId="77777777" w:rsidR="00E5323B" w:rsidRPr="004E01B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4E01B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11C12" w:rsidRPr="00211C12" w14:paraId="4EB76CA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FBAA0" w14:textId="77777777" w:rsidR="00655F2C" w:rsidRPr="004E01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211C12" w:rsidRPr="00211C12" w14:paraId="46DEC71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F5AE4" w14:textId="77777777" w:rsidR="002B6DF0" w:rsidRPr="004E01B7" w:rsidRDefault="002B6DF0" w:rsidP="002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E01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B88139E" w14:textId="77777777" w:rsidR="00E5323B" w:rsidRPr="004E01B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4E01B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144A94" w:rsidRPr="00F83487" w14:paraId="5C661604" w14:textId="77777777" w:rsidTr="00BA51A2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50463" w14:textId="6265277B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2675E3">
              <w:rPr>
                <w:rFonts w:ascii="Times New Roman" w:eastAsia="Times New Roman" w:hAnsi="Times New Roman" w:cs="Times New Roman"/>
                <w:iCs/>
                <w:noProof/>
                <w:color w:val="414142"/>
                <w:sz w:val="24"/>
                <w:szCs w:val="24"/>
                <w:lang w:eastAsia="lv-LV"/>
              </w:rPr>
              <w:t xml:space="preserve">  </w:t>
            </w:r>
            <w:r w:rsidRPr="00F834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144A94" w:rsidRPr="00F83487" w14:paraId="15449FFC" w14:textId="77777777" w:rsidTr="00BA51A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77F4E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BA3BC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53951" w14:textId="77777777" w:rsidR="00144A94" w:rsidRPr="00F83487" w:rsidRDefault="00144A94" w:rsidP="00BA5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Sabiedriskā apspriešana projekta izstrādē nav veikta, jo projekts neskar sabiedrības tiesības un tiesiskās intereses, būtiski nemaina esošo regulējumu un neparedz ieviest jaunas politiskās iniciatīvas.</w:t>
            </w:r>
          </w:p>
        </w:tc>
      </w:tr>
      <w:tr w:rsidR="00144A94" w:rsidRPr="00F83487" w14:paraId="1A55EE2E" w14:textId="77777777" w:rsidTr="00BA51A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A4BEF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FCAF0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96574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144A94" w:rsidRPr="00F83487" w14:paraId="41C41A64" w14:textId="77777777" w:rsidTr="00BA51A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F28C9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C8B34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4F7D2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144A94" w:rsidRPr="00F83487" w14:paraId="148035F4" w14:textId="77777777" w:rsidTr="00BA51A2">
        <w:trPr>
          <w:trHeight w:val="682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545C6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26F6E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9B922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>Nav.</w:t>
            </w:r>
          </w:p>
        </w:tc>
      </w:tr>
    </w:tbl>
    <w:p w14:paraId="15A29B00" w14:textId="77777777" w:rsidR="00144A94" w:rsidRPr="00F83487" w:rsidRDefault="00144A94" w:rsidP="00144A9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8348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144A94" w:rsidRPr="00F83487" w14:paraId="7E68FF80" w14:textId="77777777" w:rsidTr="00BA51A2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0FBCF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44A94" w:rsidRPr="00F83487" w14:paraId="491B9547" w14:textId="77777777" w:rsidTr="00BA51A2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EC065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7B5F0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B8A75" w14:textId="336F398A" w:rsidR="00144A94" w:rsidRPr="00F83487" w:rsidRDefault="00144A94" w:rsidP="00181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</w:t>
            </w:r>
            <w:r w:rsidR="00181A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F834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Finanšu ministrija</w:t>
            </w:r>
            <w:r w:rsidR="00181A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Aizsardzības ministrija</w:t>
            </w:r>
          </w:p>
        </w:tc>
      </w:tr>
      <w:tr w:rsidR="00144A94" w:rsidRPr="00F83487" w14:paraId="7DBE02B2" w14:textId="77777777" w:rsidTr="00BA51A2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A987D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8C920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F834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 xml:space="preserve">Jaunu institūciju izveide, esošu institūciju likvidācija </w:t>
            </w:r>
            <w:r w:rsidRPr="00F834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8C909" w14:textId="77777777" w:rsidR="00144A94" w:rsidRPr="00F83487" w:rsidRDefault="00144A94" w:rsidP="00BA5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lastRenderedPageBreak/>
              <w:t>Projekta izpilde notiks esošo pārvaldes funkciju ietvaros. Projekts neparedz jaunu institūciju izveidi, esošo institūciju likvidēšanu vai reorganizāciju.</w:t>
            </w:r>
          </w:p>
          <w:p w14:paraId="36553423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144A94" w:rsidRPr="00F83487" w14:paraId="01547CC3" w14:textId="77777777" w:rsidTr="00BA51A2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A5AA6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49966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DCB14" w14:textId="77777777" w:rsidR="00144A94" w:rsidRPr="00F83487" w:rsidRDefault="00144A94" w:rsidP="00BA51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834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CD4D407" w14:textId="44AE74A5" w:rsidR="00034337" w:rsidRDefault="00034337" w:rsidP="00350F0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5C97A" w14:textId="70CD3E1D" w:rsidR="00894C55" w:rsidRPr="00034337" w:rsidRDefault="00350F03" w:rsidP="00350F0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337">
        <w:rPr>
          <w:rFonts w:ascii="Times New Roman" w:hAnsi="Times New Roman" w:cs="Times New Roman"/>
          <w:color w:val="000000" w:themeColor="text1"/>
          <w:sz w:val="24"/>
          <w:szCs w:val="24"/>
        </w:rPr>
        <w:t>Ārlietu ministrs</w:t>
      </w:r>
      <w:r w:rsidRPr="000343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343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343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3433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E. Rinkēvičs</w:t>
      </w:r>
    </w:p>
    <w:p w14:paraId="63408AFF" w14:textId="54DF538D" w:rsidR="00072DFA" w:rsidRDefault="00072DF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98D9D8" w14:textId="77777777" w:rsidR="00072DFA" w:rsidRDefault="00072DF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FD215" w14:textId="1D6CF458" w:rsidR="00894C55" w:rsidRPr="00034337" w:rsidRDefault="00FE0A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4337">
        <w:rPr>
          <w:rFonts w:ascii="Times New Roman" w:hAnsi="Times New Roman" w:cs="Times New Roman"/>
          <w:color w:val="000000" w:themeColor="text1"/>
          <w:sz w:val="20"/>
          <w:szCs w:val="20"/>
        </w:rPr>
        <w:t>Pastare</w:t>
      </w:r>
      <w:r w:rsidR="00350F03" w:rsidRPr="000343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0F03" w:rsidRPr="0003433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6701</w:t>
      </w:r>
      <w:r w:rsidRPr="0003433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5920</w:t>
      </w:r>
    </w:p>
    <w:p w14:paraId="0DF838DE" w14:textId="2D8139C9" w:rsidR="00350F03" w:rsidRPr="00034337" w:rsidRDefault="003067B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hyperlink r:id="rId8" w:history="1">
        <w:r w:rsidR="00FE0A63" w:rsidRPr="00034337">
          <w:rPr>
            <w:rStyle w:val="Hyperlink"/>
            <w:rFonts w:ascii="Times New Roman" w:hAnsi="Times New Roman" w:cs="Times New Roman"/>
            <w:sz w:val="20"/>
            <w:szCs w:val="20"/>
          </w:rPr>
          <w:t>valda.pastare@mfa.gov.lv</w:t>
        </w:r>
      </w:hyperlink>
    </w:p>
    <w:sectPr w:rsidR="00350F03" w:rsidRPr="00034337" w:rsidSect="009A2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EA95B" w16cex:dateUtc="2020-05-31T19:08:00Z"/>
  <w16cex:commentExtensible w16cex:durableId="227F5127" w16cex:dateUtc="2020-06-01T07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C40906" w16cid:durableId="227EA95B"/>
  <w16cid:commentId w16cid:paraId="3E89782D" w16cid:durableId="227F51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50B9D" w14:textId="77777777" w:rsidR="00164811" w:rsidRDefault="00164811" w:rsidP="00894C55">
      <w:pPr>
        <w:spacing w:after="0" w:line="240" w:lineRule="auto"/>
      </w:pPr>
      <w:r>
        <w:separator/>
      </w:r>
    </w:p>
  </w:endnote>
  <w:endnote w:type="continuationSeparator" w:id="0">
    <w:p w14:paraId="65B2BB92" w14:textId="77777777" w:rsidR="00164811" w:rsidRDefault="00164811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15D89" w14:textId="77777777" w:rsidR="007F4DDC" w:rsidRDefault="007F4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58375" w14:textId="640113D6" w:rsidR="00E72385" w:rsidRPr="005602C3" w:rsidRDefault="005602C3" w:rsidP="005602C3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\* FirstCap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3E46E7">
      <w:rPr>
        <w:rFonts w:ascii="Times New Roman" w:hAnsi="Times New Roman" w:cs="Times New Roman"/>
        <w:noProof/>
        <w:sz w:val="20"/>
        <w:szCs w:val="20"/>
      </w:rPr>
      <w:t>AManot_09</w:t>
    </w:r>
    <w:r w:rsidR="002659C7">
      <w:rPr>
        <w:rFonts w:ascii="Times New Roman" w:hAnsi="Times New Roman" w:cs="Times New Roman"/>
        <w:noProof/>
        <w:sz w:val="20"/>
        <w:szCs w:val="20"/>
      </w:rPr>
      <w:t>06</w:t>
    </w:r>
    <w:r w:rsidR="00944545">
      <w:rPr>
        <w:rFonts w:ascii="Times New Roman" w:hAnsi="Times New Roman" w:cs="Times New Roman"/>
        <w:noProof/>
        <w:sz w:val="20"/>
        <w:szCs w:val="20"/>
      </w:rPr>
      <w:t>20_CivEksp_EUAM_Ukraina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2361" w14:textId="321A4375" w:rsidR="00E72385" w:rsidRPr="00FC0BCF" w:rsidRDefault="005602C3" w:rsidP="00502046">
    <w:pPr>
      <w:pStyle w:val="Footer"/>
      <w:rPr>
        <w:rFonts w:ascii="Times New Roman" w:hAnsi="Times New Roman" w:cs="Times New Roman"/>
        <w:noProof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\* FirstCap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944545">
      <w:rPr>
        <w:rFonts w:ascii="Times New Roman" w:hAnsi="Times New Roman" w:cs="Times New Roman"/>
        <w:noProof/>
        <w:sz w:val="20"/>
        <w:szCs w:val="20"/>
      </w:rPr>
      <w:t>AManot_</w:t>
    </w:r>
    <w:r w:rsidR="003E46E7">
      <w:rPr>
        <w:rFonts w:ascii="Times New Roman" w:hAnsi="Times New Roman" w:cs="Times New Roman"/>
        <w:noProof/>
        <w:sz w:val="20"/>
        <w:szCs w:val="20"/>
      </w:rPr>
      <w:t>09</w:t>
    </w:r>
    <w:r w:rsidR="002659C7">
      <w:rPr>
        <w:rFonts w:ascii="Times New Roman" w:hAnsi="Times New Roman" w:cs="Times New Roman"/>
        <w:noProof/>
        <w:sz w:val="20"/>
        <w:szCs w:val="20"/>
      </w:rPr>
      <w:t>06</w:t>
    </w:r>
    <w:r w:rsidR="00944545">
      <w:rPr>
        <w:rFonts w:ascii="Times New Roman" w:hAnsi="Times New Roman" w:cs="Times New Roman"/>
        <w:noProof/>
        <w:sz w:val="20"/>
        <w:szCs w:val="20"/>
      </w:rPr>
      <w:t>20_CivEksp_EUAM_Ukraina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B0A1A" w14:textId="77777777" w:rsidR="00164811" w:rsidRDefault="00164811" w:rsidP="00894C55">
      <w:pPr>
        <w:spacing w:after="0" w:line="240" w:lineRule="auto"/>
      </w:pPr>
      <w:r>
        <w:separator/>
      </w:r>
    </w:p>
  </w:footnote>
  <w:footnote w:type="continuationSeparator" w:id="0">
    <w:p w14:paraId="03CA8C56" w14:textId="77777777" w:rsidR="00164811" w:rsidRDefault="00164811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91F42" w14:textId="77777777" w:rsidR="007F4DDC" w:rsidRDefault="007F4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70461882" w14:textId="245E85BD" w:rsidR="00E72385" w:rsidRPr="00C25B49" w:rsidRDefault="00E72385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3067BD">
          <w:rPr>
            <w:rFonts w:ascii="Times New Roman" w:hAnsi="Times New Roman" w:cs="Times New Roman"/>
            <w:noProof/>
            <w:sz w:val="24"/>
            <w:szCs w:val="20"/>
          </w:rPr>
          <w:t>9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C2CD8" w14:textId="77777777" w:rsidR="007F4DDC" w:rsidRDefault="007F4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50ACA"/>
    <w:multiLevelType w:val="hybridMultilevel"/>
    <w:tmpl w:val="4B740C6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86DFF"/>
    <w:multiLevelType w:val="hybridMultilevel"/>
    <w:tmpl w:val="004CD4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D7E38"/>
    <w:multiLevelType w:val="hybridMultilevel"/>
    <w:tmpl w:val="72BC08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7328E"/>
    <w:multiLevelType w:val="hybridMultilevel"/>
    <w:tmpl w:val="3D02EF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14398"/>
    <w:rsid w:val="0003421F"/>
    <w:rsid w:val="00034337"/>
    <w:rsid w:val="00036130"/>
    <w:rsid w:val="000403A5"/>
    <w:rsid w:val="00072DFA"/>
    <w:rsid w:val="0007389E"/>
    <w:rsid w:val="00082338"/>
    <w:rsid w:val="0009048A"/>
    <w:rsid w:val="00093EA2"/>
    <w:rsid w:val="000A286E"/>
    <w:rsid w:val="000A2978"/>
    <w:rsid w:val="000A3095"/>
    <w:rsid w:val="000B3066"/>
    <w:rsid w:val="000E0429"/>
    <w:rsid w:val="000E2168"/>
    <w:rsid w:val="000E64F1"/>
    <w:rsid w:val="000F589A"/>
    <w:rsid w:val="000F75B5"/>
    <w:rsid w:val="00103659"/>
    <w:rsid w:val="0010639F"/>
    <w:rsid w:val="001107CC"/>
    <w:rsid w:val="0011509C"/>
    <w:rsid w:val="00120294"/>
    <w:rsid w:val="00122DEE"/>
    <w:rsid w:val="0012399F"/>
    <w:rsid w:val="001251AD"/>
    <w:rsid w:val="001336C2"/>
    <w:rsid w:val="00134226"/>
    <w:rsid w:val="00136533"/>
    <w:rsid w:val="00142236"/>
    <w:rsid w:val="00144A94"/>
    <w:rsid w:val="001621A6"/>
    <w:rsid w:val="00164811"/>
    <w:rsid w:val="001648EF"/>
    <w:rsid w:val="00167E2E"/>
    <w:rsid w:val="00180111"/>
    <w:rsid w:val="00181AF2"/>
    <w:rsid w:val="001874EB"/>
    <w:rsid w:val="001A27F2"/>
    <w:rsid w:val="001A5630"/>
    <w:rsid w:val="001B1441"/>
    <w:rsid w:val="001B1CCE"/>
    <w:rsid w:val="001B6208"/>
    <w:rsid w:val="001B73EE"/>
    <w:rsid w:val="001C76C0"/>
    <w:rsid w:val="001D7611"/>
    <w:rsid w:val="001E43D2"/>
    <w:rsid w:val="001F4899"/>
    <w:rsid w:val="001F68DD"/>
    <w:rsid w:val="0020756D"/>
    <w:rsid w:val="00211C12"/>
    <w:rsid w:val="00211C72"/>
    <w:rsid w:val="002121A7"/>
    <w:rsid w:val="00220560"/>
    <w:rsid w:val="00237E6D"/>
    <w:rsid w:val="00242E94"/>
    <w:rsid w:val="00243426"/>
    <w:rsid w:val="00246192"/>
    <w:rsid w:val="00247BAB"/>
    <w:rsid w:val="00251E3C"/>
    <w:rsid w:val="00254EDE"/>
    <w:rsid w:val="002642CC"/>
    <w:rsid w:val="002659C7"/>
    <w:rsid w:val="00265BF7"/>
    <w:rsid w:val="002818F0"/>
    <w:rsid w:val="00290D6F"/>
    <w:rsid w:val="002947AF"/>
    <w:rsid w:val="002A334F"/>
    <w:rsid w:val="002A5491"/>
    <w:rsid w:val="002B3E40"/>
    <w:rsid w:val="002B6802"/>
    <w:rsid w:val="002B6DF0"/>
    <w:rsid w:val="002C123E"/>
    <w:rsid w:val="002D22ED"/>
    <w:rsid w:val="002D29C2"/>
    <w:rsid w:val="002E1C05"/>
    <w:rsid w:val="002E6692"/>
    <w:rsid w:val="002E70A6"/>
    <w:rsid w:val="002F34C1"/>
    <w:rsid w:val="002F6C32"/>
    <w:rsid w:val="00301E35"/>
    <w:rsid w:val="003067BD"/>
    <w:rsid w:val="00312D7A"/>
    <w:rsid w:val="00325E07"/>
    <w:rsid w:val="0033650A"/>
    <w:rsid w:val="00340C61"/>
    <w:rsid w:val="00341FFB"/>
    <w:rsid w:val="00345FE0"/>
    <w:rsid w:val="0034652F"/>
    <w:rsid w:val="00350F03"/>
    <w:rsid w:val="003514E6"/>
    <w:rsid w:val="00361F84"/>
    <w:rsid w:val="003808B5"/>
    <w:rsid w:val="0038189E"/>
    <w:rsid w:val="00387466"/>
    <w:rsid w:val="003879B2"/>
    <w:rsid w:val="00394B33"/>
    <w:rsid w:val="003A0589"/>
    <w:rsid w:val="003A65A0"/>
    <w:rsid w:val="003B0BF9"/>
    <w:rsid w:val="003C0E5F"/>
    <w:rsid w:val="003C1E2A"/>
    <w:rsid w:val="003C681A"/>
    <w:rsid w:val="003C6A11"/>
    <w:rsid w:val="003D5DAF"/>
    <w:rsid w:val="003E0791"/>
    <w:rsid w:val="003E2D7C"/>
    <w:rsid w:val="003E46E7"/>
    <w:rsid w:val="003E47FB"/>
    <w:rsid w:val="003F28AC"/>
    <w:rsid w:val="00400694"/>
    <w:rsid w:val="00401EA4"/>
    <w:rsid w:val="00410AFA"/>
    <w:rsid w:val="00427AE1"/>
    <w:rsid w:val="00431645"/>
    <w:rsid w:val="00436AA6"/>
    <w:rsid w:val="00437C18"/>
    <w:rsid w:val="00443651"/>
    <w:rsid w:val="00445045"/>
    <w:rsid w:val="004454FE"/>
    <w:rsid w:val="0045227B"/>
    <w:rsid w:val="00456E40"/>
    <w:rsid w:val="00461059"/>
    <w:rsid w:val="00471F27"/>
    <w:rsid w:val="004942AA"/>
    <w:rsid w:val="00495ECB"/>
    <w:rsid w:val="004A3644"/>
    <w:rsid w:val="004B3F60"/>
    <w:rsid w:val="004B5F13"/>
    <w:rsid w:val="004C0DE7"/>
    <w:rsid w:val="004C1945"/>
    <w:rsid w:val="004E01B7"/>
    <w:rsid w:val="004F035C"/>
    <w:rsid w:val="004F25E8"/>
    <w:rsid w:val="0050178F"/>
    <w:rsid w:val="00502046"/>
    <w:rsid w:val="00505025"/>
    <w:rsid w:val="00512041"/>
    <w:rsid w:val="00520AC3"/>
    <w:rsid w:val="00543DBC"/>
    <w:rsid w:val="00546099"/>
    <w:rsid w:val="0055526B"/>
    <w:rsid w:val="005602C3"/>
    <w:rsid w:val="00577A5A"/>
    <w:rsid w:val="00580FAE"/>
    <w:rsid w:val="005866B1"/>
    <w:rsid w:val="005B1476"/>
    <w:rsid w:val="005C1A69"/>
    <w:rsid w:val="005D3BE2"/>
    <w:rsid w:val="005F2920"/>
    <w:rsid w:val="005F62CD"/>
    <w:rsid w:val="006120DE"/>
    <w:rsid w:val="00615B7E"/>
    <w:rsid w:val="00621D76"/>
    <w:rsid w:val="0063514A"/>
    <w:rsid w:val="00643603"/>
    <w:rsid w:val="006456CA"/>
    <w:rsid w:val="00646AF0"/>
    <w:rsid w:val="00655F2C"/>
    <w:rsid w:val="006647F0"/>
    <w:rsid w:val="00665712"/>
    <w:rsid w:val="00667820"/>
    <w:rsid w:val="00693F74"/>
    <w:rsid w:val="006A5F70"/>
    <w:rsid w:val="006B16E0"/>
    <w:rsid w:val="006B6B90"/>
    <w:rsid w:val="006D3C55"/>
    <w:rsid w:val="006E1081"/>
    <w:rsid w:val="006F7E18"/>
    <w:rsid w:val="0071568E"/>
    <w:rsid w:val="00720585"/>
    <w:rsid w:val="00730ADC"/>
    <w:rsid w:val="00740CE3"/>
    <w:rsid w:val="00755371"/>
    <w:rsid w:val="00764EA8"/>
    <w:rsid w:val="00773AF6"/>
    <w:rsid w:val="0078243E"/>
    <w:rsid w:val="00782D92"/>
    <w:rsid w:val="007846F2"/>
    <w:rsid w:val="0078571B"/>
    <w:rsid w:val="00794988"/>
    <w:rsid w:val="00795F71"/>
    <w:rsid w:val="007B1B5E"/>
    <w:rsid w:val="007B2CF9"/>
    <w:rsid w:val="007B68E6"/>
    <w:rsid w:val="007D2B52"/>
    <w:rsid w:val="007D6A2D"/>
    <w:rsid w:val="007E5F7A"/>
    <w:rsid w:val="007E6ABE"/>
    <w:rsid w:val="007E73AB"/>
    <w:rsid w:val="007F18F7"/>
    <w:rsid w:val="007F3FFF"/>
    <w:rsid w:val="007F4DDC"/>
    <w:rsid w:val="0080401C"/>
    <w:rsid w:val="00804966"/>
    <w:rsid w:val="00810DED"/>
    <w:rsid w:val="00816C11"/>
    <w:rsid w:val="008204FC"/>
    <w:rsid w:val="0082287B"/>
    <w:rsid w:val="00825673"/>
    <w:rsid w:val="00832B84"/>
    <w:rsid w:val="00832BD2"/>
    <w:rsid w:val="008359DE"/>
    <w:rsid w:val="00842B9E"/>
    <w:rsid w:val="0085036A"/>
    <w:rsid w:val="00855568"/>
    <w:rsid w:val="0088418F"/>
    <w:rsid w:val="00894C55"/>
    <w:rsid w:val="008A369E"/>
    <w:rsid w:val="008B5011"/>
    <w:rsid w:val="008C1E2A"/>
    <w:rsid w:val="008D1F5D"/>
    <w:rsid w:val="008F25C0"/>
    <w:rsid w:val="00900002"/>
    <w:rsid w:val="00907AB3"/>
    <w:rsid w:val="00925B0F"/>
    <w:rsid w:val="00944545"/>
    <w:rsid w:val="00956F59"/>
    <w:rsid w:val="00975FB0"/>
    <w:rsid w:val="0098312C"/>
    <w:rsid w:val="009A2654"/>
    <w:rsid w:val="009B76C5"/>
    <w:rsid w:val="009C65C2"/>
    <w:rsid w:val="009D0245"/>
    <w:rsid w:val="009E04E8"/>
    <w:rsid w:val="009E5DBF"/>
    <w:rsid w:val="00A06510"/>
    <w:rsid w:val="00A06C9D"/>
    <w:rsid w:val="00A07823"/>
    <w:rsid w:val="00A10FC3"/>
    <w:rsid w:val="00A11089"/>
    <w:rsid w:val="00A167D8"/>
    <w:rsid w:val="00A219A9"/>
    <w:rsid w:val="00A225D6"/>
    <w:rsid w:val="00A225E3"/>
    <w:rsid w:val="00A2309C"/>
    <w:rsid w:val="00A310EB"/>
    <w:rsid w:val="00A356E5"/>
    <w:rsid w:val="00A45782"/>
    <w:rsid w:val="00A46794"/>
    <w:rsid w:val="00A47AF5"/>
    <w:rsid w:val="00A6073E"/>
    <w:rsid w:val="00A7688E"/>
    <w:rsid w:val="00A81618"/>
    <w:rsid w:val="00A97730"/>
    <w:rsid w:val="00AA45C7"/>
    <w:rsid w:val="00AA7FEA"/>
    <w:rsid w:val="00AB2E80"/>
    <w:rsid w:val="00AB45D7"/>
    <w:rsid w:val="00AC36C1"/>
    <w:rsid w:val="00AC400C"/>
    <w:rsid w:val="00AE103D"/>
    <w:rsid w:val="00AE20D0"/>
    <w:rsid w:val="00AE5567"/>
    <w:rsid w:val="00AF1239"/>
    <w:rsid w:val="00AF371C"/>
    <w:rsid w:val="00AF4240"/>
    <w:rsid w:val="00B101AB"/>
    <w:rsid w:val="00B1230D"/>
    <w:rsid w:val="00B16480"/>
    <w:rsid w:val="00B21014"/>
    <w:rsid w:val="00B2165C"/>
    <w:rsid w:val="00B22655"/>
    <w:rsid w:val="00B60C94"/>
    <w:rsid w:val="00B70F59"/>
    <w:rsid w:val="00B739DF"/>
    <w:rsid w:val="00B804E9"/>
    <w:rsid w:val="00B80644"/>
    <w:rsid w:val="00B8105A"/>
    <w:rsid w:val="00B818CC"/>
    <w:rsid w:val="00B92F7A"/>
    <w:rsid w:val="00BA20AA"/>
    <w:rsid w:val="00BB1EEF"/>
    <w:rsid w:val="00BB3C5C"/>
    <w:rsid w:val="00BC20DD"/>
    <w:rsid w:val="00BC300A"/>
    <w:rsid w:val="00BD17DE"/>
    <w:rsid w:val="00BD3E48"/>
    <w:rsid w:val="00BD4425"/>
    <w:rsid w:val="00BE366D"/>
    <w:rsid w:val="00BE52AF"/>
    <w:rsid w:val="00BE5D49"/>
    <w:rsid w:val="00C011B8"/>
    <w:rsid w:val="00C03370"/>
    <w:rsid w:val="00C0376A"/>
    <w:rsid w:val="00C116BE"/>
    <w:rsid w:val="00C25B49"/>
    <w:rsid w:val="00C271B6"/>
    <w:rsid w:val="00C276BA"/>
    <w:rsid w:val="00C276F4"/>
    <w:rsid w:val="00C34C24"/>
    <w:rsid w:val="00C511AE"/>
    <w:rsid w:val="00C5134F"/>
    <w:rsid w:val="00C61674"/>
    <w:rsid w:val="00C61CBA"/>
    <w:rsid w:val="00C73A46"/>
    <w:rsid w:val="00C74477"/>
    <w:rsid w:val="00C75ED0"/>
    <w:rsid w:val="00C912B4"/>
    <w:rsid w:val="00C93721"/>
    <w:rsid w:val="00CA1F76"/>
    <w:rsid w:val="00CC0D2D"/>
    <w:rsid w:val="00CC60E9"/>
    <w:rsid w:val="00CE400A"/>
    <w:rsid w:val="00CE5657"/>
    <w:rsid w:val="00CE58E7"/>
    <w:rsid w:val="00CF3EB3"/>
    <w:rsid w:val="00CF4A4B"/>
    <w:rsid w:val="00CF6B78"/>
    <w:rsid w:val="00D07C66"/>
    <w:rsid w:val="00D10D05"/>
    <w:rsid w:val="00D133F8"/>
    <w:rsid w:val="00D146AE"/>
    <w:rsid w:val="00D14A3E"/>
    <w:rsid w:val="00D159F7"/>
    <w:rsid w:val="00D16AEF"/>
    <w:rsid w:val="00D21BFF"/>
    <w:rsid w:val="00D31A76"/>
    <w:rsid w:val="00D333EE"/>
    <w:rsid w:val="00D33784"/>
    <w:rsid w:val="00D6339E"/>
    <w:rsid w:val="00D646FE"/>
    <w:rsid w:val="00D6779D"/>
    <w:rsid w:val="00D94DA7"/>
    <w:rsid w:val="00D9570F"/>
    <w:rsid w:val="00DA440D"/>
    <w:rsid w:val="00DA6099"/>
    <w:rsid w:val="00DB34B2"/>
    <w:rsid w:val="00DB4291"/>
    <w:rsid w:val="00DC03DB"/>
    <w:rsid w:val="00DD14E1"/>
    <w:rsid w:val="00DD372D"/>
    <w:rsid w:val="00E00328"/>
    <w:rsid w:val="00E02627"/>
    <w:rsid w:val="00E07C0E"/>
    <w:rsid w:val="00E12FD8"/>
    <w:rsid w:val="00E23CB1"/>
    <w:rsid w:val="00E24B46"/>
    <w:rsid w:val="00E26B19"/>
    <w:rsid w:val="00E360D2"/>
    <w:rsid w:val="00E3716B"/>
    <w:rsid w:val="00E371EB"/>
    <w:rsid w:val="00E404F4"/>
    <w:rsid w:val="00E4244B"/>
    <w:rsid w:val="00E43E63"/>
    <w:rsid w:val="00E503DE"/>
    <w:rsid w:val="00E50E87"/>
    <w:rsid w:val="00E52AF0"/>
    <w:rsid w:val="00E5323B"/>
    <w:rsid w:val="00E53E36"/>
    <w:rsid w:val="00E604BE"/>
    <w:rsid w:val="00E61A23"/>
    <w:rsid w:val="00E72385"/>
    <w:rsid w:val="00E74C33"/>
    <w:rsid w:val="00E7569E"/>
    <w:rsid w:val="00E8749E"/>
    <w:rsid w:val="00E8777D"/>
    <w:rsid w:val="00E90C01"/>
    <w:rsid w:val="00E94398"/>
    <w:rsid w:val="00EA486E"/>
    <w:rsid w:val="00EA72C6"/>
    <w:rsid w:val="00EA7B46"/>
    <w:rsid w:val="00EB47FF"/>
    <w:rsid w:val="00EB5BD8"/>
    <w:rsid w:val="00EC4EB4"/>
    <w:rsid w:val="00EC5291"/>
    <w:rsid w:val="00ED3EB0"/>
    <w:rsid w:val="00ED74E9"/>
    <w:rsid w:val="00EE1364"/>
    <w:rsid w:val="00EF7391"/>
    <w:rsid w:val="00F151C5"/>
    <w:rsid w:val="00F2206E"/>
    <w:rsid w:val="00F25D1E"/>
    <w:rsid w:val="00F53189"/>
    <w:rsid w:val="00F57B0C"/>
    <w:rsid w:val="00F60782"/>
    <w:rsid w:val="00F62EA6"/>
    <w:rsid w:val="00F86FB7"/>
    <w:rsid w:val="00F913A1"/>
    <w:rsid w:val="00F965E9"/>
    <w:rsid w:val="00FA1878"/>
    <w:rsid w:val="00FC0BCF"/>
    <w:rsid w:val="00FC34E3"/>
    <w:rsid w:val="00FE0A63"/>
    <w:rsid w:val="00FE6C3A"/>
    <w:rsid w:val="00FF1F64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C001B11"/>
  <w15:docId w15:val="{DACFBD37-9BCD-486B-9A7F-F2DE5C7C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kr">
    <w:name w:val="naiskr"/>
    <w:basedOn w:val="Normal"/>
    <w:rsid w:val="00DB34B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EF739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C76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56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a.pastare@mfa.gov.lv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84514"/>
    <w:rsid w:val="00344186"/>
    <w:rsid w:val="00472F39"/>
    <w:rsid w:val="004F26DA"/>
    <w:rsid w:val="00523A63"/>
    <w:rsid w:val="00595057"/>
    <w:rsid w:val="00712CF4"/>
    <w:rsid w:val="00867306"/>
    <w:rsid w:val="008B623B"/>
    <w:rsid w:val="008D39C9"/>
    <w:rsid w:val="009C1B4C"/>
    <w:rsid w:val="00AD4A2F"/>
    <w:rsid w:val="00B3767C"/>
    <w:rsid w:val="00C00671"/>
    <w:rsid w:val="00CB36E7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126E-73A3-40D0-953E-30137B3E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36</Words>
  <Characters>5551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Manot_080620_CivEksp_EUAM_Ukraina</vt:lpstr>
      <vt:lpstr>AManot_130320_CivEksp_EUAM_Ukraina</vt:lpstr>
    </vt:vector>
  </TitlesOfParts>
  <Company>Ārlietu ministrija</Company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not_090620_CivEksp_EUAM_Ukraina</dc:title>
  <dc:subject>Anotācija</dc:subject>
  <dc:creator>Valda Pastare</dc:creator>
  <dc:description>67015920, valda.pastare@mfa.gov.lv</dc:description>
  <cp:lastModifiedBy>Valda Pastare</cp:lastModifiedBy>
  <cp:revision>2</cp:revision>
  <cp:lastPrinted>2020-05-27T13:05:00Z</cp:lastPrinted>
  <dcterms:created xsi:type="dcterms:W3CDTF">2020-06-09T06:30:00Z</dcterms:created>
  <dcterms:modified xsi:type="dcterms:W3CDTF">2020-06-09T06:30:00Z</dcterms:modified>
</cp:coreProperties>
</file>